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09E14" w14:textId="77777777" w:rsidR="008A4A29" w:rsidRDefault="00434E49" w:rsidP="00891F31">
      <w:pPr>
        <w:pStyle w:val="a9"/>
        <w:spacing w:line="0" w:lineRule="atLeast"/>
      </w:pPr>
      <w:r w:rsidRPr="00434E49"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4AA1E85D" wp14:editId="405C0C01">
            <wp:simplePos x="0" y="0"/>
            <wp:positionH relativeFrom="column">
              <wp:posOffset>-1152525</wp:posOffset>
            </wp:positionH>
            <wp:positionV relativeFrom="paragraph">
              <wp:posOffset>-694055</wp:posOffset>
            </wp:positionV>
            <wp:extent cx="7600950" cy="1676400"/>
            <wp:effectExtent l="19050" t="0" r="0" b="0"/>
            <wp:wrapNone/>
            <wp:docPr id="3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956" cy="16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D3033" w14:textId="77777777" w:rsidR="008A4A29" w:rsidRDefault="008A4A29" w:rsidP="00891F31">
      <w:pPr>
        <w:spacing w:line="0" w:lineRule="atLeast"/>
        <w:ind w:leftChars="-525" w:left="-1260"/>
      </w:pPr>
    </w:p>
    <w:p w14:paraId="7A0EBA37" w14:textId="77777777" w:rsidR="008A4A29" w:rsidRDefault="008A4A29" w:rsidP="00891F31">
      <w:pPr>
        <w:spacing w:line="0" w:lineRule="atLeast"/>
        <w:ind w:leftChars="-525" w:left="-1260"/>
      </w:pPr>
    </w:p>
    <w:p w14:paraId="220AB7D5" w14:textId="77777777" w:rsidR="008A4A29" w:rsidRDefault="008A4A29" w:rsidP="00891F31">
      <w:pPr>
        <w:spacing w:line="0" w:lineRule="atLeast"/>
        <w:ind w:leftChars="-525" w:left="-1260"/>
      </w:pPr>
    </w:p>
    <w:p w14:paraId="103B36EE" w14:textId="77777777" w:rsidR="00216731" w:rsidRDefault="00216731" w:rsidP="00891F31">
      <w:pPr>
        <w:spacing w:line="0" w:lineRule="atLeast"/>
        <w:ind w:leftChars="-525" w:left="-1260"/>
      </w:pPr>
    </w:p>
    <w:p w14:paraId="4AB7060D" w14:textId="524091BC" w:rsidR="008A4A29" w:rsidRDefault="00A576D0" w:rsidP="00891F31">
      <w:pPr>
        <w:spacing w:line="0" w:lineRule="atLeast"/>
        <w:ind w:leftChars="-525" w:left="-12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456280" wp14:editId="3203AE40">
                <wp:simplePos x="0" y="0"/>
                <wp:positionH relativeFrom="column">
                  <wp:posOffset>4057650</wp:posOffset>
                </wp:positionH>
                <wp:positionV relativeFrom="paragraph">
                  <wp:posOffset>96520</wp:posOffset>
                </wp:positionV>
                <wp:extent cx="1946910" cy="258445"/>
                <wp:effectExtent l="0" t="3175" r="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D265D" w14:textId="713D692F" w:rsidR="005C0398" w:rsidRPr="00A20507" w:rsidRDefault="005C0398" w:rsidP="00FA0AEF">
                            <w:pPr>
                              <w:spacing w:line="220" w:lineRule="exact"/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AC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0/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EN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  <w:lang w:eastAsia="zh-HK"/>
                              </w:rPr>
                              <w:t>5.0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HK"/>
                              </w:rPr>
                              <w:t>Issued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  <w:lang w:eastAsia="zh-HK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HK"/>
                              </w:rPr>
                              <w:t>17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03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5628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19.5pt;margin-top:7.6pt;width:153.3pt;height:2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" filled="f" stroked="f" strokeweight="1.25pt">
                <v:stroke dashstyle="1 1" endcap="round"/>
                <v:textbox>
                  <w:txbxContent>
                    <w:p w14:paraId="445D265D" w14:textId="713D692F" w:rsidR="005C0398" w:rsidRPr="00A20507" w:rsidRDefault="005C0398" w:rsidP="00FA0AEF">
                      <w:pPr>
                        <w:spacing w:line="220" w:lineRule="exact"/>
                        <w:rPr>
                          <w:rFonts w:ascii="Arial Narrow" w:hAnsi="Arial Narrow"/>
                          <w:sz w:val="18"/>
                          <w:szCs w:val="18"/>
                          <w:lang w:eastAsia="zh-HK"/>
                        </w:rPr>
                      </w:pP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AC</w:t>
                      </w:r>
                      <w:r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20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0/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u w:val="single"/>
                        </w:rPr>
                        <w:t>EN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u w:val="single"/>
                          <w:lang w:eastAsia="zh-HK"/>
                        </w:rPr>
                        <w:t>5.0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eastAsia="zh-HK"/>
                        </w:rPr>
                        <w:t>Issued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  <w:lang w:eastAsia="zh-HK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eastAsia="zh-HK"/>
                        </w:rPr>
                        <w:t>17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03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</w:rPr>
                        <w:t>/20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E07DB3" wp14:editId="5366C931">
                <wp:simplePos x="0" y="0"/>
                <wp:positionH relativeFrom="column">
                  <wp:posOffset>-908050</wp:posOffset>
                </wp:positionH>
                <wp:positionV relativeFrom="paragraph">
                  <wp:posOffset>96520</wp:posOffset>
                </wp:positionV>
                <wp:extent cx="3162300" cy="946785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D8ACF" w14:textId="77777777" w:rsidR="005C0398" w:rsidRPr="00B17444" w:rsidRDefault="005C0398" w:rsidP="009C6DA4">
                            <w:pPr>
                              <w:spacing w:line="480" w:lineRule="exact"/>
                              <w:ind w:rightChars="-287" w:right="-689"/>
                              <w:rPr>
                                <w:rFonts w:ascii="Berlin Sans FB Demi" w:hAnsi="Berlin Sans FB Demi" w:cs="Arial"/>
                                <w:color w:val="000000"/>
                                <w:sz w:val="44"/>
                                <w:szCs w:val="40"/>
                              </w:rPr>
                            </w:pPr>
                            <w:r w:rsidRPr="00B17444">
                              <w:rPr>
                                <w:rFonts w:ascii="Berlin Sans FB Demi" w:hAnsi="Berlin Sans FB Demi" w:cs="Arial"/>
                                <w:color w:val="000000"/>
                                <w:sz w:val="44"/>
                                <w:szCs w:val="40"/>
                              </w:rPr>
                              <w:t xml:space="preserve">3 Days </w:t>
                            </w:r>
                            <w:r>
                              <w:rPr>
                                <w:rFonts w:ascii="Berlin Sans FB Demi" w:hAnsi="Berlin Sans FB Demi" w:cs="Arial" w:hint="eastAsia"/>
                                <w:color w:val="000000"/>
                                <w:sz w:val="44"/>
                                <w:szCs w:val="40"/>
                              </w:rPr>
                              <w:t xml:space="preserve">GV2 </w:t>
                            </w:r>
                            <w:r w:rsidRPr="00B17444">
                              <w:rPr>
                                <w:rFonts w:ascii="Berlin Sans FB Demi" w:hAnsi="Berlin Sans FB Demi" w:cs="Arial" w:hint="eastAsia"/>
                                <w:color w:val="000000"/>
                                <w:sz w:val="44"/>
                                <w:szCs w:val="40"/>
                              </w:rPr>
                              <w:t xml:space="preserve">Hua </w:t>
                            </w:r>
                            <w:proofErr w:type="spellStart"/>
                            <w:r w:rsidRPr="00B17444">
                              <w:rPr>
                                <w:rFonts w:ascii="Berlin Sans FB Demi" w:hAnsi="Berlin Sans FB Demi" w:cs="Arial" w:hint="eastAsia"/>
                                <w:color w:val="000000"/>
                                <w:sz w:val="44"/>
                                <w:szCs w:val="40"/>
                              </w:rPr>
                              <w:t>Hin</w:t>
                            </w:r>
                            <w:proofErr w:type="spellEnd"/>
                            <w:r w:rsidRPr="00B17444">
                              <w:rPr>
                                <w:rFonts w:ascii="Berlin Sans FB Demi" w:hAnsi="Berlin Sans FB Demi" w:cs="Arial" w:hint="eastAsia"/>
                                <w:color w:val="000000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17444">
                              <w:rPr>
                                <w:rFonts w:ascii="Berlin Sans FB Demi" w:hAnsi="Berlin Sans FB Demi" w:cs="Arial" w:hint="eastAsia"/>
                                <w:color w:val="000000"/>
                                <w:sz w:val="44"/>
                                <w:szCs w:val="40"/>
                                <w:lang w:eastAsia="zh-HK"/>
                              </w:rPr>
                              <w:t xml:space="preserve"> </w:t>
                            </w:r>
                          </w:p>
                          <w:p w14:paraId="0612E6E4" w14:textId="77777777" w:rsidR="005C0398" w:rsidRPr="00600315" w:rsidRDefault="005C0398" w:rsidP="009C6DA4">
                            <w:pPr>
                              <w:spacing w:line="480" w:lineRule="exact"/>
                              <w:ind w:rightChars="-287" w:right="-689"/>
                              <w:rPr>
                                <w:rFonts w:asciiTheme="minorEastAsia" w:eastAsiaTheme="minorEastAsia" w:hAnsiTheme="minorEastAsia" w:cs="Arial"/>
                                <w:b/>
                                <w:color w:val="000000"/>
                                <w:sz w:val="40"/>
                                <w:szCs w:val="36"/>
                              </w:rPr>
                            </w:pPr>
                            <w:r w:rsidRPr="00600315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36"/>
                              </w:rPr>
                              <w:t>3天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華欣</w:t>
                            </w:r>
                            <w:proofErr w:type="gramStart"/>
                            <w:r w:rsidRPr="00600315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36"/>
                              </w:rPr>
                              <w:t>自由行套票</w:t>
                            </w:r>
                            <w:proofErr w:type="gramEnd"/>
                            <w:r w:rsidRPr="00600315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  <w:p w14:paraId="1E307B71" w14:textId="4DF16711" w:rsidR="005C0398" w:rsidRDefault="005C0398" w:rsidP="008A4A29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V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ali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dity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有效</w:t>
                            </w:r>
                            <w:r w:rsidRPr="00FA3178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日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期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–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31/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20</w:t>
                            </w:r>
                          </w:p>
                          <w:p w14:paraId="44FC63E2" w14:textId="77777777" w:rsidR="005C0398" w:rsidRDefault="005C0398" w:rsidP="008A4A29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190BA08" w14:textId="77777777" w:rsidR="005C0398" w:rsidRDefault="005C0398" w:rsidP="008A4A29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7DB3" id="Text Box 5" o:spid="_x0000_s1027" type="#_x0000_t202" style="position:absolute;left:0;text-align:left;margin-left:-71.5pt;margin-top:7.6pt;width:249pt;height:7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" filled="f" stroked="f">
                <v:textbox>
                  <w:txbxContent>
                    <w:p w14:paraId="398D8ACF" w14:textId="77777777" w:rsidR="005C0398" w:rsidRPr="00B17444" w:rsidRDefault="005C0398" w:rsidP="009C6DA4">
                      <w:pPr>
                        <w:spacing w:line="480" w:lineRule="exact"/>
                        <w:ind w:rightChars="-287" w:right="-689"/>
                        <w:rPr>
                          <w:rFonts w:ascii="Berlin Sans FB Demi" w:hAnsi="Berlin Sans FB Demi" w:cs="Arial"/>
                          <w:color w:val="000000"/>
                          <w:sz w:val="44"/>
                          <w:szCs w:val="40"/>
                        </w:rPr>
                      </w:pPr>
                      <w:r w:rsidRPr="00B17444">
                        <w:rPr>
                          <w:rFonts w:ascii="Berlin Sans FB Demi" w:hAnsi="Berlin Sans FB Demi" w:cs="Arial"/>
                          <w:color w:val="000000"/>
                          <w:sz w:val="44"/>
                          <w:szCs w:val="40"/>
                        </w:rPr>
                        <w:t xml:space="preserve">3 Days </w:t>
                      </w:r>
                      <w:r>
                        <w:rPr>
                          <w:rFonts w:ascii="Berlin Sans FB Demi" w:hAnsi="Berlin Sans FB Demi" w:cs="Arial" w:hint="eastAsia"/>
                          <w:color w:val="000000"/>
                          <w:sz w:val="44"/>
                          <w:szCs w:val="40"/>
                        </w:rPr>
                        <w:t xml:space="preserve">GV2 </w:t>
                      </w:r>
                      <w:r w:rsidRPr="00B17444">
                        <w:rPr>
                          <w:rFonts w:ascii="Berlin Sans FB Demi" w:hAnsi="Berlin Sans FB Demi" w:cs="Arial" w:hint="eastAsia"/>
                          <w:color w:val="000000"/>
                          <w:sz w:val="44"/>
                          <w:szCs w:val="40"/>
                        </w:rPr>
                        <w:t xml:space="preserve">Hua </w:t>
                      </w:r>
                      <w:proofErr w:type="spellStart"/>
                      <w:r w:rsidRPr="00B17444">
                        <w:rPr>
                          <w:rFonts w:ascii="Berlin Sans FB Demi" w:hAnsi="Berlin Sans FB Demi" w:cs="Arial" w:hint="eastAsia"/>
                          <w:color w:val="000000"/>
                          <w:sz w:val="44"/>
                          <w:szCs w:val="40"/>
                        </w:rPr>
                        <w:t>Hin</w:t>
                      </w:r>
                      <w:proofErr w:type="spellEnd"/>
                      <w:r w:rsidRPr="00B17444">
                        <w:rPr>
                          <w:rFonts w:ascii="Berlin Sans FB Demi" w:hAnsi="Berlin Sans FB Demi" w:cs="Arial" w:hint="eastAsia"/>
                          <w:color w:val="000000"/>
                          <w:sz w:val="44"/>
                          <w:szCs w:val="40"/>
                        </w:rPr>
                        <w:t xml:space="preserve"> </w:t>
                      </w:r>
                      <w:r w:rsidRPr="00B17444">
                        <w:rPr>
                          <w:rFonts w:ascii="Berlin Sans FB Demi" w:hAnsi="Berlin Sans FB Demi" w:cs="Arial" w:hint="eastAsia"/>
                          <w:color w:val="000000"/>
                          <w:sz w:val="44"/>
                          <w:szCs w:val="40"/>
                          <w:lang w:eastAsia="zh-HK"/>
                        </w:rPr>
                        <w:t xml:space="preserve"> </w:t>
                      </w:r>
                    </w:p>
                    <w:p w14:paraId="0612E6E4" w14:textId="77777777" w:rsidR="005C0398" w:rsidRPr="00600315" w:rsidRDefault="005C0398" w:rsidP="009C6DA4">
                      <w:pPr>
                        <w:spacing w:line="480" w:lineRule="exact"/>
                        <w:ind w:rightChars="-287" w:right="-689"/>
                        <w:rPr>
                          <w:rFonts w:asciiTheme="minorEastAsia" w:eastAsiaTheme="minorEastAsia" w:hAnsiTheme="minorEastAsia" w:cs="Arial"/>
                          <w:b/>
                          <w:color w:val="000000"/>
                          <w:sz w:val="40"/>
                          <w:szCs w:val="36"/>
                        </w:rPr>
                      </w:pPr>
                      <w:r w:rsidRPr="00600315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36"/>
                        </w:rPr>
                        <w:t>3天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36"/>
                          <w:szCs w:val="36"/>
                        </w:rPr>
                        <w:t>華欣</w:t>
                      </w:r>
                      <w:proofErr w:type="gramStart"/>
                      <w:r w:rsidRPr="00600315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36"/>
                        </w:rPr>
                        <w:t>自由行套票</w:t>
                      </w:r>
                      <w:proofErr w:type="gramEnd"/>
                      <w:r w:rsidRPr="00600315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36"/>
                        </w:rPr>
                        <w:t xml:space="preserve"> </w:t>
                      </w:r>
                    </w:p>
                    <w:p w14:paraId="1E307B71" w14:textId="4DF16711" w:rsidR="005C0398" w:rsidRDefault="005C0398" w:rsidP="008A4A29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V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ali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dity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有效</w:t>
                      </w:r>
                      <w:r w:rsidRPr="00FA3178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日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期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–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31/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10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/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20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20</w:t>
                      </w:r>
                    </w:p>
                    <w:p w14:paraId="44FC63E2" w14:textId="77777777" w:rsidR="005C0398" w:rsidRDefault="005C0398" w:rsidP="008A4A29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2190BA08" w14:textId="77777777" w:rsidR="005C0398" w:rsidRDefault="005C0398" w:rsidP="008A4A29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700666" w14:textId="77777777" w:rsidR="008A4A29" w:rsidRDefault="008A4A29" w:rsidP="00891F31">
      <w:pPr>
        <w:spacing w:line="0" w:lineRule="atLeast"/>
        <w:ind w:leftChars="-525" w:left="-1260"/>
      </w:pPr>
    </w:p>
    <w:p w14:paraId="66B2638C" w14:textId="6F538D87" w:rsidR="008A4A29" w:rsidRDefault="008A4A29" w:rsidP="00891F31">
      <w:pPr>
        <w:spacing w:line="0" w:lineRule="atLeast"/>
        <w:ind w:leftChars="-525" w:left="-1260"/>
      </w:pPr>
    </w:p>
    <w:p w14:paraId="64A1F2A9" w14:textId="77777777" w:rsidR="00680A76" w:rsidRDefault="00680A76" w:rsidP="00891F31">
      <w:pPr>
        <w:spacing w:line="0" w:lineRule="atLeast"/>
        <w:ind w:leftChars="-525" w:left="-1260"/>
      </w:pPr>
    </w:p>
    <w:p w14:paraId="33E72073" w14:textId="77777777" w:rsidR="002E187F" w:rsidRDefault="002E187F" w:rsidP="00891F31">
      <w:pPr>
        <w:spacing w:line="0" w:lineRule="atLeast"/>
        <w:ind w:leftChars="-531" w:left="-1274"/>
      </w:pPr>
    </w:p>
    <w:p w14:paraId="44D4BA90" w14:textId="6693EC04" w:rsidR="00916AA3" w:rsidRDefault="005252C9" w:rsidP="00891F31">
      <w:pPr>
        <w:spacing w:line="0" w:lineRule="atLeast"/>
        <w:ind w:leftChars="-531" w:left="-127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1FC05B" wp14:editId="036694E8">
                <wp:simplePos x="0" y="0"/>
                <wp:positionH relativeFrom="column">
                  <wp:posOffset>-781050</wp:posOffset>
                </wp:positionH>
                <wp:positionV relativeFrom="paragraph">
                  <wp:posOffset>192405</wp:posOffset>
                </wp:positionV>
                <wp:extent cx="3312795" cy="600075"/>
                <wp:effectExtent l="0" t="0" r="0" b="952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>
                                  <a:alpha val="77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FF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234BC" w14:textId="77777777" w:rsidR="005C0398" w:rsidRDefault="005C0398" w:rsidP="005252C9">
                            <w:pPr>
                              <w:snapToGrid w:val="0"/>
                              <w:spacing w:line="260" w:lineRule="exact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Package included: 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Air ticket +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2 Nights hotel stay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 with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daily 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breakfast </w:t>
                            </w:r>
                            <w:r w:rsidRPr="00351264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 xml:space="preserve">+ Roundtrip transfer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between </w:t>
                            </w:r>
                          </w:p>
                          <w:p w14:paraId="090DE558" w14:textId="77777777" w:rsidR="005C0398" w:rsidRPr="00351264" w:rsidRDefault="005C0398" w:rsidP="005252C9">
                            <w:pPr>
                              <w:snapToGrid w:val="0"/>
                              <w:spacing w:line="260" w:lineRule="exact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Airport and hotel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FC05B" id="Text Box 18" o:spid="_x0000_s1028" type="#_x0000_t202" style="position:absolute;left:0;text-align:left;margin-left:-61.5pt;margin-top:15.15pt;width:260.85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" filled="f" fillcolor="#cfc" stroked="f" strokecolor="red" strokeweight="1.5pt">
                <v:fill opacity="50372f"/>
                <v:stroke dashstyle="1 1" endcap="round"/>
                <v:textbox>
                  <w:txbxContent>
                    <w:p w14:paraId="28E234BC" w14:textId="77777777" w:rsidR="005C0398" w:rsidRDefault="005C0398" w:rsidP="005252C9">
                      <w:pPr>
                        <w:snapToGrid w:val="0"/>
                        <w:spacing w:line="260" w:lineRule="exact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Package included: 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Air ticket +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2 Nights hotel stay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 with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daily 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breakfast </w:t>
                      </w:r>
                      <w:r w:rsidRPr="00351264"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 xml:space="preserve">+ Roundtrip transfer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between </w:t>
                      </w:r>
                    </w:p>
                    <w:p w14:paraId="090DE558" w14:textId="77777777" w:rsidR="005C0398" w:rsidRPr="00351264" w:rsidRDefault="005C0398" w:rsidP="005252C9">
                      <w:pPr>
                        <w:snapToGrid w:val="0"/>
                        <w:spacing w:line="260" w:lineRule="exact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Airport and hotel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005F789" w14:textId="6957FC71" w:rsidR="00916AA3" w:rsidRDefault="00916AA3" w:rsidP="00891F31">
      <w:pPr>
        <w:spacing w:line="0" w:lineRule="atLeast"/>
        <w:ind w:leftChars="-531" w:left="-1274"/>
      </w:pPr>
    </w:p>
    <w:p w14:paraId="6FF618B6" w14:textId="3AD3B357" w:rsidR="002E386E" w:rsidRDefault="002E386E" w:rsidP="00891F31">
      <w:pPr>
        <w:spacing w:line="0" w:lineRule="atLeast"/>
        <w:ind w:leftChars="-531" w:left="-1274"/>
      </w:pPr>
    </w:p>
    <w:tbl>
      <w:tblPr>
        <w:tblpPr w:leftFromText="180" w:rightFromText="180" w:vertAnchor="text" w:horzAnchor="margin" w:tblpXSpec="center" w:tblpY="319"/>
        <w:tblW w:w="11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993"/>
        <w:gridCol w:w="1417"/>
        <w:gridCol w:w="340"/>
        <w:gridCol w:w="250"/>
        <w:gridCol w:w="591"/>
        <w:gridCol w:w="591"/>
        <w:gridCol w:w="590"/>
        <w:gridCol w:w="591"/>
        <w:gridCol w:w="591"/>
        <w:gridCol w:w="602"/>
        <w:gridCol w:w="603"/>
        <w:gridCol w:w="602"/>
        <w:gridCol w:w="603"/>
      </w:tblGrid>
      <w:tr w:rsidR="006506BE" w:rsidRPr="002517E8" w14:paraId="056F1FD9" w14:textId="77777777" w:rsidTr="006506BE">
        <w:trPr>
          <w:trHeight w:val="209"/>
        </w:trPr>
        <w:tc>
          <w:tcPr>
            <w:tcW w:w="56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1EE511" w14:textId="77777777" w:rsidR="006506BE" w:rsidRPr="002517E8" w:rsidRDefault="006506BE" w:rsidP="00584239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6AD31" w14:textId="77777777" w:rsidR="006506BE" w:rsidRPr="002517E8" w:rsidRDefault="006506BE" w:rsidP="006506BE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6506BE" w:rsidRPr="002517E8" w14:paraId="0C68BCE5" w14:textId="77777777" w:rsidTr="006506BE">
        <w:trPr>
          <w:trHeight w:val="20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2582CE" w14:textId="77777777" w:rsidR="006506BE" w:rsidRPr="005E4CDB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CA71" w14:textId="77777777" w:rsidR="006506BE" w:rsidRDefault="006506BE" w:rsidP="006506B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14:paraId="28BE0DF8" w14:textId="77777777" w:rsidR="006506BE" w:rsidRPr="00603421" w:rsidRDefault="006506BE" w:rsidP="006506B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14:paraId="1E2AB06C" w14:textId="77777777" w:rsidR="006506BE" w:rsidRPr="00603421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E417" w14:textId="77777777" w:rsidR="006506BE" w:rsidRPr="005D5DBD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</w:pPr>
            <w:r w:rsidRPr="005D5DBD"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  <w:t>Hotel Staying period</w:t>
            </w:r>
          </w:p>
          <w:p w14:paraId="444143C9" w14:textId="77777777" w:rsidR="006506BE" w:rsidRPr="005D5DBD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</w:pPr>
            <w:r w:rsidRPr="005D5DBD">
              <w:rPr>
                <w:rFonts w:ascii="Arial Narrow" w:hAnsi="Arial" w:cs="Arial"/>
                <w:b/>
                <w:bCs/>
                <w:kern w:val="0"/>
                <w:sz w:val="18"/>
                <w:szCs w:val="20"/>
              </w:rPr>
              <w:t>酒店住宿日期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D25269" w14:textId="77777777" w:rsidR="006506BE" w:rsidRPr="005B0BAA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  <w:lang w:eastAsia="zh-HK"/>
              </w:rPr>
            </w:pPr>
            <w:r w:rsidRPr="005B0BAA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zh-HK"/>
              </w:rPr>
              <w:t xml:space="preserve">Package Price </w:t>
            </w:r>
            <w:r w:rsidRPr="005B0BAA">
              <w:rPr>
                <w:rFonts w:ascii="微軟正黑體" w:eastAsia="微軟正黑體" w:hAnsi="微軟正黑體" w:cs="Arial Unicode MS" w:hint="eastAsia"/>
                <w:b/>
                <w:sz w:val="18"/>
                <w:szCs w:val="18"/>
                <w:lang w:eastAsia="zh-HK"/>
              </w:rPr>
              <w:t>套餐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3833" w14:textId="77777777" w:rsidR="006506BE" w:rsidRPr="002517E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6506BE" w:rsidRPr="002517E8" w14:paraId="44E4DB01" w14:textId="77777777" w:rsidTr="006506BE">
        <w:trPr>
          <w:trHeight w:val="162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351CB" w14:textId="77777777"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9FDA" w14:textId="77777777"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567F" w14:textId="77777777"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19FB" w14:textId="77777777" w:rsidR="006506BE" w:rsidRPr="002517E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EA95D7" w14:textId="77777777" w:rsidR="006506BE" w:rsidRPr="002517E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230F" w14:textId="77777777" w:rsidR="006506BE" w:rsidRPr="002517E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6506BE" w:rsidRPr="00E45A28" w14:paraId="12B515F5" w14:textId="77777777" w:rsidTr="00223753">
        <w:trPr>
          <w:trHeight w:val="25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28610" w14:textId="77777777"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F57" w14:textId="77777777"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A0A" w14:textId="77777777"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6EE1" w14:textId="77777777"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7B928148" w14:textId="77777777"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954D" w14:textId="77777777"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664A8569" w14:textId="77777777"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F033" w14:textId="77777777"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43C7B350" w14:textId="77777777"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D548" w14:textId="77777777"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55A12776" w14:textId="77777777"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C0D2" w14:textId="77777777"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4DB901CB" w14:textId="77777777"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86A9DA" w14:textId="77777777"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422EF99F" w14:textId="77777777"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120B" w14:textId="77777777"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525FFC33" w14:textId="77777777"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FFF4" w14:textId="77777777"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0919FBCD" w14:textId="77777777"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97E0" w14:textId="77777777"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04185341" w14:textId="77777777"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A727" w14:textId="77777777"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629F4208" w14:textId="77777777"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5C0398" w:rsidRPr="00E70574" w14:paraId="3BEB2D59" w14:textId="77777777" w:rsidTr="005C0398">
        <w:trPr>
          <w:trHeight w:val="567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8754" w14:textId="77777777" w:rsidR="005C0398" w:rsidRDefault="005C0398" w:rsidP="005C039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1B187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Loligo</w:t>
            </w:r>
            <w:proofErr w:type="spellEnd"/>
            <w:r w:rsidRPr="001B187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 Hua </w:t>
            </w:r>
            <w:proofErr w:type="spellStart"/>
            <w:r w:rsidRPr="001B187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</w:p>
          <w:p w14:paraId="37D67BE1" w14:textId="77777777" w:rsidR="005C0398" w:rsidRDefault="005C0398" w:rsidP="005C039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14:paraId="18348A5D" w14:textId="3A5B42D3" w:rsidR="005C0398" w:rsidRPr="00795416" w:rsidRDefault="005C0398" w:rsidP="005C039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9" w:history="1">
              <w:r w:rsidRPr="001B1871">
                <w:rPr>
                  <w:rStyle w:val="a5"/>
                  <w:rFonts w:ascii="Arial Narrow" w:hAnsi="Arial Narrow"/>
                  <w:sz w:val="20"/>
                </w:rPr>
                <w:t>http://www.loligoresort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C3EA" w14:textId="02CE8582" w:rsidR="005C0398" w:rsidRDefault="005C0398" w:rsidP="005C0398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 w:hint="eastAsia"/>
                <w:kern w:val="0"/>
                <w:sz w:val="18"/>
                <w:szCs w:val="16"/>
              </w:rPr>
            </w:pPr>
            <w:r w:rsidRPr="001B1871">
              <w:rPr>
                <w:rFonts w:ascii="Arial Narrow" w:hAnsi="Arial Narrow" w:cs="Arial"/>
                <w:kern w:val="0"/>
                <w:sz w:val="18"/>
                <w:szCs w:val="16"/>
              </w:rPr>
              <w:t>Deluxe Balco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AF57" w14:textId="0D20CB54" w:rsidR="005C0398" w:rsidRDefault="005C0398" w:rsidP="005C03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 w:hint="eastAsia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ill 31/10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7372" w14:textId="4162530D" w:rsidR="005C0398" w:rsidRPr="00D61407" w:rsidRDefault="005C0398" w:rsidP="005C039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407">
              <w:rPr>
                <w:rFonts w:ascii="Arial Narrow" w:hAnsi="Arial Narrow"/>
                <w:b/>
                <w:bCs/>
                <w:sz w:val="20"/>
                <w:szCs w:val="20"/>
              </w:rPr>
              <w:t>3,3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CA42" w14:textId="7418E5B2" w:rsidR="005C0398" w:rsidRPr="00D61407" w:rsidRDefault="005C0398" w:rsidP="005C039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407">
              <w:rPr>
                <w:rFonts w:ascii="Arial Narrow" w:hAnsi="Arial Narrow"/>
                <w:b/>
                <w:bCs/>
                <w:sz w:val="20"/>
                <w:szCs w:val="20"/>
              </w:rPr>
              <w:t>4,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2AC2" w14:textId="14EDE5E2" w:rsidR="005C0398" w:rsidRPr="00D61407" w:rsidRDefault="005C0398" w:rsidP="005C039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407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13B8" w14:textId="40CA933D" w:rsidR="005C0398" w:rsidRPr="00D61407" w:rsidRDefault="005C0398" w:rsidP="005C039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407">
              <w:rPr>
                <w:rFonts w:ascii="Arial Narrow" w:hAnsi="Arial Narrow"/>
                <w:b/>
                <w:bCs/>
                <w:sz w:val="20"/>
                <w:szCs w:val="20"/>
              </w:rPr>
              <w:t>2,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3902" w14:textId="4C59C5DE" w:rsidR="005C0398" w:rsidRPr="00D61407" w:rsidRDefault="005C0398" w:rsidP="005C0398">
            <w:pPr>
              <w:jc w:val="center"/>
              <w:rPr>
                <w:rFonts w:ascii="Arial Narrow" w:hAnsi="Arial Narrow" w:hint="eastAsia"/>
                <w:b/>
                <w:bCs/>
                <w:sz w:val="20"/>
                <w:szCs w:val="20"/>
              </w:rPr>
            </w:pPr>
            <w:r w:rsidRPr="00D61407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61E049" w14:textId="50BFBDC2" w:rsidR="005C0398" w:rsidRPr="00D61407" w:rsidRDefault="005C0398" w:rsidP="005C039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407">
              <w:rPr>
                <w:rFonts w:ascii="Arial Narrow" w:hAnsi="Arial Narrow"/>
                <w:b/>
                <w:bCs/>
                <w:sz w:val="20"/>
                <w:szCs w:val="20"/>
              </w:rPr>
              <w:t>2,0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3334" w14:textId="66DF91B8" w:rsidR="005C0398" w:rsidRDefault="005C0398" w:rsidP="005C0398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0DD5" w14:textId="29E61C4F" w:rsidR="005C0398" w:rsidRDefault="005C0398" w:rsidP="005C0398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8A34" w14:textId="70AF5403" w:rsidR="005C0398" w:rsidRDefault="005C0398" w:rsidP="005C0398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E753" w14:textId="44A66473" w:rsidR="005C0398" w:rsidRPr="000855F3" w:rsidRDefault="005C0398" w:rsidP="005C0398">
            <w:pPr>
              <w:spacing w:line="0" w:lineRule="atLeast"/>
              <w:jc w:val="center"/>
              <w:rPr>
                <w:rFonts w:ascii="Arial Narrow" w:hAnsi="Arial Narrow" w:hint="eastAsia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5C0398" w:rsidRPr="00E70574" w14:paraId="77F24565" w14:textId="77777777" w:rsidTr="005C0398">
        <w:trPr>
          <w:trHeight w:val="56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9323" w14:textId="77777777" w:rsidR="005C0398" w:rsidRPr="00795416" w:rsidRDefault="005C0398" w:rsidP="005C039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7D75" w14:textId="32BCAF12" w:rsidR="005C0398" w:rsidRDefault="005C0398" w:rsidP="005C0398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 w:hint="eastAsia"/>
                <w:kern w:val="0"/>
                <w:sz w:val="18"/>
                <w:szCs w:val="16"/>
              </w:rPr>
            </w:pPr>
            <w:r w:rsidRPr="00812EB4">
              <w:rPr>
                <w:rFonts w:ascii="Arial Narrow" w:hAnsi="Arial Narrow" w:cs="Arial"/>
                <w:kern w:val="0"/>
                <w:sz w:val="18"/>
                <w:szCs w:val="16"/>
              </w:rPr>
              <w:t>Mini Suite Pool</w:t>
            </w: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 xml:space="preserve"> </w:t>
            </w:r>
            <w:r w:rsidRPr="00812EB4">
              <w:rPr>
                <w:rFonts w:ascii="Arial Narrow" w:hAnsi="Arial Narrow" w:cs="Arial"/>
                <w:kern w:val="0"/>
                <w:sz w:val="18"/>
                <w:szCs w:val="16"/>
              </w:rPr>
              <w:t>Garden Balcony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BFE2" w14:textId="77777777" w:rsidR="005C0398" w:rsidRDefault="005C0398" w:rsidP="005C03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 w:hint="eastAsia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F46D" w14:textId="7A6E2BDC" w:rsidR="005C0398" w:rsidRPr="00D61407" w:rsidRDefault="005C0398" w:rsidP="005C039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407">
              <w:rPr>
                <w:rFonts w:ascii="Arial Narrow" w:hAnsi="Arial Narrow"/>
                <w:b/>
                <w:bCs/>
                <w:sz w:val="20"/>
                <w:szCs w:val="20"/>
              </w:rPr>
              <w:t>3,4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E3B2" w14:textId="6F958D9B" w:rsidR="005C0398" w:rsidRPr="00D61407" w:rsidRDefault="005C0398" w:rsidP="005C039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407">
              <w:rPr>
                <w:rFonts w:ascii="Arial Narrow" w:hAnsi="Arial Narrow"/>
                <w:b/>
                <w:bCs/>
                <w:sz w:val="20"/>
                <w:szCs w:val="20"/>
              </w:rPr>
              <w:t>5,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054D" w14:textId="576668B8" w:rsidR="005C0398" w:rsidRPr="00D61407" w:rsidRDefault="005C0398" w:rsidP="005C039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407">
              <w:rPr>
                <w:rFonts w:ascii="Arial Narrow" w:hAnsi="Arial Narrow"/>
                <w:b/>
                <w:bCs/>
                <w:sz w:val="20"/>
                <w:szCs w:val="20"/>
              </w:rPr>
              <w:t>2,9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0216" w14:textId="0ECC4CF6" w:rsidR="005C0398" w:rsidRPr="00D61407" w:rsidRDefault="005C0398" w:rsidP="005C039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407">
              <w:rPr>
                <w:rFonts w:ascii="Arial Narrow" w:hAnsi="Arial Narrow"/>
                <w:b/>
                <w:bCs/>
                <w:sz w:val="20"/>
                <w:szCs w:val="20"/>
              </w:rPr>
              <w:t>3,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D8CB" w14:textId="07160207" w:rsidR="005C0398" w:rsidRPr="00D61407" w:rsidRDefault="005C0398" w:rsidP="005C0398">
            <w:pPr>
              <w:jc w:val="center"/>
              <w:rPr>
                <w:rFonts w:ascii="Arial Narrow" w:hAnsi="Arial Narrow" w:hint="eastAsia"/>
                <w:b/>
                <w:bCs/>
                <w:sz w:val="20"/>
                <w:szCs w:val="20"/>
              </w:rPr>
            </w:pPr>
            <w:r w:rsidRPr="00D61407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48C35" w14:textId="01BE21DB" w:rsidR="005C0398" w:rsidRPr="00D61407" w:rsidRDefault="005C0398" w:rsidP="005C039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407">
              <w:rPr>
                <w:rFonts w:ascii="Arial Narrow" w:hAnsi="Arial Narrow"/>
                <w:b/>
                <w:bCs/>
                <w:sz w:val="20"/>
                <w:szCs w:val="20"/>
              </w:rPr>
              <w:t>2,0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AA64" w14:textId="76257CB6" w:rsidR="005C0398" w:rsidRDefault="005C0398" w:rsidP="005C0398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8FB2" w14:textId="172E4E21" w:rsidR="005C0398" w:rsidRDefault="005C0398" w:rsidP="005C0398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A9E8" w14:textId="667803B4" w:rsidR="005C0398" w:rsidRDefault="005C0398" w:rsidP="005C0398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0811" w14:textId="253307AE" w:rsidR="005C0398" w:rsidRPr="000855F3" w:rsidRDefault="005C0398" w:rsidP="005C0398">
            <w:pPr>
              <w:spacing w:line="0" w:lineRule="atLeast"/>
              <w:jc w:val="center"/>
              <w:rPr>
                <w:rFonts w:ascii="Arial Narrow" w:hAnsi="Arial Narrow" w:hint="eastAsia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5C0398" w:rsidRPr="00E70574" w14:paraId="00AD0AF3" w14:textId="77777777" w:rsidTr="005C0398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3000" w14:textId="77777777" w:rsidR="005C0398" w:rsidRPr="00795416" w:rsidRDefault="005C0398" w:rsidP="005C039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352B" w14:textId="77777777" w:rsidR="005C0398" w:rsidRPr="00B85BBF" w:rsidRDefault="005C0398" w:rsidP="005C0398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color w:val="7030A0"/>
                <w:sz w:val="20"/>
              </w:rPr>
            </w:pPr>
            <w:r w:rsidRPr="00B85BBF">
              <w:rPr>
                <w:rFonts w:ascii="Arial Narrow" w:hAnsi="Arial Narrow" w:hint="eastAsia"/>
                <w:color w:val="7030A0"/>
                <w:sz w:val="20"/>
              </w:rPr>
              <w:t xml:space="preserve">Deluxe Balcony &amp; Mini Suite Pool Garden Balcony accept 2 children for </w:t>
            </w:r>
            <w:r w:rsidRPr="00B85BBF">
              <w:rPr>
                <w:rFonts w:ascii="Arial Narrow" w:hAnsi="Arial Narrow"/>
                <w:color w:val="7030A0"/>
                <w:sz w:val="20"/>
              </w:rPr>
              <w:t>S</w:t>
            </w:r>
            <w:r w:rsidRPr="00B85BBF">
              <w:rPr>
                <w:rFonts w:ascii="Arial Narrow" w:hAnsi="Arial Narrow" w:hint="eastAsia"/>
                <w:color w:val="7030A0"/>
                <w:sz w:val="20"/>
              </w:rPr>
              <w:t xml:space="preserve">haring </w:t>
            </w:r>
            <w:r w:rsidRPr="00B85BBF">
              <w:rPr>
                <w:rFonts w:ascii="Arial Narrow" w:hAnsi="Arial Narrow"/>
                <w:color w:val="7030A0"/>
                <w:sz w:val="20"/>
              </w:rPr>
              <w:t>existing</w:t>
            </w:r>
            <w:r w:rsidRPr="00B85BBF">
              <w:rPr>
                <w:rFonts w:ascii="Arial Narrow" w:hAnsi="Arial Narrow" w:hint="eastAsia"/>
                <w:color w:val="7030A0"/>
                <w:sz w:val="20"/>
              </w:rPr>
              <w:t xml:space="preserve"> bed.</w:t>
            </w:r>
          </w:p>
          <w:p w14:paraId="6B41A15D" w14:textId="77777777" w:rsidR="005C0398" w:rsidRDefault="005C0398" w:rsidP="005C0398">
            <w:pPr>
              <w:spacing w:line="240" w:lineRule="exact"/>
              <w:rPr>
                <w:rFonts w:ascii="Arial Narrow" w:hAnsi="Arial Narrow"/>
                <w:color w:val="C00000"/>
                <w:sz w:val="20"/>
                <w:szCs w:val="20"/>
              </w:rPr>
            </w:pPr>
            <w:r w:rsidRPr="00812EB4">
              <w:rPr>
                <w:rFonts w:ascii="Arial Narrow" w:hAnsi="Arial Narrow" w:hint="eastAsia"/>
                <w:color w:val="C00000"/>
                <w:sz w:val="20"/>
                <w:szCs w:val="20"/>
              </w:rPr>
              <w:t>Deluxe Balcony room do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>es</w:t>
            </w:r>
            <w:r w:rsidRPr="00812EB4">
              <w:rPr>
                <w:rFonts w:ascii="Arial Narrow" w:hAnsi="Arial Narrow" w:hint="eastAsia"/>
                <w:color w:val="C00000"/>
                <w:sz w:val="20"/>
                <w:szCs w:val="20"/>
              </w:rPr>
              <w:t xml:space="preserve"> not 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 xml:space="preserve">provide </w:t>
            </w:r>
            <w:r w:rsidRPr="00812EB4">
              <w:rPr>
                <w:rFonts w:ascii="Arial Narrow" w:hAnsi="Arial Narrow" w:hint="eastAsia"/>
                <w:color w:val="C00000"/>
                <w:sz w:val="20"/>
                <w:szCs w:val="20"/>
              </w:rPr>
              <w:t>extra bed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 xml:space="preserve">; </w:t>
            </w:r>
            <w:r w:rsidRPr="00812EB4">
              <w:rPr>
                <w:rFonts w:ascii="Arial Narrow" w:hAnsi="Arial Narrow" w:hint="eastAsia"/>
                <w:color w:val="C00000"/>
                <w:sz w:val="20"/>
                <w:szCs w:val="20"/>
              </w:rPr>
              <w:t xml:space="preserve">extra person </w:t>
            </w:r>
            <w:r w:rsidRPr="00812EB4">
              <w:rPr>
                <w:rFonts w:ascii="Arial Narrow" w:hAnsi="Arial Narrow"/>
                <w:color w:val="C00000"/>
                <w:sz w:val="20"/>
                <w:szCs w:val="20"/>
              </w:rPr>
              <w:t>is sharing the existing bed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>s (</w:t>
            </w:r>
            <w:r w:rsidRPr="002A59ED">
              <w:rPr>
                <w:rFonts w:ascii="Arial Narrow" w:hAnsi="Arial Narrow"/>
                <w:color w:val="C00000"/>
                <w:sz w:val="20"/>
                <w:szCs w:val="20"/>
              </w:rPr>
              <w:t>2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 xml:space="preserve"> </w:t>
            </w:r>
            <w:r w:rsidRPr="002A59ED">
              <w:rPr>
                <w:rFonts w:ascii="Arial Narrow" w:hAnsi="Arial Narrow"/>
                <w:color w:val="C00000"/>
                <w:sz w:val="20"/>
                <w:szCs w:val="20"/>
              </w:rPr>
              <w:t>queen-size beds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>).</w:t>
            </w:r>
          </w:p>
          <w:p w14:paraId="4EBE96D3" w14:textId="4FD85875" w:rsidR="005C0398" w:rsidRPr="000855F3" w:rsidRDefault="005C0398" w:rsidP="005C0398">
            <w:pPr>
              <w:spacing w:line="0" w:lineRule="atLeast"/>
              <w:rPr>
                <w:rFonts w:ascii="Arial Narrow" w:hAnsi="Arial Narrow" w:hint="eastAsia"/>
                <w:iCs/>
                <w:color w:val="000000" w:themeColor="text1"/>
                <w:sz w:val="18"/>
                <w:szCs w:val="18"/>
              </w:rPr>
            </w:pPr>
            <w:r w:rsidRPr="00812EB4">
              <w:rPr>
                <w:rFonts w:ascii="Arial Narrow" w:hAnsi="Arial Narrow" w:cs="Arial"/>
                <w:color w:val="C00000"/>
                <w:kern w:val="0"/>
                <w:sz w:val="20"/>
                <w:szCs w:val="20"/>
              </w:rPr>
              <w:t>Mini Suite Pool</w:t>
            </w:r>
            <w:r w:rsidRPr="00812EB4"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</w:rPr>
              <w:t xml:space="preserve"> </w:t>
            </w:r>
            <w:r w:rsidRPr="00812EB4">
              <w:rPr>
                <w:rFonts w:ascii="Arial Narrow" w:hAnsi="Arial Narrow" w:cs="Arial"/>
                <w:color w:val="C00000"/>
                <w:kern w:val="0"/>
                <w:sz w:val="20"/>
                <w:szCs w:val="20"/>
              </w:rPr>
              <w:t>Garden Balcony</w:t>
            </w:r>
            <w:r w:rsidRPr="00812EB4"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</w:rPr>
              <w:t xml:space="preserve"> </w:t>
            </w:r>
            <w:r w:rsidRPr="00812EB4">
              <w:rPr>
                <w:rFonts w:ascii="Arial Narrow" w:hAnsi="Arial Narrow" w:cs="Arial"/>
                <w:color w:val="C00000"/>
                <w:kern w:val="0"/>
                <w:sz w:val="20"/>
                <w:szCs w:val="20"/>
              </w:rPr>
              <w:t>–</w:t>
            </w:r>
            <w:r w:rsidRPr="00812EB4"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</w:rPr>
              <w:t xml:space="preserve"> extra person is using the Sofa Bed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</w:rPr>
              <w:t>.</w:t>
            </w:r>
          </w:p>
        </w:tc>
      </w:tr>
      <w:tr w:rsidR="00761AF9" w:rsidRPr="00E70574" w14:paraId="277D5A96" w14:textId="77777777" w:rsidTr="00CC6EA9">
        <w:trPr>
          <w:trHeight w:val="28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E5AA" w14:textId="77777777" w:rsidR="00761AF9" w:rsidRDefault="00761AF9" w:rsidP="00761AF9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761AF9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Amari Hua </w:t>
            </w:r>
            <w:proofErr w:type="spellStart"/>
            <w:r w:rsidRPr="00761AF9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</w:p>
          <w:p w14:paraId="76CC6E44" w14:textId="77777777" w:rsidR="00761AF9" w:rsidRPr="00761AF9" w:rsidRDefault="00761AF9" w:rsidP="00761AF9">
            <w:pPr>
              <w:adjustRightInd w:val="0"/>
              <w:snapToGrid w:val="0"/>
              <w:spacing w:line="0" w:lineRule="atLeast"/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</w:pPr>
            <w:hyperlink r:id="rId10" w:history="1">
              <w:r w:rsidRPr="007242CE">
                <w:rPr>
                  <w:rStyle w:val="a5"/>
                  <w:rFonts w:ascii="Arial Narrow" w:hAnsi="Arial Narrow"/>
                  <w:sz w:val="20"/>
                </w:rPr>
                <w:t>https://www.amari.com</w:t>
              </w:r>
            </w:hyperlink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AF19CC" w14:textId="00C32C39" w:rsidR="00761AF9" w:rsidRPr="00761AF9" w:rsidRDefault="00761AF9" w:rsidP="00761AF9">
            <w:pPr>
              <w:spacing w:line="0" w:lineRule="atLeast"/>
              <w:jc w:val="center"/>
              <w:rPr>
                <w:rFonts w:ascii="Arial Narrow" w:hAnsi="Arial Narrow" w:hint="eastAsia"/>
                <w:b/>
                <w:bCs/>
                <w:iCs/>
                <w:color w:val="943634" w:themeColor="accent2" w:themeShade="BF"/>
                <w:sz w:val="22"/>
                <w:szCs w:val="22"/>
              </w:rPr>
            </w:pPr>
            <w:r w:rsidRPr="00761AF9">
              <w:rPr>
                <w:rFonts w:ascii="Arial Narrow" w:hAnsi="Arial Narrow"/>
                <w:b/>
                <w:bCs/>
                <w:iCs/>
                <w:color w:val="943634" w:themeColor="accent2" w:themeShade="BF"/>
                <w:sz w:val="22"/>
                <w:szCs w:val="22"/>
              </w:rPr>
              <w:t>Special Rate for book</w:t>
            </w:r>
            <w:r w:rsidR="004A1E77">
              <w:rPr>
                <w:rFonts w:ascii="Arial Narrow" w:hAnsi="Arial Narrow"/>
                <w:b/>
                <w:bCs/>
                <w:iCs/>
                <w:color w:val="943634" w:themeColor="accent2" w:themeShade="BF"/>
                <w:sz w:val="22"/>
                <w:szCs w:val="22"/>
              </w:rPr>
              <w:t xml:space="preserve"> &amp; Pay 15</w:t>
            </w:r>
            <w:r w:rsidRPr="00761AF9">
              <w:rPr>
                <w:rFonts w:ascii="Arial Narrow" w:hAnsi="Arial Narrow"/>
                <w:b/>
                <w:bCs/>
                <w:iCs/>
                <w:color w:val="943634" w:themeColor="accent2" w:themeShade="BF"/>
                <w:sz w:val="22"/>
                <w:szCs w:val="22"/>
              </w:rPr>
              <w:t xml:space="preserve"> days </w:t>
            </w:r>
            <w:r w:rsidR="004A1E77">
              <w:rPr>
                <w:rFonts w:ascii="Arial Narrow" w:hAnsi="Arial Narrow"/>
                <w:b/>
                <w:bCs/>
                <w:iCs/>
                <w:color w:val="943634" w:themeColor="accent2" w:themeShade="BF"/>
                <w:sz w:val="22"/>
                <w:szCs w:val="22"/>
              </w:rPr>
              <w:t>in advance</w:t>
            </w:r>
          </w:p>
        </w:tc>
      </w:tr>
      <w:tr w:rsidR="00761AF9" w:rsidRPr="00E70574" w14:paraId="3EB1436D" w14:textId="77777777" w:rsidTr="00CC6EA9">
        <w:trPr>
          <w:trHeight w:val="583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FE2B" w14:textId="77777777" w:rsidR="00761AF9" w:rsidRPr="00BC38F1" w:rsidRDefault="00761AF9" w:rsidP="00761AF9">
            <w:pPr>
              <w:adjustRightInd w:val="0"/>
              <w:snapToGrid w:val="0"/>
              <w:spacing w:line="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0B6AA5" w14:textId="77777777" w:rsidR="00761AF9" w:rsidRPr="008F6514" w:rsidRDefault="00761AF9" w:rsidP="00761AF9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/>
                <w:kern w:val="0"/>
                <w:sz w:val="18"/>
                <w:szCs w:val="16"/>
              </w:rPr>
              <w:t>Delux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073088" w14:textId="77777777" w:rsidR="00761AF9" w:rsidRPr="00F555C0" w:rsidRDefault="00761AF9" w:rsidP="00761AF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ill 31/10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DD9D28" w14:textId="77777777" w:rsidR="00761AF9" w:rsidRPr="00761AF9" w:rsidRDefault="00761AF9" w:rsidP="00761AF9">
            <w:pPr>
              <w:jc w:val="center"/>
              <w:rPr>
                <w:rFonts w:ascii="Arial Narrow" w:hAnsi="Arial Narrow" w:cs="新細明體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761AF9">
              <w:rPr>
                <w:rFonts w:ascii="Arial Narrow" w:hAnsi="Arial Narrow"/>
                <w:b/>
                <w:bCs/>
                <w:color w:val="943634" w:themeColor="accent2" w:themeShade="BF"/>
                <w:sz w:val="20"/>
                <w:szCs w:val="20"/>
              </w:rPr>
              <w:t>3,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E2F9E0" w14:textId="77777777" w:rsidR="00761AF9" w:rsidRPr="00761AF9" w:rsidRDefault="00761AF9" w:rsidP="00761AF9">
            <w:pPr>
              <w:jc w:val="center"/>
              <w:rPr>
                <w:rFonts w:ascii="Arial Narrow" w:hAnsi="Arial Narrow" w:cs="新細明體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761AF9">
              <w:rPr>
                <w:rFonts w:ascii="Arial Narrow" w:hAnsi="Arial Narrow"/>
                <w:b/>
                <w:bCs/>
                <w:color w:val="943634" w:themeColor="accent2" w:themeShade="BF"/>
                <w:sz w:val="20"/>
                <w:szCs w:val="20"/>
              </w:rPr>
              <w:t>4,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98C10A" w14:textId="77777777" w:rsidR="00761AF9" w:rsidRPr="00761AF9" w:rsidRDefault="00761AF9" w:rsidP="00761AF9">
            <w:pPr>
              <w:jc w:val="center"/>
              <w:rPr>
                <w:rFonts w:ascii="Arial Narrow" w:hAnsi="Arial Narrow" w:cs="新細明體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761AF9">
              <w:rPr>
                <w:rFonts w:ascii="Arial Narrow" w:hAnsi="Arial Narrow"/>
                <w:b/>
                <w:bCs/>
                <w:color w:val="943634" w:themeColor="accent2" w:themeShade="BF"/>
                <w:sz w:val="20"/>
                <w:szCs w:val="20"/>
              </w:rPr>
              <w:t>3,2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32A574" w14:textId="77777777" w:rsidR="00761AF9" w:rsidRPr="00761AF9" w:rsidRDefault="00761AF9" w:rsidP="00761AF9">
            <w:pPr>
              <w:jc w:val="center"/>
              <w:rPr>
                <w:rFonts w:ascii="Arial Narrow" w:hAnsi="Arial Narrow" w:cs="新細明體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761AF9">
              <w:rPr>
                <w:rFonts w:ascii="Arial Narrow" w:hAnsi="Arial Narrow"/>
                <w:b/>
                <w:bCs/>
                <w:color w:val="943634" w:themeColor="accent2" w:themeShade="BF"/>
                <w:sz w:val="20"/>
                <w:szCs w:val="20"/>
              </w:rPr>
              <w:t>3,0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0220B2" w14:textId="77777777" w:rsidR="00761AF9" w:rsidRPr="00761AF9" w:rsidRDefault="00761AF9" w:rsidP="00761AF9">
            <w:pPr>
              <w:jc w:val="center"/>
              <w:rPr>
                <w:rFonts w:ascii="Arial Narrow" w:hAnsi="Arial Narrow" w:cs="新細明體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761AF9">
              <w:rPr>
                <w:rFonts w:ascii="Arial Narrow" w:hAnsi="Arial Narrow"/>
                <w:b/>
                <w:bCs/>
                <w:color w:val="943634" w:themeColor="accent2" w:themeShade="BF"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5AD0011" w14:textId="77777777" w:rsidR="00761AF9" w:rsidRPr="00761AF9" w:rsidRDefault="00761AF9" w:rsidP="00761AF9">
            <w:pPr>
              <w:jc w:val="center"/>
              <w:rPr>
                <w:rFonts w:ascii="Arial Narrow" w:hAnsi="Arial Narrow" w:cs="新細明體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761AF9">
              <w:rPr>
                <w:rFonts w:ascii="Arial Narrow" w:hAnsi="Arial Narrow"/>
                <w:b/>
                <w:bCs/>
                <w:color w:val="943634" w:themeColor="accent2" w:themeShade="BF"/>
                <w:sz w:val="20"/>
                <w:szCs w:val="20"/>
              </w:rPr>
              <w:t>2,0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E856E0" w14:textId="77777777" w:rsidR="00761AF9" w:rsidRPr="00761AF9" w:rsidRDefault="00761AF9" w:rsidP="00761AF9">
            <w:pPr>
              <w:jc w:val="center"/>
              <w:rPr>
                <w:rFonts w:ascii="Arial Narrow" w:hAnsi="Arial Narrow" w:cs="新細明體"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761AF9">
              <w:rPr>
                <w:rFonts w:ascii="Arial Narrow" w:hAnsi="Arial Narrow"/>
                <w:i/>
                <w:iCs/>
                <w:color w:val="943634" w:themeColor="accent2" w:themeShade="BF"/>
                <w:sz w:val="20"/>
                <w:szCs w:val="20"/>
              </w:rPr>
              <w:t>36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59D341" w14:textId="77777777" w:rsidR="00761AF9" w:rsidRPr="00761AF9" w:rsidRDefault="00761AF9" w:rsidP="00761AF9">
            <w:pPr>
              <w:jc w:val="center"/>
              <w:rPr>
                <w:rFonts w:ascii="Arial Narrow" w:hAnsi="Arial Narrow" w:cs="新細明體"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761AF9">
              <w:rPr>
                <w:rFonts w:ascii="Arial Narrow" w:hAnsi="Arial Narrow"/>
                <w:i/>
                <w:iCs/>
                <w:color w:val="943634" w:themeColor="accent2" w:themeShade="BF"/>
                <w:sz w:val="20"/>
                <w:szCs w:val="20"/>
              </w:rPr>
              <w:t>7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0A0C1B" w14:textId="77777777" w:rsidR="00761AF9" w:rsidRPr="00761AF9" w:rsidRDefault="00761AF9" w:rsidP="00761AF9">
            <w:pPr>
              <w:jc w:val="center"/>
              <w:rPr>
                <w:rFonts w:ascii="Arial Narrow" w:hAnsi="Arial Narrow" w:cs="新細明體"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761AF9">
              <w:rPr>
                <w:rFonts w:ascii="Arial Narrow" w:hAnsi="Arial Narrow"/>
                <w:i/>
                <w:iCs/>
                <w:color w:val="943634" w:themeColor="accent2" w:themeShade="BF"/>
                <w:sz w:val="20"/>
                <w:szCs w:val="20"/>
              </w:rPr>
              <w:t>4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7F10B8" w14:textId="77777777" w:rsidR="00761AF9" w:rsidRPr="00761AF9" w:rsidRDefault="00761AF9" w:rsidP="00761AF9">
            <w:pPr>
              <w:spacing w:line="0" w:lineRule="atLeast"/>
              <w:jc w:val="center"/>
              <w:rPr>
                <w:rFonts w:ascii="Arial Narrow" w:hAnsi="Arial Narrow" w:cs="新細明體"/>
                <w:iCs/>
                <w:color w:val="943634" w:themeColor="accent2" w:themeShade="BF"/>
                <w:sz w:val="18"/>
                <w:szCs w:val="18"/>
              </w:rPr>
            </w:pPr>
            <w:r w:rsidRPr="00761AF9">
              <w:rPr>
                <w:rFonts w:ascii="Arial Narrow" w:hAnsi="Arial Narrow"/>
                <w:i/>
                <w:iCs/>
                <w:color w:val="943634" w:themeColor="accent2" w:themeShade="BF"/>
                <w:sz w:val="20"/>
                <w:szCs w:val="20"/>
              </w:rPr>
              <w:t>63</w:t>
            </w:r>
          </w:p>
        </w:tc>
      </w:tr>
      <w:tr w:rsidR="004A1E77" w:rsidRPr="00E70574" w14:paraId="0DCB18ED" w14:textId="77777777" w:rsidTr="00761AF9">
        <w:trPr>
          <w:trHeight w:val="28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C0B7" w14:textId="77777777" w:rsidR="004A1E77" w:rsidRDefault="004A1E77" w:rsidP="004A1E7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79541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Novotel Hua </w:t>
            </w:r>
            <w:proofErr w:type="spellStart"/>
            <w:r w:rsidRPr="0079541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  <w:r w:rsidRPr="0079541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Cha Am Beach Resort and Spa</w:t>
            </w:r>
          </w:p>
          <w:p w14:paraId="527B5306" w14:textId="4386CF81" w:rsidR="004A1E77" w:rsidRPr="00761AF9" w:rsidRDefault="004A1E77" w:rsidP="004A1E77">
            <w:pPr>
              <w:adjustRightInd w:val="0"/>
              <w:snapToGrid w:val="0"/>
              <w:spacing w:line="0" w:lineRule="atLeast"/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</w:pPr>
            <w:hyperlink r:id="rId11" w:history="1">
              <w:r w:rsidRPr="007242CE">
                <w:rPr>
                  <w:rStyle w:val="a5"/>
                  <w:rFonts w:ascii="Arial Narrow" w:hAnsi="Arial Narrow"/>
                  <w:sz w:val="20"/>
                </w:rPr>
                <w:t>https://novotelhuahin.com</w:t>
              </w:r>
            </w:hyperlink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9532D0" w14:textId="56C1380E" w:rsidR="004A1E77" w:rsidRPr="00761AF9" w:rsidRDefault="004A1E77" w:rsidP="004A1E77">
            <w:pPr>
              <w:spacing w:line="0" w:lineRule="atLeast"/>
              <w:jc w:val="center"/>
              <w:rPr>
                <w:rFonts w:ascii="Arial Narrow" w:hAnsi="Arial Narrow" w:hint="eastAsia"/>
                <w:b/>
                <w:bCs/>
                <w:iCs/>
                <w:color w:val="943634" w:themeColor="accent2" w:themeShade="BF"/>
                <w:sz w:val="22"/>
                <w:szCs w:val="22"/>
              </w:rPr>
            </w:pPr>
            <w:r w:rsidRPr="00761AF9">
              <w:rPr>
                <w:rFonts w:ascii="Arial Narrow" w:hAnsi="Arial Narrow"/>
                <w:b/>
                <w:bCs/>
                <w:iCs/>
                <w:color w:val="943634" w:themeColor="accent2" w:themeShade="BF"/>
                <w:sz w:val="22"/>
                <w:szCs w:val="22"/>
              </w:rPr>
              <w:t>Special Rate for book</w:t>
            </w:r>
            <w:r>
              <w:rPr>
                <w:rFonts w:ascii="Arial Narrow" w:hAnsi="Arial Narrow"/>
                <w:b/>
                <w:bCs/>
                <w:iCs/>
                <w:color w:val="943634" w:themeColor="accent2" w:themeShade="BF"/>
                <w:sz w:val="22"/>
                <w:szCs w:val="22"/>
              </w:rPr>
              <w:t xml:space="preserve"> &amp; Pay 15</w:t>
            </w:r>
            <w:r w:rsidRPr="00761AF9">
              <w:rPr>
                <w:rFonts w:ascii="Arial Narrow" w:hAnsi="Arial Narrow"/>
                <w:b/>
                <w:bCs/>
                <w:iCs/>
                <w:color w:val="943634" w:themeColor="accent2" w:themeShade="BF"/>
                <w:sz w:val="22"/>
                <w:szCs w:val="22"/>
              </w:rPr>
              <w:t xml:space="preserve"> days </w:t>
            </w:r>
            <w:r>
              <w:rPr>
                <w:rFonts w:ascii="Arial Narrow" w:hAnsi="Arial Narrow"/>
                <w:b/>
                <w:bCs/>
                <w:iCs/>
                <w:color w:val="943634" w:themeColor="accent2" w:themeShade="BF"/>
                <w:sz w:val="22"/>
                <w:szCs w:val="22"/>
              </w:rPr>
              <w:t>in advance</w:t>
            </w:r>
          </w:p>
        </w:tc>
      </w:tr>
      <w:tr w:rsidR="00761AF9" w:rsidRPr="00E70574" w14:paraId="166EC1E9" w14:textId="77777777" w:rsidTr="00761AF9">
        <w:trPr>
          <w:trHeight w:val="583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BF58" w14:textId="71C430DA" w:rsidR="00761AF9" w:rsidRPr="00BC38F1" w:rsidRDefault="00761AF9" w:rsidP="00761AF9">
            <w:pPr>
              <w:adjustRightInd w:val="0"/>
              <w:snapToGrid w:val="0"/>
              <w:spacing w:line="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DF6085" w14:textId="28AFA352" w:rsidR="00761AF9" w:rsidRPr="008F6514" w:rsidRDefault="00761AF9" w:rsidP="00761AF9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/>
                <w:kern w:val="0"/>
                <w:sz w:val="18"/>
                <w:szCs w:val="16"/>
              </w:rPr>
              <w:t>Superi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86A814" w14:textId="37991F38" w:rsidR="00761AF9" w:rsidRPr="00F555C0" w:rsidRDefault="00761AF9" w:rsidP="00761AF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ill 31/10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EAF854" w14:textId="3BA275A0" w:rsidR="00761AF9" w:rsidRPr="00761AF9" w:rsidRDefault="00761AF9" w:rsidP="00761AF9">
            <w:pPr>
              <w:jc w:val="center"/>
              <w:rPr>
                <w:rFonts w:ascii="Arial Narrow" w:hAnsi="Arial Narrow" w:cs="新細明體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761AF9">
              <w:rPr>
                <w:rFonts w:ascii="Arial Narrow" w:hAnsi="Arial Narrow"/>
                <w:b/>
                <w:bCs/>
                <w:color w:val="943634" w:themeColor="accent2" w:themeShade="BF"/>
                <w:sz w:val="20"/>
                <w:szCs w:val="20"/>
              </w:rPr>
              <w:t>3,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45B264" w14:textId="7BE7A401" w:rsidR="00761AF9" w:rsidRPr="00761AF9" w:rsidRDefault="00761AF9" w:rsidP="00761AF9">
            <w:pPr>
              <w:jc w:val="center"/>
              <w:rPr>
                <w:rFonts w:ascii="Arial Narrow" w:hAnsi="Arial Narrow" w:cs="新細明體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761AF9">
              <w:rPr>
                <w:rFonts w:ascii="Arial Narrow" w:hAnsi="Arial Narrow"/>
                <w:b/>
                <w:bCs/>
                <w:color w:val="943634" w:themeColor="accent2" w:themeShade="BF"/>
                <w:sz w:val="20"/>
                <w:szCs w:val="20"/>
              </w:rPr>
              <w:t>4,8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D9742E" w14:textId="0A562BE0" w:rsidR="00761AF9" w:rsidRPr="00761AF9" w:rsidRDefault="00761AF9" w:rsidP="00761AF9">
            <w:pPr>
              <w:jc w:val="center"/>
              <w:rPr>
                <w:rFonts w:ascii="Arial Narrow" w:hAnsi="Arial Narrow" w:cs="新細明體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761AF9">
              <w:rPr>
                <w:rFonts w:ascii="Arial Narrow" w:hAnsi="Arial Narrow"/>
                <w:b/>
                <w:bCs/>
                <w:color w:val="943634" w:themeColor="accent2" w:themeShade="BF"/>
                <w:sz w:val="20"/>
                <w:szCs w:val="20"/>
              </w:rPr>
              <w:t>3,0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4AD7FC" w14:textId="2B7208BD" w:rsidR="00761AF9" w:rsidRPr="00761AF9" w:rsidRDefault="00761AF9" w:rsidP="00761AF9">
            <w:pPr>
              <w:jc w:val="center"/>
              <w:rPr>
                <w:rFonts w:ascii="Arial Narrow" w:hAnsi="Arial Narrow" w:cs="新細明體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761AF9">
              <w:rPr>
                <w:rFonts w:ascii="Arial Narrow" w:hAnsi="Arial Narrow"/>
                <w:b/>
                <w:bCs/>
                <w:color w:val="943634" w:themeColor="accent2" w:themeShade="BF"/>
                <w:sz w:val="20"/>
                <w:szCs w:val="20"/>
              </w:rPr>
              <w:t>3,0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4CBF21" w14:textId="2B92F846" w:rsidR="00761AF9" w:rsidRPr="00761AF9" w:rsidRDefault="00761AF9" w:rsidP="00761AF9">
            <w:pPr>
              <w:jc w:val="center"/>
              <w:rPr>
                <w:rFonts w:ascii="Arial Narrow" w:hAnsi="Arial Narrow" w:cs="新細明體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761AF9">
              <w:rPr>
                <w:rFonts w:ascii="Arial Narrow" w:hAnsi="Arial Narrow"/>
                <w:b/>
                <w:bCs/>
                <w:color w:val="943634" w:themeColor="accent2" w:themeShade="BF"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7E4D33FE" w14:textId="7BA24D86" w:rsidR="00761AF9" w:rsidRPr="00761AF9" w:rsidRDefault="00761AF9" w:rsidP="00761AF9">
            <w:pPr>
              <w:jc w:val="center"/>
              <w:rPr>
                <w:rFonts w:ascii="Arial Narrow" w:hAnsi="Arial Narrow" w:cs="新細明體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761AF9">
              <w:rPr>
                <w:rFonts w:ascii="Arial Narrow" w:hAnsi="Arial Narrow"/>
                <w:b/>
                <w:bCs/>
                <w:color w:val="943634" w:themeColor="accent2" w:themeShade="BF"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D0A3C3" w14:textId="38C2B9A5" w:rsidR="00761AF9" w:rsidRPr="00761AF9" w:rsidRDefault="00761AF9" w:rsidP="00761AF9">
            <w:pPr>
              <w:jc w:val="center"/>
              <w:rPr>
                <w:rFonts w:ascii="Arial Narrow" w:hAnsi="Arial Narrow" w:cs="新細明體"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761AF9">
              <w:rPr>
                <w:rFonts w:ascii="Arial Narrow" w:hAnsi="Arial Narrow"/>
                <w:i/>
                <w:iCs/>
                <w:color w:val="943634" w:themeColor="accent2" w:themeShade="BF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275FDB" w14:textId="62C5B8BC" w:rsidR="00761AF9" w:rsidRPr="00761AF9" w:rsidRDefault="00761AF9" w:rsidP="00761AF9">
            <w:pPr>
              <w:jc w:val="center"/>
              <w:rPr>
                <w:rFonts w:ascii="Arial Narrow" w:hAnsi="Arial Narrow" w:cs="新細明體"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761AF9">
              <w:rPr>
                <w:rFonts w:ascii="Arial Narrow" w:hAnsi="Arial Narrow"/>
                <w:i/>
                <w:iCs/>
                <w:color w:val="943634" w:themeColor="accent2" w:themeShade="BF"/>
                <w:sz w:val="20"/>
                <w:szCs w:val="20"/>
              </w:rPr>
              <w:t>7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9543AE" w14:textId="63145B48" w:rsidR="00761AF9" w:rsidRPr="00761AF9" w:rsidRDefault="00761AF9" w:rsidP="00761AF9">
            <w:pPr>
              <w:jc w:val="center"/>
              <w:rPr>
                <w:rFonts w:ascii="Arial Narrow" w:hAnsi="Arial Narrow" w:cs="新細明體"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761AF9">
              <w:rPr>
                <w:rFonts w:ascii="Arial Narrow" w:hAnsi="Arial Narrow"/>
                <w:i/>
                <w:iCs/>
                <w:color w:val="943634" w:themeColor="accent2" w:themeShade="BF"/>
                <w:sz w:val="20"/>
                <w:szCs w:val="20"/>
              </w:rPr>
              <w:t>29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522C00" w14:textId="32BC100D" w:rsidR="00761AF9" w:rsidRPr="00761AF9" w:rsidRDefault="00761AF9" w:rsidP="00761AF9">
            <w:pPr>
              <w:spacing w:line="200" w:lineRule="exact"/>
              <w:jc w:val="center"/>
              <w:rPr>
                <w:rFonts w:ascii="Arial Narrow" w:hAnsi="Arial Narrow" w:cs="新細明體"/>
                <w:iCs/>
                <w:color w:val="943634" w:themeColor="accent2" w:themeShade="BF"/>
                <w:sz w:val="18"/>
                <w:szCs w:val="18"/>
              </w:rPr>
            </w:pPr>
            <w:r w:rsidRPr="00761AF9">
              <w:rPr>
                <w:rFonts w:ascii="Arial Narrow" w:hAnsi="Arial Narrow" w:hint="eastAsia"/>
                <w:iCs/>
                <w:color w:val="943634" w:themeColor="accent2" w:themeShade="BF"/>
                <w:sz w:val="18"/>
                <w:szCs w:val="18"/>
              </w:rPr>
              <w:t>No extra cost</w:t>
            </w:r>
          </w:p>
        </w:tc>
      </w:tr>
      <w:tr w:rsidR="00177C35" w:rsidRPr="00E70574" w14:paraId="777B1774" w14:textId="77777777" w:rsidTr="00CC6EA9">
        <w:trPr>
          <w:trHeight w:val="62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CAE6" w14:textId="77777777" w:rsidR="00177C35" w:rsidRDefault="00177C35" w:rsidP="00177C35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D61407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Regent Cha Am Beach Resort</w:t>
            </w:r>
          </w:p>
          <w:p w14:paraId="7501AF92" w14:textId="77777777" w:rsidR="00177C35" w:rsidRPr="00D61407" w:rsidRDefault="00177C35" w:rsidP="00177C3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  <w:hyperlink r:id="rId12" w:history="1">
              <w:r w:rsidRPr="007242CE">
                <w:rPr>
                  <w:rStyle w:val="a5"/>
                  <w:rFonts w:ascii="Arial Narrow" w:hAnsi="Arial Narrow"/>
                  <w:sz w:val="20"/>
                </w:rPr>
                <w:t>https://regent-chaam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61F5" w14:textId="77777777" w:rsidR="00177C35" w:rsidRPr="008F6514" w:rsidRDefault="00177C35" w:rsidP="00177C35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Superi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DFD3" w14:textId="77777777" w:rsidR="00177C35" w:rsidRPr="00F555C0" w:rsidRDefault="00177C35" w:rsidP="00177C3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ill 31/10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8A1A" w14:textId="77777777" w:rsidR="00177C35" w:rsidRPr="00D61407" w:rsidRDefault="00177C35" w:rsidP="00177C35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61407">
              <w:rPr>
                <w:rFonts w:ascii="Arial Narrow" w:hAnsi="Arial Narrow"/>
                <w:b/>
                <w:bCs/>
                <w:sz w:val="20"/>
                <w:szCs w:val="20"/>
              </w:rPr>
              <w:t>3,3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E93B" w14:textId="77777777" w:rsidR="00177C35" w:rsidRPr="00D61407" w:rsidRDefault="00177C35" w:rsidP="00177C35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61407">
              <w:rPr>
                <w:rFonts w:ascii="Arial Narrow" w:hAnsi="Arial Narrow"/>
                <w:b/>
                <w:bCs/>
                <w:sz w:val="20"/>
                <w:szCs w:val="20"/>
              </w:rPr>
              <w:t>5,0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317C" w14:textId="77777777" w:rsidR="00177C35" w:rsidRPr="00D61407" w:rsidRDefault="00177C35" w:rsidP="00177C35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61407">
              <w:rPr>
                <w:rFonts w:ascii="Arial Narrow" w:hAnsi="Arial Narrow"/>
                <w:b/>
                <w:bCs/>
                <w:sz w:val="20"/>
                <w:szCs w:val="20"/>
              </w:rPr>
              <w:t>3,0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2C9A" w14:textId="77777777" w:rsidR="00177C35" w:rsidRPr="00D61407" w:rsidRDefault="00177C35" w:rsidP="00177C35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61407">
              <w:rPr>
                <w:rFonts w:ascii="Arial Narrow" w:hAnsi="Arial Narrow"/>
                <w:b/>
                <w:bCs/>
                <w:sz w:val="20"/>
                <w:szCs w:val="20"/>
              </w:rPr>
              <w:t>3,0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DF85" w14:textId="77777777" w:rsidR="00177C35" w:rsidRPr="00D61407" w:rsidRDefault="00177C35" w:rsidP="00177C35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61407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9C769" w14:textId="77777777" w:rsidR="00177C35" w:rsidRPr="00D61407" w:rsidRDefault="00177C35" w:rsidP="00177C35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61407">
              <w:rPr>
                <w:rFonts w:ascii="Arial Narrow" w:hAnsi="Arial Narrow"/>
                <w:b/>
                <w:bCs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D5AC" w14:textId="77777777" w:rsidR="00177C35" w:rsidRDefault="00177C35" w:rsidP="00177C3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E8BE" w14:textId="77777777" w:rsidR="00177C35" w:rsidRDefault="00177C35" w:rsidP="00177C3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C93F" w14:textId="77777777" w:rsidR="00177C35" w:rsidRDefault="00177C35" w:rsidP="00177C3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320E" w14:textId="77777777" w:rsidR="00177C35" w:rsidRPr="000855F3" w:rsidRDefault="00177C35" w:rsidP="00177C35">
            <w:pPr>
              <w:spacing w:line="0" w:lineRule="atLeast"/>
              <w:jc w:val="center"/>
              <w:rPr>
                <w:rFonts w:ascii="Arial Narrow" w:hAnsi="Arial Narrow" w:cs="新細明體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2B3BD3" w:rsidRPr="00E70574" w14:paraId="497BF332" w14:textId="77777777" w:rsidTr="002B3BD3">
        <w:trPr>
          <w:trHeight w:val="567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7B1C" w14:textId="77777777" w:rsidR="002B3BD3" w:rsidRDefault="002B3BD3" w:rsidP="002B3BD3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C9090C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Avani</w:t>
            </w:r>
            <w:proofErr w:type="spellEnd"/>
            <w:r w:rsidRPr="00C9090C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Plus Hua </w:t>
            </w:r>
            <w:proofErr w:type="spellStart"/>
            <w:r w:rsidRPr="00C9090C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  <w:r w:rsidRPr="00C9090C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</w:t>
            </w:r>
          </w:p>
          <w:p w14:paraId="55E11834" w14:textId="2090EDD9" w:rsidR="002B3BD3" w:rsidRPr="00C9090C" w:rsidRDefault="002B3BD3" w:rsidP="002B3BD3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  <w:hyperlink r:id="rId13" w:history="1">
              <w:r w:rsidRPr="007242CE">
                <w:rPr>
                  <w:rStyle w:val="a5"/>
                  <w:rFonts w:ascii="Arial Narrow" w:hAnsi="Arial Narrow"/>
                  <w:sz w:val="20"/>
                </w:rPr>
                <w:t>https://www.avanihotels.com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8B91" w14:textId="77777777" w:rsidR="002B3BD3" w:rsidRDefault="002B3BD3" w:rsidP="002B3BD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proofErr w:type="spellStart"/>
            <w:r w:rsidRPr="00C9090C">
              <w:rPr>
                <w:rFonts w:ascii="Arial Narrow" w:hAnsi="Arial Narrow" w:cs="Arial"/>
                <w:kern w:val="0"/>
                <w:sz w:val="18"/>
                <w:szCs w:val="16"/>
              </w:rPr>
              <w:t>Avani</w:t>
            </w:r>
            <w:proofErr w:type="spellEnd"/>
            <w:r w:rsidRPr="00C9090C">
              <w:rPr>
                <w:rFonts w:ascii="Arial Narrow" w:hAnsi="Arial Narrow" w:cs="Arial"/>
                <w:kern w:val="0"/>
                <w:sz w:val="18"/>
                <w:szCs w:val="16"/>
              </w:rPr>
              <w:t xml:space="preserve"> </w:t>
            </w:r>
          </w:p>
          <w:p w14:paraId="376A7408" w14:textId="3879AB7C" w:rsidR="002B3BD3" w:rsidRPr="008F6514" w:rsidRDefault="002B3BD3" w:rsidP="002B3BD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C9090C">
              <w:rPr>
                <w:rFonts w:ascii="Arial Narrow" w:hAnsi="Arial Narrow" w:cs="Arial"/>
                <w:kern w:val="0"/>
                <w:sz w:val="18"/>
                <w:szCs w:val="16"/>
              </w:rPr>
              <w:t>Delux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3B64" w14:textId="77777777" w:rsidR="002B3BD3" w:rsidRPr="00F555C0" w:rsidRDefault="002B3BD3" w:rsidP="002B3BD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ill 31/10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0EB2" w14:textId="3D58FCF5" w:rsidR="002B3BD3" w:rsidRPr="00751066" w:rsidRDefault="002B3BD3" w:rsidP="002B3BD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751066">
              <w:rPr>
                <w:rFonts w:ascii="Arial Narrow" w:hAnsi="Arial Narrow"/>
                <w:b/>
                <w:bCs/>
                <w:sz w:val="20"/>
                <w:szCs w:val="20"/>
              </w:rPr>
              <w:t>3,6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9250" w14:textId="19ED120E" w:rsidR="002B3BD3" w:rsidRPr="00751066" w:rsidRDefault="002B3BD3" w:rsidP="002B3BD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751066">
              <w:rPr>
                <w:rFonts w:ascii="Arial Narrow" w:hAnsi="Arial Narrow"/>
                <w:b/>
                <w:bCs/>
                <w:sz w:val="20"/>
                <w:szCs w:val="20"/>
              </w:rPr>
              <w:t>5,4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E420" w14:textId="36DA6EC4" w:rsidR="002B3BD3" w:rsidRPr="00751066" w:rsidRDefault="002B3BD3" w:rsidP="002B3BD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751066">
              <w:rPr>
                <w:rFonts w:ascii="Arial Narrow" w:hAnsi="Arial Narrow"/>
                <w:b/>
                <w:bCs/>
                <w:sz w:val="20"/>
                <w:szCs w:val="20"/>
              </w:rPr>
              <w:t>3,2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6A07" w14:textId="74D81A36" w:rsidR="002B3BD3" w:rsidRPr="00751066" w:rsidRDefault="002B3BD3" w:rsidP="002B3BD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751066">
              <w:rPr>
                <w:rFonts w:ascii="Arial Narrow" w:hAnsi="Arial Narrow"/>
                <w:b/>
                <w:bCs/>
                <w:sz w:val="20"/>
                <w:szCs w:val="20"/>
              </w:rPr>
              <w:t>3,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768B" w14:textId="2A93FA35" w:rsidR="002B3BD3" w:rsidRPr="00751066" w:rsidRDefault="00751066" w:rsidP="002B3BD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751066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290D5" w14:textId="3E0A9DE8" w:rsidR="002B3BD3" w:rsidRPr="00751066" w:rsidRDefault="002B3BD3" w:rsidP="002B3BD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751066">
              <w:rPr>
                <w:rFonts w:ascii="Arial Narrow" w:hAnsi="Arial Narrow"/>
                <w:b/>
                <w:bCs/>
                <w:sz w:val="20"/>
                <w:szCs w:val="20"/>
              </w:rPr>
              <w:t>2,0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0929" w14:textId="3858A672" w:rsidR="002B3BD3" w:rsidRDefault="002B3BD3" w:rsidP="002B3BD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0BD7" w14:textId="7178EE32" w:rsidR="002B3BD3" w:rsidRDefault="002B3BD3" w:rsidP="002B3BD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F572" w14:textId="6BAAA5C2" w:rsidR="002B3BD3" w:rsidRDefault="002B3BD3" w:rsidP="002B3BD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008E" w14:textId="55EB32EC" w:rsidR="002B3BD3" w:rsidRPr="000855F3" w:rsidRDefault="002B3BD3" w:rsidP="002B3BD3">
            <w:pPr>
              <w:spacing w:line="0" w:lineRule="atLeast"/>
              <w:jc w:val="center"/>
              <w:rPr>
                <w:rFonts w:ascii="Arial Narrow" w:hAnsi="Arial Narrow" w:cs="新細明體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4A1E77" w:rsidRPr="00E70574" w14:paraId="7A796FF0" w14:textId="77777777" w:rsidTr="00751066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1990" w14:textId="77777777" w:rsidR="004A1E77" w:rsidRPr="00D61407" w:rsidRDefault="004A1E77" w:rsidP="004A1E77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5CF0" w14:textId="77777777" w:rsidR="004A1E77" w:rsidRPr="008F6514" w:rsidRDefault="004A1E77" w:rsidP="004A1E77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2FBD2F" w14:textId="6508736A" w:rsidR="004A1E77" w:rsidRPr="000855F3" w:rsidRDefault="004A1E77" w:rsidP="004A1E77">
            <w:pPr>
              <w:spacing w:line="0" w:lineRule="atLeast"/>
              <w:jc w:val="center"/>
              <w:rPr>
                <w:rFonts w:ascii="Arial Narrow" w:hAnsi="Arial Narrow" w:cs="新細明體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Cs/>
                <w:color w:val="943634" w:themeColor="accent2" w:themeShade="BF"/>
                <w:sz w:val="22"/>
                <w:szCs w:val="22"/>
              </w:rPr>
              <w:t xml:space="preserve">Early Bird: </w:t>
            </w:r>
            <w:r w:rsidRPr="00761AF9">
              <w:rPr>
                <w:rFonts w:ascii="Arial Narrow" w:hAnsi="Arial Narrow"/>
                <w:b/>
                <w:bCs/>
                <w:iCs/>
                <w:color w:val="943634" w:themeColor="accent2" w:themeShade="BF"/>
                <w:sz w:val="22"/>
                <w:szCs w:val="22"/>
              </w:rPr>
              <w:t>book</w:t>
            </w:r>
            <w:r>
              <w:rPr>
                <w:rFonts w:ascii="Arial Narrow" w:hAnsi="Arial Narrow"/>
                <w:b/>
                <w:bCs/>
                <w:iCs/>
                <w:color w:val="943634" w:themeColor="accent2" w:themeShade="BF"/>
                <w:sz w:val="22"/>
                <w:szCs w:val="22"/>
              </w:rPr>
              <w:t xml:space="preserve"> &amp; Pay </w:t>
            </w:r>
            <w:r>
              <w:rPr>
                <w:rFonts w:ascii="Arial Narrow" w:hAnsi="Arial Narrow"/>
                <w:b/>
                <w:bCs/>
                <w:iCs/>
                <w:color w:val="943634" w:themeColor="accent2" w:themeShade="BF"/>
                <w:sz w:val="22"/>
                <w:szCs w:val="22"/>
              </w:rPr>
              <w:t>30</w:t>
            </w:r>
            <w:r w:rsidRPr="00761AF9">
              <w:rPr>
                <w:rFonts w:ascii="Arial Narrow" w:hAnsi="Arial Narrow"/>
                <w:b/>
                <w:bCs/>
                <w:iCs/>
                <w:color w:val="943634" w:themeColor="accent2" w:themeShade="BF"/>
                <w:sz w:val="22"/>
                <w:szCs w:val="22"/>
              </w:rPr>
              <w:t xml:space="preserve"> days </w:t>
            </w:r>
            <w:r>
              <w:rPr>
                <w:rFonts w:ascii="Arial Narrow" w:hAnsi="Arial Narrow"/>
                <w:b/>
                <w:bCs/>
                <w:iCs/>
                <w:color w:val="943634" w:themeColor="accent2" w:themeShade="BF"/>
                <w:sz w:val="22"/>
                <w:szCs w:val="22"/>
              </w:rPr>
              <w:t>in advance</w:t>
            </w:r>
          </w:p>
        </w:tc>
      </w:tr>
      <w:tr w:rsidR="00751066" w:rsidRPr="00E70574" w14:paraId="53B9ED5E" w14:textId="77777777" w:rsidTr="00E903B7">
        <w:trPr>
          <w:trHeight w:val="567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DACC" w14:textId="64041D99" w:rsidR="00751066" w:rsidRPr="00D61407" w:rsidRDefault="00751066" w:rsidP="00751066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A3DD" w14:textId="53E06EB6" w:rsidR="00751066" w:rsidRPr="008F6514" w:rsidRDefault="00751066" w:rsidP="00751066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275ABB" w14:textId="40503BBF" w:rsidR="00751066" w:rsidRPr="00F555C0" w:rsidRDefault="00751066" w:rsidP="0075106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ill 31/10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D0A51A" w14:textId="399BE48D" w:rsidR="00751066" w:rsidRPr="00751066" w:rsidRDefault="00751066" w:rsidP="00751066">
            <w:pPr>
              <w:jc w:val="center"/>
              <w:rPr>
                <w:rFonts w:ascii="Arial Narrow" w:hAnsi="Arial Narrow" w:cs="新細明體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751066">
              <w:rPr>
                <w:rFonts w:ascii="Arial Narrow" w:hAnsi="Arial Narrow"/>
                <w:b/>
                <w:bCs/>
                <w:color w:val="943634" w:themeColor="accent2" w:themeShade="BF"/>
                <w:sz w:val="20"/>
                <w:szCs w:val="20"/>
              </w:rPr>
              <w:t>3,4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5AC93B" w14:textId="2C9BB9C9" w:rsidR="00751066" w:rsidRPr="00751066" w:rsidRDefault="00751066" w:rsidP="00751066">
            <w:pPr>
              <w:jc w:val="center"/>
              <w:rPr>
                <w:rFonts w:ascii="Arial Narrow" w:hAnsi="Arial Narrow" w:cs="新細明體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751066">
              <w:rPr>
                <w:rFonts w:ascii="Arial Narrow" w:hAnsi="Arial Narrow"/>
                <w:b/>
                <w:bCs/>
                <w:color w:val="943634" w:themeColor="accent2" w:themeShade="BF"/>
                <w:sz w:val="20"/>
                <w:szCs w:val="20"/>
              </w:rPr>
              <w:t>5,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E6E721" w14:textId="6D330F36" w:rsidR="00751066" w:rsidRPr="00751066" w:rsidRDefault="00751066" w:rsidP="00751066">
            <w:pPr>
              <w:jc w:val="center"/>
              <w:rPr>
                <w:rFonts w:ascii="Arial Narrow" w:hAnsi="Arial Narrow" w:cs="新細明體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751066">
              <w:rPr>
                <w:rFonts w:ascii="Arial Narrow" w:hAnsi="Arial Narrow"/>
                <w:b/>
                <w:bCs/>
                <w:color w:val="943634" w:themeColor="accent2" w:themeShade="BF"/>
                <w:sz w:val="20"/>
                <w:szCs w:val="20"/>
              </w:rPr>
              <w:t>3,2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3D98DA" w14:textId="5ADB777D" w:rsidR="00751066" w:rsidRPr="00751066" w:rsidRDefault="00751066" w:rsidP="00751066">
            <w:pPr>
              <w:jc w:val="center"/>
              <w:rPr>
                <w:rFonts w:ascii="Arial Narrow" w:hAnsi="Arial Narrow" w:cs="新細明體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751066">
              <w:rPr>
                <w:rFonts w:ascii="Arial Narrow" w:hAnsi="Arial Narrow"/>
                <w:b/>
                <w:bCs/>
                <w:color w:val="943634" w:themeColor="accent2" w:themeShade="BF"/>
                <w:sz w:val="20"/>
                <w:szCs w:val="20"/>
              </w:rPr>
              <w:t>3,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1DE86C" w14:textId="587798E7" w:rsidR="00751066" w:rsidRPr="00751066" w:rsidRDefault="00751066" w:rsidP="00751066">
            <w:pPr>
              <w:jc w:val="center"/>
              <w:rPr>
                <w:rFonts w:ascii="Arial Narrow" w:hAnsi="Arial Narrow" w:cs="新細明體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761AF9">
              <w:rPr>
                <w:rFonts w:ascii="Arial Narrow" w:hAnsi="Arial Narrow"/>
                <w:b/>
                <w:bCs/>
                <w:color w:val="943634" w:themeColor="accent2" w:themeShade="BF"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36A2936" w14:textId="4B6BBDD6" w:rsidR="00751066" w:rsidRPr="00751066" w:rsidRDefault="00751066" w:rsidP="00751066">
            <w:pPr>
              <w:jc w:val="center"/>
              <w:rPr>
                <w:rFonts w:ascii="Arial Narrow" w:hAnsi="Arial Narrow" w:cs="新細明體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751066">
              <w:rPr>
                <w:rFonts w:ascii="Arial Narrow" w:hAnsi="Arial Narrow"/>
                <w:b/>
                <w:bCs/>
                <w:color w:val="943634" w:themeColor="accent2" w:themeShade="BF"/>
                <w:sz w:val="20"/>
                <w:szCs w:val="20"/>
              </w:rPr>
              <w:t>2,0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BBDC60" w14:textId="7F5E9746" w:rsidR="00751066" w:rsidRPr="00751066" w:rsidRDefault="00751066" w:rsidP="00751066">
            <w:pPr>
              <w:jc w:val="center"/>
              <w:rPr>
                <w:rFonts w:ascii="Arial Narrow" w:hAnsi="Arial Narrow" w:cs="新細明體"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751066">
              <w:rPr>
                <w:rFonts w:ascii="Arial Narrow" w:hAnsi="Arial Narrow"/>
                <w:i/>
                <w:iCs/>
                <w:color w:val="943634" w:themeColor="accent2" w:themeShade="BF"/>
                <w:sz w:val="20"/>
                <w:szCs w:val="20"/>
              </w:rPr>
              <w:t>4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022DF5" w14:textId="6ADE6525" w:rsidR="00751066" w:rsidRPr="00751066" w:rsidRDefault="00751066" w:rsidP="00751066">
            <w:pPr>
              <w:jc w:val="center"/>
              <w:rPr>
                <w:rFonts w:ascii="Arial Narrow" w:hAnsi="Arial Narrow" w:cs="新細明體"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751066">
              <w:rPr>
                <w:rFonts w:ascii="Arial Narrow" w:hAnsi="Arial Narrow"/>
                <w:i/>
                <w:iCs/>
                <w:color w:val="943634" w:themeColor="accent2" w:themeShade="BF"/>
                <w:sz w:val="20"/>
                <w:szCs w:val="20"/>
              </w:rPr>
              <w:t>8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A9FD1A" w14:textId="70DB1B13" w:rsidR="00751066" w:rsidRPr="00751066" w:rsidRDefault="00751066" w:rsidP="00751066">
            <w:pPr>
              <w:jc w:val="center"/>
              <w:rPr>
                <w:rFonts w:ascii="Arial Narrow" w:hAnsi="Arial Narrow" w:cs="新細明體"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751066">
              <w:rPr>
                <w:rFonts w:ascii="Arial Narrow" w:hAnsi="Arial Narrow"/>
                <w:i/>
                <w:iCs/>
                <w:color w:val="943634" w:themeColor="accent2" w:themeShade="BF"/>
                <w:sz w:val="20"/>
                <w:szCs w:val="20"/>
              </w:rPr>
              <w:t>4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5F93E8" w14:textId="20AA91A1" w:rsidR="00751066" w:rsidRPr="00751066" w:rsidRDefault="00751066" w:rsidP="00751066">
            <w:pPr>
              <w:spacing w:line="0" w:lineRule="atLeast"/>
              <w:jc w:val="center"/>
              <w:rPr>
                <w:rFonts w:ascii="Arial Narrow" w:hAnsi="Arial Narrow" w:cs="新細明體"/>
                <w:iCs/>
                <w:color w:val="943634" w:themeColor="accent2" w:themeShade="BF"/>
                <w:sz w:val="18"/>
                <w:szCs w:val="18"/>
              </w:rPr>
            </w:pPr>
            <w:r w:rsidRPr="00751066">
              <w:rPr>
                <w:rFonts w:ascii="Arial Narrow" w:hAnsi="Arial Narrow"/>
                <w:i/>
                <w:iCs/>
                <w:color w:val="943634" w:themeColor="accent2" w:themeShade="BF"/>
                <w:sz w:val="20"/>
                <w:szCs w:val="20"/>
              </w:rPr>
              <w:t>81</w:t>
            </w:r>
          </w:p>
        </w:tc>
      </w:tr>
      <w:tr w:rsidR="007513D8" w:rsidRPr="00E70574" w14:paraId="4B4D739F" w14:textId="77777777" w:rsidTr="004A1E77">
        <w:trPr>
          <w:trHeight w:val="70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6FE1" w14:textId="52EDD99A" w:rsidR="007513D8" w:rsidRDefault="007513D8" w:rsidP="007513D8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  <w:r w:rsidRPr="00662AD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Sheraton Hua </w:t>
            </w:r>
            <w:proofErr w:type="spellStart"/>
            <w:r w:rsidRPr="00662AD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  <w:r w:rsidRPr="00662AD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 </w:t>
            </w:r>
            <w:r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&amp;</w:t>
            </w:r>
            <w:r w:rsidRPr="00662AD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Spa</w:t>
            </w:r>
          </w:p>
          <w:p w14:paraId="41EC2E7E" w14:textId="4FB6FDC1" w:rsidR="007513D8" w:rsidRPr="00D61407" w:rsidRDefault="007513D8" w:rsidP="007513D8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  <w:hyperlink r:id="rId14" w:history="1">
              <w:r w:rsidRPr="00DB7CB8">
                <w:rPr>
                  <w:rStyle w:val="a5"/>
                  <w:rFonts w:ascii="Arial Narrow" w:hAnsi="Arial Narrow"/>
                  <w:sz w:val="20"/>
                </w:rPr>
                <w:t>https://www.marriott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4458" w14:textId="77777777" w:rsidR="007513D8" w:rsidRDefault="007513D8" w:rsidP="007513D8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B65CCE">
              <w:rPr>
                <w:rFonts w:ascii="Arial Narrow" w:hAnsi="Arial Narrow" w:cs="Arial"/>
                <w:kern w:val="0"/>
                <w:sz w:val="18"/>
                <w:szCs w:val="16"/>
              </w:rPr>
              <w:t xml:space="preserve">Garden </w:t>
            </w:r>
          </w:p>
          <w:p w14:paraId="1CC0718A" w14:textId="7178969E" w:rsidR="007513D8" w:rsidRPr="008F6514" w:rsidRDefault="007513D8" w:rsidP="007513D8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B65CCE">
              <w:rPr>
                <w:rFonts w:ascii="Arial Narrow" w:hAnsi="Arial Narrow" w:cs="Arial"/>
                <w:kern w:val="0"/>
                <w:sz w:val="18"/>
                <w:szCs w:val="16"/>
              </w:rPr>
              <w:t>Vie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85D7" w14:textId="58D44F86" w:rsidR="007513D8" w:rsidRPr="00F555C0" w:rsidRDefault="007513D8" w:rsidP="007513D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ill 31/10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4040" w14:textId="1D75B677" w:rsidR="007513D8" w:rsidRPr="00E93BDB" w:rsidRDefault="007513D8" w:rsidP="007513D8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3,5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CB77" w14:textId="47E5AAAD" w:rsidR="007513D8" w:rsidRPr="00E93BDB" w:rsidRDefault="007513D8" w:rsidP="007513D8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5,3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6381" w14:textId="50D19892" w:rsidR="007513D8" w:rsidRPr="00E93BDB" w:rsidRDefault="007513D8" w:rsidP="007513D8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3,390</w:t>
            </w:r>
            <w:bookmarkStart w:id="0" w:name="_GoBack"/>
            <w:bookmarkEnd w:id="0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2C73" w14:textId="13D6FE32" w:rsidR="007513D8" w:rsidRPr="00E93BDB" w:rsidRDefault="007513D8" w:rsidP="007513D8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3,2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F06B" w14:textId="39E27FE2" w:rsidR="007513D8" w:rsidRPr="00E93BDB" w:rsidRDefault="007513D8" w:rsidP="007513D8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2,8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39455D" w14:textId="4150D206" w:rsidR="007513D8" w:rsidRPr="00E93BDB" w:rsidRDefault="007513D8" w:rsidP="007513D8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CA70" w14:textId="5496109D" w:rsidR="007513D8" w:rsidRDefault="007513D8" w:rsidP="007513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9BB" w14:textId="7FF7822D" w:rsidR="007513D8" w:rsidRDefault="007513D8" w:rsidP="007513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FC1E" w14:textId="0F448841" w:rsidR="007513D8" w:rsidRDefault="007513D8" w:rsidP="007513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D4EE" w14:textId="56592053" w:rsidR="007513D8" w:rsidRPr="000855F3" w:rsidRDefault="007513D8" w:rsidP="007513D8">
            <w:pPr>
              <w:spacing w:line="0" w:lineRule="atLeast"/>
              <w:jc w:val="center"/>
              <w:rPr>
                <w:rFonts w:ascii="Arial Narrow" w:hAnsi="Arial Narrow" w:cs="新細明體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</w:tbl>
    <w:p w14:paraId="61F8CFC2" w14:textId="77777777" w:rsidR="00E83CFC" w:rsidRDefault="00E83CFC" w:rsidP="00891F31">
      <w:pPr>
        <w:spacing w:line="0" w:lineRule="atLeast"/>
        <w:ind w:leftChars="-531" w:left="-1274"/>
      </w:pPr>
    </w:p>
    <w:p w14:paraId="21471E7E" w14:textId="77777777" w:rsidR="00E83CFC" w:rsidRDefault="00E83CFC" w:rsidP="00891F31">
      <w:pPr>
        <w:spacing w:line="0" w:lineRule="atLeast"/>
        <w:ind w:leftChars="-531" w:left="-1274"/>
      </w:pPr>
    </w:p>
    <w:p w14:paraId="40699985" w14:textId="77777777" w:rsidR="002E187F" w:rsidRDefault="002E187F" w:rsidP="00891F31">
      <w:pPr>
        <w:spacing w:line="0" w:lineRule="atLeast"/>
        <w:ind w:leftChars="-531" w:left="-1274"/>
      </w:pPr>
    </w:p>
    <w:p w14:paraId="2E3363AD" w14:textId="77777777" w:rsidR="00101C36" w:rsidRPr="004701AE" w:rsidRDefault="00101C36" w:rsidP="00BD6FBB">
      <w:pPr>
        <w:widowControl/>
        <w:ind w:leftChars="-531" w:left="-1274"/>
      </w:pPr>
    </w:p>
    <w:p w14:paraId="0483ADF5" w14:textId="77777777" w:rsidR="00BD6FBB" w:rsidRDefault="00BD6FBB">
      <w:pPr>
        <w:widowControl/>
      </w:pPr>
      <w:r>
        <w:br w:type="page"/>
      </w:r>
    </w:p>
    <w:p w14:paraId="4AB535C4" w14:textId="77777777" w:rsidR="005550B3" w:rsidRDefault="005550B3" w:rsidP="00891F31">
      <w:pPr>
        <w:spacing w:line="0" w:lineRule="atLeast"/>
        <w:ind w:leftChars="-531" w:left="-1274"/>
      </w:pPr>
    </w:p>
    <w:tbl>
      <w:tblPr>
        <w:tblpPr w:leftFromText="180" w:rightFromText="180" w:vertAnchor="text" w:horzAnchor="margin" w:tblpXSpec="center" w:tblpY="-17"/>
        <w:tblW w:w="11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993"/>
        <w:gridCol w:w="1417"/>
        <w:gridCol w:w="340"/>
        <w:gridCol w:w="250"/>
        <w:gridCol w:w="591"/>
        <w:gridCol w:w="591"/>
        <w:gridCol w:w="590"/>
        <w:gridCol w:w="591"/>
        <w:gridCol w:w="591"/>
        <w:gridCol w:w="602"/>
        <w:gridCol w:w="603"/>
        <w:gridCol w:w="602"/>
        <w:gridCol w:w="603"/>
      </w:tblGrid>
      <w:tr w:rsidR="003E61B1" w:rsidRPr="002517E8" w14:paraId="6F434FE5" w14:textId="77777777" w:rsidTr="003E61B1">
        <w:trPr>
          <w:trHeight w:val="209"/>
        </w:trPr>
        <w:tc>
          <w:tcPr>
            <w:tcW w:w="56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DC8F06" w14:textId="77777777" w:rsidR="003E61B1" w:rsidRPr="002517E8" w:rsidRDefault="003E61B1" w:rsidP="003E61B1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7A575" w14:textId="77777777" w:rsidR="003E61B1" w:rsidRPr="002517E8" w:rsidRDefault="003E61B1" w:rsidP="003E61B1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3E61B1" w:rsidRPr="002517E8" w14:paraId="49900E97" w14:textId="77777777" w:rsidTr="003E61B1">
        <w:trPr>
          <w:trHeight w:val="20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CEE98" w14:textId="77777777" w:rsidR="003E61B1" w:rsidRPr="005E4CDB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DFE" w14:textId="77777777" w:rsidR="003E61B1" w:rsidRDefault="003E61B1" w:rsidP="003E61B1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14:paraId="556C32FE" w14:textId="77777777" w:rsidR="003E61B1" w:rsidRPr="00603421" w:rsidRDefault="003E61B1" w:rsidP="003E61B1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14:paraId="32ED0EB8" w14:textId="77777777" w:rsidR="003E61B1" w:rsidRPr="00603421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7785" w14:textId="77777777" w:rsidR="003E61B1" w:rsidRPr="005D5DBD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</w:pPr>
            <w:r w:rsidRPr="005D5DBD"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  <w:t>Hotel Staying period</w:t>
            </w:r>
          </w:p>
          <w:p w14:paraId="68A7F883" w14:textId="77777777" w:rsidR="003E61B1" w:rsidRPr="005D5DBD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</w:pPr>
            <w:r w:rsidRPr="005D5DBD">
              <w:rPr>
                <w:rFonts w:ascii="Arial Narrow" w:hAnsi="Arial" w:cs="Arial"/>
                <w:b/>
                <w:bCs/>
                <w:kern w:val="0"/>
                <w:sz w:val="18"/>
                <w:szCs w:val="20"/>
              </w:rPr>
              <w:t>酒店住宿日期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F5B992" w14:textId="77777777" w:rsidR="003E61B1" w:rsidRPr="005B0BAA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  <w:lang w:eastAsia="zh-HK"/>
              </w:rPr>
            </w:pPr>
            <w:r w:rsidRPr="005B0BAA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zh-HK"/>
              </w:rPr>
              <w:t xml:space="preserve">Package Price </w:t>
            </w:r>
            <w:r w:rsidRPr="005B0BAA">
              <w:rPr>
                <w:rFonts w:ascii="微軟正黑體" w:eastAsia="微軟正黑體" w:hAnsi="微軟正黑體" w:cs="Arial Unicode MS" w:hint="eastAsia"/>
                <w:b/>
                <w:sz w:val="18"/>
                <w:szCs w:val="18"/>
                <w:lang w:eastAsia="zh-HK"/>
              </w:rPr>
              <w:t>套餐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D2CF" w14:textId="77777777" w:rsidR="003E61B1" w:rsidRPr="002517E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3E61B1" w:rsidRPr="002517E8" w14:paraId="7DD02F5E" w14:textId="77777777" w:rsidTr="003E61B1">
        <w:trPr>
          <w:trHeight w:val="162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C83F5" w14:textId="77777777" w:rsidR="003E61B1" w:rsidRPr="00F31151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2452" w14:textId="77777777" w:rsidR="003E61B1" w:rsidRPr="00F31151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4139" w14:textId="77777777" w:rsidR="003E61B1" w:rsidRPr="00F31151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DC9C" w14:textId="77777777" w:rsidR="003E61B1" w:rsidRPr="002517E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BF0949" w14:textId="77777777" w:rsidR="003E61B1" w:rsidRPr="002517E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33B4" w14:textId="77777777" w:rsidR="003E61B1" w:rsidRPr="002517E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3E61B1" w:rsidRPr="00E45A28" w14:paraId="21E18D69" w14:textId="77777777" w:rsidTr="00B65CCE">
        <w:trPr>
          <w:trHeight w:val="25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62515" w14:textId="77777777" w:rsidR="003E61B1" w:rsidRPr="00F31151" w:rsidRDefault="003E61B1" w:rsidP="003E61B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5AE4" w14:textId="77777777" w:rsidR="003E61B1" w:rsidRPr="00F31151" w:rsidRDefault="003E61B1" w:rsidP="003E61B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283" w14:textId="77777777" w:rsidR="003E61B1" w:rsidRPr="00F31151" w:rsidRDefault="003E61B1" w:rsidP="003E61B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5295" w14:textId="77777777"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6AB7F38B" w14:textId="77777777"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1E66" w14:textId="77777777"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6225EF0B" w14:textId="77777777"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577B" w14:textId="77777777"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7938E565" w14:textId="77777777"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3A1F" w14:textId="77777777"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2753766E" w14:textId="77777777"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1228" w14:textId="77777777"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530C6B36" w14:textId="77777777"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79D8ED" w14:textId="77777777"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4383BB90" w14:textId="77777777"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5762" w14:textId="77777777"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5A881CCC" w14:textId="77777777"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A1EA" w14:textId="77777777"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62E165BF" w14:textId="77777777"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451F" w14:textId="77777777"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0AADB651" w14:textId="77777777"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053C" w14:textId="77777777"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112DB766" w14:textId="77777777"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0750CD" w:rsidRPr="00E70574" w14:paraId="3AAEFA42" w14:textId="77777777" w:rsidTr="00CC6EA9">
        <w:trPr>
          <w:trHeight w:val="56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AE9E" w14:textId="136F50FD" w:rsidR="000750CD" w:rsidRDefault="000750CD" w:rsidP="000750CD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  <w:r w:rsidRPr="000750CD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Anantara Hua </w:t>
            </w:r>
            <w:proofErr w:type="spellStart"/>
            <w:r w:rsidRPr="000750CD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  <w:r w:rsidRPr="000750CD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</w:t>
            </w:r>
          </w:p>
          <w:p w14:paraId="1A7A5E53" w14:textId="0FF09908" w:rsidR="000750CD" w:rsidRPr="000750CD" w:rsidRDefault="000750CD" w:rsidP="000750CD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  <w:hyperlink r:id="rId15" w:history="1">
              <w:r w:rsidRPr="007242CE">
                <w:rPr>
                  <w:rStyle w:val="a5"/>
                  <w:rFonts w:ascii="Arial Narrow" w:hAnsi="Arial Narrow"/>
                  <w:sz w:val="20"/>
                </w:rPr>
                <w:t>https://www.anantara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650D" w14:textId="28524C0E" w:rsidR="000750CD" w:rsidRPr="008F6514" w:rsidRDefault="000750CD" w:rsidP="000750C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0750CD">
              <w:rPr>
                <w:rFonts w:ascii="Arial Narrow" w:hAnsi="Arial Narrow" w:cs="Arial"/>
                <w:kern w:val="0"/>
                <w:sz w:val="18"/>
                <w:szCs w:val="16"/>
              </w:rPr>
              <w:t>Premium Garden Vie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87D3" w14:textId="0DEB1645" w:rsidR="000750CD" w:rsidRDefault="000750CD" w:rsidP="000750C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ill 31/10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9D45" w14:textId="72D65EE9" w:rsidR="000750CD" w:rsidRPr="00E93BDB" w:rsidRDefault="000750CD" w:rsidP="000750CD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3,7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1E08" w14:textId="2503F74C" w:rsidR="000750CD" w:rsidRPr="00E93BDB" w:rsidRDefault="000750CD" w:rsidP="000750CD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5,8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FB0F" w14:textId="2432F2C2" w:rsidR="000750CD" w:rsidRPr="00E93BDB" w:rsidRDefault="000750CD" w:rsidP="000750CD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3,1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6CB4" w14:textId="5197AF47" w:rsidR="000750CD" w:rsidRPr="00E93BDB" w:rsidRDefault="000750CD" w:rsidP="000750CD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3,4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11C6" w14:textId="75023AB5" w:rsidR="000750CD" w:rsidRPr="00E93BDB" w:rsidRDefault="000750CD" w:rsidP="000750CD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D0D7B5" w14:textId="0D671E70" w:rsidR="000750CD" w:rsidRPr="00E93BDB" w:rsidRDefault="000750CD" w:rsidP="000750CD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2,0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217B" w14:textId="61CE8E94" w:rsidR="000750CD" w:rsidRDefault="000750CD" w:rsidP="000750C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46A6" w14:textId="68A2B5AE" w:rsidR="000750CD" w:rsidRDefault="000750CD" w:rsidP="000750C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156A" w14:textId="177638B3" w:rsidR="000750CD" w:rsidRDefault="000750CD" w:rsidP="000750C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4571" w14:textId="53F0F0DC" w:rsidR="000750CD" w:rsidRDefault="000750CD" w:rsidP="000750C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0750CD" w:rsidRPr="00E70574" w14:paraId="5458F1E5" w14:textId="77777777" w:rsidTr="000750CD">
        <w:trPr>
          <w:trHeight w:val="65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21EB" w14:textId="77777777" w:rsidR="000750CD" w:rsidRDefault="000750CD" w:rsidP="000750CD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DF2B89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entara</w:t>
            </w:r>
            <w:proofErr w:type="spellEnd"/>
            <w:r w:rsidRPr="00DF2B89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Grand Beach Resort and Villas Hua </w:t>
            </w:r>
            <w:proofErr w:type="spellStart"/>
            <w:r w:rsidRPr="00DF2B89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</w:p>
          <w:p w14:paraId="37BF66E6" w14:textId="174A592E" w:rsidR="000750CD" w:rsidRPr="000750CD" w:rsidRDefault="000750CD" w:rsidP="000750CD">
            <w:pPr>
              <w:adjustRightInd w:val="0"/>
              <w:snapToGrid w:val="0"/>
              <w:spacing w:line="0" w:lineRule="atLeast"/>
            </w:pPr>
            <w:hyperlink r:id="rId16" w:history="1">
              <w:r w:rsidRPr="007242CE">
                <w:rPr>
                  <w:rStyle w:val="a5"/>
                  <w:rFonts w:ascii="Arial Narrow" w:hAnsi="Arial Narrow"/>
                  <w:sz w:val="18"/>
                </w:rPr>
                <w:t>https://www.centarahotelsresorts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53C8" w14:textId="1A5B9921" w:rsidR="000750CD" w:rsidRPr="008F6514" w:rsidRDefault="000750CD" w:rsidP="000750C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Delux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EB69" w14:textId="0AE37316" w:rsidR="000750CD" w:rsidRDefault="000750CD" w:rsidP="000750C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ill 31/10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E71F" w14:textId="1D93BDF4" w:rsidR="000750CD" w:rsidRPr="00E93BDB" w:rsidRDefault="000750CD" w:rsidP="000750CD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3,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7124" w14:textId="47EAFB34" w:rsidR="000750CD" w:rsidRPr="00E93BDB" w:rsidRDefault="000750CD" w:rsidP="000750CD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6,2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6CF6" w14:textId="1CB3D142" w:rsidR="000750CD" w:rsidRPr="00E93BDB" w:rsidRDefault="000750CD" w:rsidP="000750CD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3,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EF02" w14:textId="396FA2E0" w:rsidR="000750CD" w:rsidRPr="00E93BDB" w:rsidRDefault="000750CD" w:rsidP="000750CD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3,6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112B" w14:textId="52AF4A18" w:rsidR="000750CD" w:rsidRPr="00E93BDB" w:rsidRDefault="000750CD" w:rsidP="000750CD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61789D" w14:textId="3D651F90" w:rsidR="000750CD" w:rsidRPr="00E93BDB" w:rsidRDefault="000750CD" w:rsidP="000750CD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D847" w14:textId="0E3FAD37" w:rsidR="000750CD" w:rsidRDefault="000750CD" w:rsidP="000750C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134D" w14:textId="5684D627" w:rsidR="000750CD" w:rsidRDefault="000750CD" w:rsidP="000750C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6662" w14:textId="63E3B37F" w:rsidR="000750CD" w:rsidRDefault="000750CD" w:rsidP="000750C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AFB7" w14:textId="77777777" w:rsidR="000750CD" w:rsidRDefault="000750CD" w:rsidP="000750C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0750CD" w:rsidRPr="00E70574" w14:paraId="0652ED3C" w14:textId="77777777" w:rsidTr="00E93BDB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C77" w14:textId="2DA8E540" w:rsidR="000750CD" w:rsidRPr="00BC38F1" w:rsidRDefault="000750CD" w:rsidP="000750CD">
            <w:pPr>
              <w:adjustRightInd w:val="0"/>
              <w:snapToGrid w:val="0"/>
              <w:spacing w:line="0" w:lineRule="atLeast"/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EF09" w14:textId="64615E05" w:rsidR="000750CD" w:rsidRDefault="000750CD" w:rsidP="000750CD">
            <w:pPr>
              <w:adjustRightInd w:val="0"/>
              <w:snapToGrid w:val="0"/>
              <w:spacing w:line="0" w:lineRule="atLeast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7030A0"/>
                <w:sz w:val="20"/>
              </w:rPr>
              <w:t xml:space="preserve">Family Offer: 1 Child is Free with breakfast when sharing existing bed with adults. </w:t>
            </w:r>
          </w:p>
        </w:tc>
      </w:tr>
      <w:tr w:rsidR="00E93BDB" w:rsidRPr="00E70574" w14:paraId="5CEA1416" w14:textId="77777777" w:rsidTr="00E903B7">
        <w:trPr>
          <w:trHeight w:val="567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B023" w14:textId="77777777" w:rsidR="00E93BDB" w:rsidRDefault="00E93BDB" w:rsidP="00E93BD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EA775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Let's Sea Hua </w:t>
            </w:r>
            <w:proofErr w:type="spellStart"/>
            <w:r w:rsidRPr="00EA775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  <w:r w:rsidRPr="00EA775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Al Fresco Resort</w:t>
            </w:r>
          </w:p>
          <w:p w14:paraId="12E9E2CB" w14:textId="77777777" w:rsidR="00E93BDB" w:rsidRDefault="00E93BDB" w:rsidP="00E93BD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N</w:t>
            </w:r>
            <w:r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o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t allow child in the hotel </w:t>
            </w:r>
            <w:r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 </w:t>
            </w:r>
          </w:p>
          <w:p w14:paraId="31AE4270" w14:textId="77777777" w:rsidR="00E93BDB" w:rsidRPr="00B25104" w:rsidRDefault="00E93BDB" w:rsidP="00E93BDB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20"/>
                <w:szCs w:val="16"/>
              </w:rPr>
            </w:pPr>
            <w:hyperlink r:id="rId17" w:history="1">
              <w:r w:rsidRPr="00E97023">
                <w:rPr>
                  <w:rStyle w:val="a5"/>
                  <w:rFonts w:ascii="Arial Narrow" w:hAnsi="Arial Narrow"/>
                  <w:sz w:val="20"/>
                </w:rPr>
                <w:t>http://www.letussea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A17A" w14:textId="77777777" w:rsidR="00E93BDB" w:rsidRPr="008F6514" w:rsidRDefault="00E93BDB" w:rsidP="00E93BD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7D0B88">
              <w:rPr>
                <w:rFonts w:ascii="Arial Narrow" w:hAnsi="Arial Narrow" w:cs="Arial"/>
                <w:kern w:val="0"/>
                <w:sz w:val="18"/>
                <w:szCs w:val="16"/>
              </w:rPr>
              <w:t>Moon Deck Jacu</w:t>
            </w: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zz</w:t>
            </w:r>
            <w:r w:rsidRPr="007D0B88">
              <w:rPr>
                <w:rFonts w:ascii="Arial Narrow" w:hAnsi="Arial Narrow" w:cs="Arial"/>
                <w:kern w:val="0"/>
                <w:sz w:val="18"/>
                <w:szCs w:val="16"/>
              </w:rPr>
              <w:t>i Suit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702E" w14:textId="38519EF4" w:rsidR="00E93BDB" w:rsidRDefault="00E93BDB" w:rsidP="00E93BD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ill 31/10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6AA7" w14:textId="474EE625" w:rsidR="00E93BDB" w:rsidRPr="00E93BDB" w:rsidRDefault="00E93BDB" w:rsidP="00E93BDB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6F9F" w14:textId="38DFFFB8" w:rsidR="00E93BDB" w:rsidRPr="00E93BDB" w:rsidRDefault="00E93BDB" w:rsidP="00E93BDB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6,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F043" w14:textId="1CC5908A" w:rsidR="00E93BDB" w:rsidRPr="00E93BDB" w:rsidRDefault="00E93BDB" w:rsidP="00E93BDB">
            <w:pPr>
              <w:jc w:val="center"/>
              <w:rPr>
                <w:rFonts w:ascii="Arial Narrow" w:hAnsi="Arial Narrow" w:cs="新細明體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41CF" w14:textId="40A76241" w:rsidR="00E93BDB" w:rsidRPr="00E93BDB" w:rsidRDefault="00E93BDB" w:rsidP="00E93BDB">
            <w:pPr>
              <w:jc w:val="center"/>
              <w:rPr>
                <w:rFonts w:ascii="Arial Narrow" w:hAnsi="Arial Narrow" w:cs="新細明體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3,7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8B9F" w14:textId="5A1D151A" w:rsidR="00E93BDB" w:rsidRPr="00E93BDB" w:rsidRDefault="00E93BDB" w:rsidP="00E93BDB">
            <w:pPr>
              <w:jc w:val="center"/>
              <w:rPr>
                <w:rFonts w:ascii="Arial Narrow" w:hAnsi="Arial Narrow" w:cs="新細明體"/>
                <w:b/>
                <w:bCs/>
                <w:color w:val="002060"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584268" w14:textId="763C6C66" w:rsidR="00E93BDB" w:rsidRPr="00E93BDB" w:rsidRDefault="00E93BDB" w:rsidP="00E93BDB">
            <w:pPr>
              <w:jc w:val="center"/>
              <w:rPr>
                <w:rFonts w:ascii="Arial Narrow" w:hAnsi="Arial Narrow" w:cs="新細明體"/>
                <w:b/>
                <w:bCs/>
                <w:color w:val="002060"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5C22" w14:textId="433BC3CA" w:rsidR="00E93BDB" w:rsidRDefault="00E93BDB" w:rsidP="00E93BD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61B7" w14:textId="43B8D759" w:rsidR="00E93BDB" w:rsidRDefault="00E93BDB" w:rsidP="00E93BD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6965" w14:textId="10FE1E4B" w:rsidR="00E93BDB" w:rsidRPr="00096EEF" w:rsidRDefault="00E93BDB" w:rsidP="00E93BDB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1F34" w14:textId="567F64DE" w:rsidR="00E93BDB" w:rsidRPr="00096EEF" w:rsidRDefault="00E93BDB" w:rsidP="00E93BDB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/A</w:t>
            </w:r>
          </w:p>
        </w:tc>
      </w:tr>
      <w:tr w:rsidR="00E93BDB" w:rsidRPr="00E70574" w14:paraId="084CDC44" w14:textId="77777777" w:rsidTr="00E903B7">
        <w:trPr>
          <w:trHeight w:val="567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DA45" w14:textId="77777777" w:rsidR="00E93BDB" w:rsidRPr="00B837AF" w:rsidRDefault="00E93BDB" w:rsidP="00E93BD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77AA" w14:textId="77777777" w:rsidR="00E93BDB" w:rsidRPr="007D0B88" w:rsidRDefault="00E93BDB" w:rsidP="00E93BD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7D0B88">
              <w:rPr>
                <w:rFonts w:ascii="Arial Narrow" w:hAnsi="Arial Narrow" w:cs="Arial"/>
                <w:kern w:val="0"/>
                <w:sz w:val="18"/>
                <w:szCs w:val="16"/>
              </w:rPr>
              <w:t>Pool Access Jacuzzi Suit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6C21" w14:textId="65895F97" w:rsidR="00E93BDB" w:rsidRDefault="00E93BDB" w:rsidP="00E93BD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10BF" w14:textId="5F48BBCE" w:rsidR="00E93BDB" w:rsidRPr="00E93BDB" w:rsidRDefault="00E93BDB" w:rsidP="00E93BDB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4,2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324C" w14:textId="0459C5A6" w:rsidR="00E93BDB" w:rsidRPr="00E93BDB" w:rsidRDefault="00E93BDB" w:rsidP="00E93BDB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6,6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6F51" w14:textId="030035CB" w:rsidR="00E93BDB" w:rsidRPr="00E93BDB" w:rsidRDefault="00E93BDB" w:rsidP="00E93BDB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3,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4ADF" w14:textId="3A1C60F9" w:rsidR="00E93BDB" w:rsidRPr="00E93BDB" w:rsidRDefault="00E93BDB" w:rsidP="00E93BDB">
            <w:pPr>
              <w:jc w:val="center"/>
              <w:rPr>
                <w:rFonts w:ascii="Arial Narrow" w:hAnsi="Arial Narrow" w:cs="新細明體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sz w:val="20"/>
                <w:szCs w:val="20"/>
              </w:rPr>
              <w:t>3,9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1BB0" w14:textId="54D174AB" w:rsidR="00E93BDB" w:rsidRPr="00E93BDB" w:rsidRDefault="00E93BDB" w:rsidP="00E93BDB">
            <w:pPr>
              <w:jc w:val="center"/>
              <w:rPr>
                <w:rFonts w:ascii="Arial Narrow" w:hAnsi="Arial Narrow" w:cs="新細明體"/>
                <w:b/>
                <w:bCs/>
                <w:color w:val="002060"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87FE24" w14:textId="2877CAA9" w:rsidR="00E93BDB" w:rsidRPr="00E93BDB" w:rsidRDefault="00E93BDB" w:rsidP="00E93BDB">
            <w:pPr>
              <w:jc w:val="center"/>
              <w:rPr>
                <w:rFonts w:ascii="Arial Narrow" w:hAnsi="Arial Narrow" w:cs="新細明體"/>
                <w:b/>
                <w:bCs/>
                <w:color w:val="002060"/>
                <w:sz w:val="20"/>
                <w:szCs w:val="20"/>
              </w:rPr>
            </w:pPr>
            <w:r w:rsidRPr="00E93BD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5E55" w14:textId="7894F218" w:rsidR="00E93BDB" w:rsidRDefault="00E93BDB" w:rsidP="00E93BD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9FA5" w14:textId="18AE261F" w:rsidR="00E93BDB" w:rsidRDefault="00E93BDB" w:rsidP="00E93BD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62B2" w14:textId="527AB95F" w:rsidR="00E93BDB" w:rsidRDefault="00E93BDB" w:rsidP="00E93BD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13EA" w14:textId="1B0C4EFA" w:rsidR="00E93BDB" w:rsidRPr="00096EEF" w:rsidRDefault="00E93BDB" w:rsidP="00E93BDB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/A</w:t>
            </w:r>
          </w:p>
        </w:tc>
      </w:tr>
    </w:tbl>
    <w:p w14:paraId="11F16421" w14:textId="77777777" w:rsidR="00F72A10" w:rsidRDefault="00F72A10" w:rsidP="00891F31">
      <w:pPr>
        <w:spacing w:line="0" w:lineRule="atLeast"/>
        <w:ind w:leftChars="-531" w:left="-1274"/>
      </w:pPr>
    </w:p>
    <w:tbl>
      <w:tblPr>
        <w:tblpPr w:leftFromText="180" w:rightFromText="180" w:vertAnchor="text" w:horzAnchor="margin" w:tblpXSpec="center" w:tblpY="222"/>
        <w:tblOverlap w:val="never"/>
        <w:tblW w:w="10415" w:type="dxa"/>
        <w:tblLayout w:type="fixed"/>
        <w:tblLook w:val="01E0" w:firstRow="1" w:lastRow="1" w:firstColumn="1" w:lastColumn="1" w:noHBand="0" w:noVBand="0"/>
      </w:tblPr>
      <w:tblGrid>
        <w:gridCol w:w="5495"/>
        <w:gridCol w:w="4920"/>
      </w:tblGrid>
      <w:tr w:rsidR="00685F86" w:rsidRPr="00CD78E5" w14:paraId="6C452155" w14:textId="77777777" w:rsidTr="00685F86">
        <w:trPr>
          <w:trHeight w:val="564"/>
        </w:trPr>
        <w:tc>
          <w:tcPr>
            <w:tcW w:w="5495" w:type="dxa"/>
          </w:tcPr>
          <w:p w14:paraId="749AFB69" w14:textId="77777777" w:rsidR="00685F86" w:rsidRPr="00891F31" w:rsidRDefault="00685F86" w:rsidP="00685F86">
            <w:pPr>
              <w:spacing w:line="0" w:lineRule="atLeast"/>
              <w:ind w:rightChars="-16" w:right="-38"/>
              <w:rPr>
                <w:rFonts w:ascii="Arial" w:hAnsi="Arial" w:cs="Arial"/>
                <w:b/>
                <w:sz w:val="18"/>
                <w:szCs w:val="18"/>
              </w:rPr>
            </w:pPr>
            <w:r w:rsidRPr="00891F31">
              <w:rPr>
                <w:rFonts w:ascii="Arial" w:hAnsi="Arial" w:cs="Arial"/>
                <w:b/>
                <w:sz w:val="18"/>
                <w:szCs w:val="18"/>
              </w:rPr>
              <w:t>Package includes:</w:t>
            </w:r>
          </w:p>
          <w:p w14:paraId="78ABD889" w14:textId="77777777" w:rsidR="00685F86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 xml:space="preserve">Roundtrip economy class air ticket between Hong Kong and </w:t>
            </w:r>
          </w:p>
          <w:p w14:paraId="739F0776" w14:textId="77777777" w:rsidR="00685F86" w:rsidRPr="00891F31" w:rsidRDefault="00685F86" w:rsidP="00685F86">
            <w:pPr>
              <w:spacing w:line="0" w:lineRule="atLeast"/>
              <w:ind w:left="130" w:rightChars="-16" w:right="-38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Bangkok by THAI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or </w:t>
            </w:r>
            <w:r w:rsidRPr="00EA3811">
              <w:rPr>
                <w:rFonts w:ascii="Arial" w:hAnsi="Arial" w:cs="Arial"/>
                <w:sz w:val="16"/>
                <w:szCs w:val="16"/>
              </w:rPr>
              <w:t>Code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A3811">
              <w:rPr>
                <w:rFonts w:ascii="Arial" w:hAnsi="Arial" w:cs="Arial"/>
                <w:sz w:val="16"/>
                <w:szCs w:val="16"/>
              </w:rPr>
              <w:t>share flight with THAI Smile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14:paraId="36EE3846" w14:textId="77777777" w:rsidR="00685F86" w:rsidRPr="00891F31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2 Nights hotel accommodation with daily breakfast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14:paraId="6BF19963" w14:textId="77777777" w:rsidR="00685F86" w:rsidRPr="00891F31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1F31">
              <w:rPr>
                <w:rFonts w:ascii="Arial" w:hAnsi="Arial" w:cs="Arial"/>
                <w:color w:val="000000"/>
                <w:sz w:val="16"/>
                <w:szCs w:val="16"/>
              </w:rPr>
              <w:t xml:space="preserve">Roundtrip </w:t>
            </w:r>
            <w:r w:rsidRPr="00891F31">
              <w:rPr>
                <w:rFonts w:ascii="Arial" w:hAnsi="Arial" w:cs="Arial"/>
                <w:b/>
                <w:color w:val="FF0000"/>
                <w:sz w:val="16"/>
                <w:szCs w:val="16"/>
              </w:rPr>
              <w:t>PRIVATE CAR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fer betwee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>n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 xml:space="preserve">Bangkok 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</w:rPr>
              <w:t xml:space="preserve">airport and hotel in 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Hua </w:t>
            </w:r>
            <w:proofErr w:type="spellStart"/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Hin</w:t>
            </w:r>
            <w:proofErr w:type="spellEnd"/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</w:p>
          <w:p w14:paraId="2E966181" w14:textId="77777777" w:rsidR="00685F86" w:rsidRPr="00CD78E5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0.15% TIC Levy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  <w:tc>
          <w:tcPr>
            <w:tcW w:w="4920" w:type="dxa"/>
          </w:tcPr>
          <w:p w14:paraId="5A275320" w14:textId="77777777" w:rsidR="00685F86" w:rsidRPr="00CD78E5" w:rsidRDefault="00685F86" w:rsidP="00685F86">
            <w:pPr>
              <w:spacing w:line="0" w:lineRule="atLeast"/>
              <w:ind w:rightChars="-16" w:right="-3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費用包括</w:t>
            </w: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14:paraId="31ACD47C" w14:textId="77777777" w:rsidR="00685F86" w:rsidRPr="008977AA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泰國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國際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航空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&lt;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或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聯營泰國微笑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航空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航班</w:t>
            </w:r>
            <w:r>
              <w:rPr>
                <w:rFonts w:ascii="Arial" w:hAnsi="Arial" w:cs="Arial" w:hint="eastAsia"/>
                <w:sz w:val="18"/>
                <w:szCs w:val="18"/>
              </w:rPr>
              <w:t>&gt;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來回香港及曼谷經濟客位機票乙張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14:paraId="4E605510" w14:textId="77777777" w:rsidR="00685F86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晚酒店住宿連早餐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14:paraId="60AC339B" w14:textId="77777777" w:rsidR="00685F86" w:rsidRPr="001F3B3A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曼谷機場及</w:t>
            </w:r>
            <w:r w:rsidRPr="00B17444">
              <w:rPr>
                <w:rFonts w:ascii="Arial" w:hAnsi="Arial" w:cs="Arial" w:hint="eastAsia"/>
                <w:color w:val="000000"/>
                <w:sz w:val="16"/>
                <w:szCs w:val="16"/>
              </w:rPr>
              <w:t>華欣</w:t>
            </w: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酒店</w:t>
            </w:r>
            <w:r w:rsidRPr="001F3B3A">
              <w:rPr>
                <w:rFonts w:ascii="Arial" w:hAnsi="Arial" w:cs="Arial" w:hint="eastAsia"/>
                <w:b/>
                <w:color w:val="FF0000"/>
                <w:sz w:val="16"/>
                <w:szCs w:val="16"/>
              </w:rPr>
              <w:t>私家車</w:t>
            </w: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來回</w:t>
            </w:r>
            <w:r w:rsidRPr="00891F31">
              <w:rPr>
                <w:rFonts w:ascii="Arial" w:hAnsi="Arial" w:cs="Arial" w:hint="eastAsia"/>
                <w:color w:val="000000"/>
                <w:sz w:val="16"/>
                <w:szCs w:val="16"/>
              </w:rPr>
              <w:t>。</w:t>
            </w:r>
          </w:p>
          <w:p w14:paraId="4944B79F" w14:textId="77777777" w:rsidR="00685F86" w:rsidRPr="00225DC7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-16" w:right="-38" w:hanging="119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0.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15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%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旅遊議會印花稅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</w:tc>
      </w:tr>
    </w:tbl>
    <w:p w14:paraId="331C9A2A" w14:textId="77777777" w:rsidR="00F72A10" w:rsidRDefault="00F72A10" w:rsidP="00891F31">
      <w:pPr>
        <w:spacing w:line="0" w:lineRule="atLeast"/>
        <w:ind w:leftChars="-531" w:left="-1274"/>
      </w:pPr>
    </w:p>
    <w:tbl>
      <w:tblPr>
        <w:tblW w:w="10860" w:type="dxa"/>
        <w:tblInd w:w="-1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3820"/>
        <w:gridCol w:w="1360"/>
        <w:gridCol w:w="1420"/>
        <w:gridCol w:w="1080"/>
        <w:gridCol w:w="1080"/>
      </w:tblGrid>
      <w:tr w:rsidR="005252C9" w:rsidRPr="003F75EF" w14:paraId="47F7BE1E" w14:textId="77777777" w:rsidTr="005C0398">
        <w:tc>
          <w:tcPr>
            <w:tcW w:w="1086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AFD65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</w:tr>
      <w:tr w:rsidR="005252C9" w:rsidRPr="003F75EF" w14:paraId="588C2148" w14:textId="77777777" w:rsidTr="005C03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681B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9A2B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2C9A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E6A3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DDB1F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3F75EF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5252C9" w:rsidRPr="003F75EF" w14:paraId="1C7447DB" w14:textId="77777777" w:rsidTr="005C0398"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AC03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B54D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0605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A664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0320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B053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5252C9" w:rsidRPr="003F75EF" w14:paraId="78B527E2" w14:textId="77777777" w:rsidTr="005C0398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5F05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1/5 - 10/7/20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0/8 - 31/10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2113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C313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7C53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86D8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EEB3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5252C9" w:rsidRPr="003F75EF" w14:paraId="110F1060" w14:textId="77777777" w:rsidTr="005C0398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807A7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89EE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HKG 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3765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BDF8D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1777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F1A4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5252C9" w:rsidRPr="003F75EF" w14:paraId="242EF7DB" w14:textId="77777777" w:rsidTr="005C0398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E6A7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45BD9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831B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64C3F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D185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C3D8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5252C9" w:rsidRPr="003F75EF" w14:paraId="5FDE42D3" w14:textId="77777777" w:rsidTr="005C0398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763DA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EE6D20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30AE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44B2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 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576D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C6B0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5252C9" w:rsidRPr="003F75EF" w14:paraId="6E4C61B5" w14:textId="77777777" w:rsidTr="005C0398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8047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11/7 - 19/8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05A7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93D7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4D1D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193E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32D8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5252C9" w:rsidRPr="003F75EF" w14:paraId="73DDEB90" w14:textId="77777777" w:rsidTr="005C0398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D4369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C0ED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HKG 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1D44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48A06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FD98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7BE5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90</w:t>
            </w:r>
          </w:p>
        </w:tc>
      </w:tr>
      <w:tr w:rsidR="005252C9" w:rsidRPr="003F75EF" w14:paraId="6B81108E" w14:textId="77777777" w:rsidTr="005C0398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2D865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4F84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56F6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41DAC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FE29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7151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</w:tr>
      <w:tr w:rsidR="005252C9" w:rsidRPr="003F75EF" w14:paraId="23E8AE3B" w14:textId="77777777" w:rsidTr="005C0398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51983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08F3B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9FB3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8AFE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 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FA95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E477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50</w:t>
            </w:r>
          </w:p>
        </w:tc>
      </w:tr>
      <w:tr w:rsidR="005252C9" w:rsidRPr="003F75EF" w14:paraId="7306E0E6" w14:textId="77777777" w:rsidTr="005C0398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3070D0CC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 xml:space="preserve">Discount by THAI Smile Flight </w:t>
            </w:r>
          </w:p>
        </w:tc>
      </w:tr>
      <w:tr w:rsidR="005252C9" w:rsidRPr="003F75EF" w14:paraId="3354A8E6" w14:textId="77777777" w:rsidTr="005C0398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EEB9A2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1/5 - 10/7/20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0/8 - 31/10/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547337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completed before 30 days departure dat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0D4C604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DBD7AC5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91BA005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3D6D276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</w:tr>
      <w:tr w:rsidR="005252C9" w:rsidRPr="003F75EF" w14:paraId="78406629" w14:textId="77777777" w:rsidTr="005C0398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04397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8DCF00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24AEFFF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5B791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AC01CC8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71CD5BD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60</w:t>
            </w:r>
          </w:p>
        </w:tc>
      </w:tr>
      <w:tr w:rsidR="005252C9" w:rsidRPr="003F75EF" w14:paraId="2A6D5513" w14:textId="77777777" w:rsidTr="005C0398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C1D11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3FDDA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AFE6484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3115F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F9E0EE6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DAE7FE4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</w:tr>
      <w:tr w:rsidR="005252C9" w:rsidRPr="003F75EF" w14:paraId="66D24AFC" w14:textId="77777777" w:rsidTr="005C0398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658E7F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11/7 - 19/8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187AC0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completed before 30 days departure dat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429DEB5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51A01E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7787AFD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412F875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</w:tr>
      <w:tr w:rsidR="005252C9" w:rsidRPr="003F75EF" w14:paraId="32427739" w14:textId="77777777" w:rsidTr="005C0398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3A560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3C2912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A005F2C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FE757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36AAB9A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E46193A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5252C9" w:rsidRPr="003F75EF" w14:paraId="1B4CB97B" w14:textId="77777777" w:rsidTr="005C0398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4A58A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F852F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95450D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6C9A2" w14:textId="77777777" w:rsidR="005252C9" w:rsidRPr="003F75EF" w:rsidRDefault="005252C9" w:rsidP="005C03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AF21163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391CC05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40</w:t>
            </w:r>
          </w:p>
        </w:tc>
      </w:tr>
      <w:tr w:rsidR="005252C9" w:rsidRPr="003F75EF" w14:paraId="2F8B4E35" w14:textId="77777777" w:rsidTr="005C0398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974591B" w14:textId="77777777" w:rsidR="005252C9" w:rsidRPr="003F75EF" w:rsidRDefault="005252C9" w:rsidP="005C03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14:paraId="6B530077" w14:textId="77777777" w:rsidR="00C0154A" w:rsidRPr="005252C9" w:rsidRDefault="00C0154A" w:rsidP="00D11772">
      <w:pPr>
        <w:widowControl/>
        <w:ind w:leftChars="-531" w:left="-1274"/>
      </w:pPr>
    </w:p>
    <w:p w14:paraId="6A45D2CF" w14:textId="77777777" w:rsidR="006506BE" w:rsidRDefault="006506BE" w:rsidP="00F948B9">
      <w:pPr>
        <w:spacing w:line="200" w:lineRule="exact"/>
        <w:ind w:leftChars="-531" w:left="-1274"/>
      </w:pPr>
    </w:p>
    <w:p w14:paraId="4F14CA4A" w14:textId="77777777" w:rsidR="00FA0AEF" w:rsidRDefault="00FA0AEF" w:rsidP="00F948B9">
      <w:pPr>
        <w:spacing w:line="200" w:lineRule="exact"/>
        <w:ind w:leftChars="-531" w:left="-1274"/>
      </w:pPr>
    </w:p>
    <w:p w14:paraId="6BA1690C" w14:textId="77777777" w:rsidR="00FA0AEF" w:rsidRDefault="00FA0AEF" w:rsidP="00F948B9">
      <w:pPr>
        <w:spacing w:line="200" w:lineRule="exact"/>
        <w:ind w:leftChars="-531" w:left="-1274"/>
      </w:pPr>
    </w:p>
    <w:p w14:paraId="335A5D84" w14:textId="77777777" w:rsidR="00FA0AEF" w:rsidRDefault="00FA0AEF" w:rsidP="00F948B9">
      <w:pPr>
        <w:spacing w:line="200" w:lineRule="exact"/>
        <w:ind w:leftChars="-531" w:left="-1274"/>
      </w:pPr>
    </w:p>
    <w:p w14:paraId="2CC25F1B" w14:textId="77777777" w:rsidR="00FA0AEF" w:rsidRDefault="00FA0AEF" w:rsidP="00F948B9">
      <w:pPr>
        <w:spacing w:line="200" w:lineRule="exact"/>
        <w:ind w:leftChars="-531" w:left="-1274"/>
      </w:pPr>
    </w:p>
    <w:tbl>
      <w:tblPr>
        <w:tblpPr w:leftFromText="180" w:rightFromText="180" w:vertAnchor="text" w:horzAnchor="margin" w:tblpXSpec="center" w:tblpY="-44"/>
        <w:tblW w:w="1078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5028"/>
      </w:tblGrid>
      <w:tr w:rsidR="00FA0AEF" w:rsidRPr="00B94B63" w14:paraId="770BBE18" w14:textId="77777777" w:rsidTr="00FA0AEF">
        <w:trPr>
          <w:trHeight w:val="3532"/>
        </w:trPr>
        <w:tc>
          <w:tcPr>
            <w:tcW w:w="5760" w:type="dxa"/>
          </w:tcPr>
          <w:p w14:paraId="37C75398" w14:textId="77777777" w:rsidR="00FA0AEF" w:rsidRPr="005E5DEE" w:rsidRDefault="00FA0AEF" w:rsidP="00FA0AEF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14:paraId="74DEBE50" w14:textId="77777777"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14:paraId="203809F0" w14:textId="77777777"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14:paraId="20E1EDDE" w14:textId="77777777"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14:paraId="166F2189" w14:textId="77777777"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reroutable and non-refundable.</w:t>
            </w:r>
          </w:p>
          <w:p w14:paraId="40664DFA" w14:textId="77777777" w:rsidR="00FA0AEF" w:rsidRPr="00E12426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14:paraId="2FCA350E" w14:textId="274D7E1D"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</w:t>
            </w:r>
            <w:r w:rsidR="005252C9">
              <w:rPr>
                <w:rFonts w:ascii="Arial Narrow" w:hAnsi="Arial Narrow"/>
                <w:b/>
                <w:sz w:val="18"/>
                <w:szCs w:val="18"/>
                <w:u w:val="single"/>
              </w:rPr>
              <w:t>Oct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B622DA1" w14:textId="77777777" w:rsidR="00FA0AEF" w:rsidRPr="001C0976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14:paraId="007D67A3" w14:textId="77777777"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Deposit payment of HK1,000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14:paraId="65FD8C4A" w14:textId="77777777"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AFBD5F0" w14:textId="77777777"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3A4B4270" w14:textId="77777777" w:rsidR="00FA0AEF" w:rsidRPr="000C6BD3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14:paraId="74408BE4" w14:textId="77777777" w:rsidR="00FA0AEF" w:rsidRPr="005E5DEE" w:rsidRDefault="00FA0AEF" w:rsidP="00FA0AEF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14:paraId="6B43956C" w14:textId="77777777" w:rsidR="00FA0AEF" w:rsidRPr="00134E1C" w:rsidRDefault="00FA0AEF" w:rsidP="00FA0AEF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14:paraId="1AC84A25" w14:textId="77777777" w:rsidR="00FA0AEF" w:rsidRPr="00134E1C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14:paraId="10D1354D" w14:textId="77777777" w:rsidR="00FA0AEF" w:rsidRPr="00134E1C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="00484A50" w:rsidRPr="00484A50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最少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14:paraId="44F685DE" w14:textId="77777777" w:rsidR="00FA0AEF" w:rsidRPr="00134E1C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14:paraId="407A66A5" w14:textId="77777777" w:rsidR="00FA0AEF" w:rsidRPr="00134E1C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14:paraId="32C0AF58" w14:textId="77777777" w:rsidR="00FA0AEF" w:rsidRPr="00E12426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14:paraId="25138FEC" w14:textId="5D96FBEE" w:rsidR="00FA0AEF" w:rsidRPr="00134E1C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 w:rsidR="005252C9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</w:t>
            </w:r>
            <w:r w:rsidR="005252C9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14:paraId="7A85191D" w14:textId="77777777" w:rsidR="00FA0AEF" w:rsidRPr="001C0976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14:paraId="5F215935" w14:textId="77777777" w:rsidR="00FA0AEF" w:rsidRPr="009708A0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14:paraId="1D6820D8" w14:textId="77777777" w:rsidR="00FA0AEF" w:rsidRPr="00134E1C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14:paraId="3EC0C919" w14:textId="77777777" w:rsidR="00FA0AEF" w:rsidRPr="00134E1C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14:paraId="04EF9AA1" w14:textId="77777777" w:rsidR="00FA0AEF" w:rsidRPr="005E5DEE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14:paraId="188893FC" w14:textId="77777777" w:rsidR="00BD454C" w:rsidRDefault="00BD454C" w:rsidP="00D11772">
      <w:pPr>
        <w:spacing w:line="0" w:lineRule="atLeast"/>
        <w:ind w:leftChars="-531" w:left="-1274"/>
      </w:pPr>
    </w:p>
    <w:sectPr w:rsidR="00BD454C" w:rsidSect="0000036F">
      <w:footerReference w:type="default" r:id="rId18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1DC14" w14:textId="77777777" w:rsidR="005C0398" w:rsidRDefault="005C0398">
      <w:r>
        <w:separator/>
      </w:r>
    </w:p>
  </w:endnote>
  <w:endnote w:type="continuationSeparator" w:id="0">
    <w:p w14:paraId="17260F13" w14:textId="77777777" w:rsidR="005C0398" w:rsidRDefault="005C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43A08" w14:textId="30426246" w:rsidR="005C0398" w:rsidRDefault="005C0398">
    <w:pPr>
      <w:pStyle w:val="a4"/>
    </w:pPr>
    <w:r w:rsidRPr="00434E49">
      <w:rPr>
        <w:noProof/>
        <w:lang w:val="en-US"/>
      </w:rPr>
      <w:drawing>
        <wp:anchor distT="0" distB="0" distL="114300" distR="114300" simplePos="0" relativeHeight="251659775" behindDoc="0" locked="0" layoutInCell="1" allowOverlap="1" wp14:anchorId="283A10F6" wp14:editId="56A974FF">
          <wp:simplePos x="0" y="0"/>
          <wp:positionH relativeFrom="column">
            <wp:posOffset>-1143000</wp:posOffset>
          </wp:positionH>
          <wp:positionV relativeFrom="paragraph">
            <wp:posOffset>-1038860</wp:posOffset>
          </wp:positionV>
          <wp:extent cx="7574915" cy="1847850"/>
          <wp:effectExtent l="19050" t="0" r="6985" b="0"/>
          <wp:wrapNone/>
          <wp:docPr id="2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DFA4D5A" wp14:editId="502B82B6">
              <wp:simplePos x="0" y="0"/>
              <wp:positionH relativeFrom="column">
                <wp:posOffset>-779145</wp:posOffset>
              </wp:positionH>
              <wp:positionV relativeFrom="paragraph">
                <wp:posOffset>-829310</wp:posOffset>
              </wp:positionV>
              <wp:extent cx="1419225" cy="3429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8EFBE6" w14:textId="07EDD829" w:rsidR="005C0398" w:rsidRPr="00BD687D" w:rsidRDefault="005C0398" w:rsidP="000A6F14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HHQGV2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 w:eastAsia="zh-HK"/>
                            </w:rPr>
                            <w:t>_</w:t>
                          </w:r>
                          <w:r w:rsidR="00E93BDB"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  <w:t>Issued</w:t>
                          </w:r>
                          <w:r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 w:eastAsia="zh-HK"/>
                            </w:rPr>
                            <w:t xml:space="preserve">: </w:t>
                          </w:r>
                          <w:r w:rsidR="00E93BDB"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  <w:t>17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E93BDB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03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E93BDB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0</w:t>
                          </w:r>
                        </w:p>
                        <w:p w14:paraId="6E6273BA" w14:textId="06383B21" w:rsidR="005C0398" w:rsidRPr="00BD687D" w:rsidRDefault="005C0398" w:rsidP="000A6F14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</w:pPr>
                          <w:r w:rsidRPr="00BD687D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 xml:space="preserve">Tour Code: </w:t>
                          </w:r>
                          <w:r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HHQ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GV2</w:t>
                          </w:r>
                          <w:r w:rsidRPr="00BD687D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E93BDB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0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-</w:t>
                          </w:r>
                          <w:r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0</w:t>
                          </w:r>
                          <w:r w:rsidR="00E93BDB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4D5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1.35pt;margin-top:-65.3pt;width:111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" filled="f" stroked="f">
              <v:textbox>
                <w:txbxContent>
                  <w:p w14:paraId="1E8EFBE6" w14:textId="07EDD829" w:rsidR="005C0398" w:rsidRPr="00BD687D" w:rsidRDefault="005C0398" w:rsidP="000A6F14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HHQGV2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 w:eastAsia="zh-HK"/>
                      </w:rPr>
                      <w:t>_</w:t>
                    </w:r>
                    <w:r w:rsidR="00E93BDB"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  <w:t>Issued</w:t>
                    </w:r>
                    <w:r>
                      <w:rPr>
                        <w:rFonts w:ascii="Arial Narrow" w:hAnsi="Arial Narrow" w:hint="eastAsia"/>
                        <w:sz w:val="16"/>
                        <w:szCs w:val="16"/>
                        <w:lang w:val="fr-FR" w:eastAsia="zh-HK"/>
                      </w:rPr>
                      <w:t xml:space="preserve">: </w:t>
                    </w:r>
                    <w:r w:rsidR="00E93BDB"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  <w:t>17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/</w:t>
                    </w:r>
                    <w:r w:rsidR="00E93BDB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03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/</w:t>
                    </w:r>
                    <w:r w:rsidR="00E93BDB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0</w:t>
                    </w:r>
                  </w:p>
                  <w:p w14:paraId="6E6273BA" w14:textId="06383B21" w:rsidR="005C0398" w:rsidRPr="00BD687D" w:rsidRDefault="005C0398" w:rsidP="000A6F14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</w:pPr>
                    <w:r w:rsidRPr="00BD687D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 xml:space="preserve">Tour Code: </w:t>
                    </w:r>
                    <w:r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HHQ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GV2</w:t>
                    </w:r>
                    <w:r w:rsidRPr="00BD687D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/</w:t>
                    </w:r>
                    <w:r w:rsidR="00E93BDB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0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-</w:t>
                    </w:r>
                    <w:r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0</w:t>
                    </w:r>
                    <w:r w:rsidR="00E93BDB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76530E" wp14:editId="05EF9571">
              <wp:simplePos x="0" y="0"/>
              <wp:positionH relativeFrom="column">
                <wp:posOffset>-992505</wp:posOffset>
              </wp:positionH>
              <wp:positionV relativeFrom="paragraph">
                <wp:posOffset>195580</wp:posOffset>
              </wp:positionV>
              <wp:extent cx="19050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1D505BB" w14:textId="77777777" w:rsidR="005C0398" w:rsidRPr="004638FC" w:rsidRDefault="005C0398" w:rsidP="004638F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6530E" id="Text Box 3" o:spid="_x0000_s1030" type="#_x0000_t202" style="position:absolute;margin-left:-78.15pt;margin-top:15.4pt;width:15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" filled="f" stroked="f">
              <v:textbox>
                <w:txbxContent>
                  <w:p w14:paraId="31D505BB" w14:textId="77777777" w:rsidR="005C0398" w:rsidRPr="004638FC" w:rsidRDefault="005C0398" w:rsidP="004638F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42C25" w14:textId="77777777" w:rsidR="005C0398" w:rsidRDefault="005C0398">
      <w:r>
        <w:separator/>
      </w:r>
    </w:p>
  </w:footnote>
  <w:footnote w:type="continuationSeparator" w:id="0">
    <w:p w14:paraId="7D565672" w14:textId="77777777" w:rsidR="005C0398" w:rsidRDefault="005C0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262CDA"/>
    <w:multiLevelType w:val="hybridMultilevel"/>
    <w:tmpl w:val="CAFA61E0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EE9200E8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6" w15:restartNumberingAfterBreak="0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E4"/>
    <w:rsid w:val="0000036F"/>
    <w:rsid w:val="00000E9E"/>
    <w:rsid w:val="00002341"/>
    <w:rsid w:val="000029C3"/>
    <w:rsid w:val="00004F7A"/>
    <w:rsid w:val="00005B1E"/>
    <w:rsid w:val="00011F2A"/>
    <w:rsid w:val="00014159"/>
    <w:rsid w:val="0001546B"/>
    <w:rsid w:val="0001672A"/>
    <w:rsid w:val="000170C9"/>
    <w:rsid w:val="00020986"/>
    <w:rsid w:val="00024272"/>
    <w:rsid w:val="00024E70"/>
    <w:rsid w:val="000260D7"/>
    <w:rsid w:val="00031A31"/>
    <w:rsid w:val="00032691"/>
    <w:rsid w:val="00032F5F"/>
    <w:rsid w:val="000342FE"/>
    <w:rsid w:val="00035148"/>
    <w:rsid w:val="00036680"/>
    <w:rsid w:val="000378CD"/>
    <w:rsid w:val="0004071E"/>
    <w:rsid w:val="00040E72"/>
    <w:rsid w:val="000413B9"/>
    <w:rsid w:val="0004214E"/>
    <w:rsid w:val="00042FFD"/>
    <w:rsid w:val="00043EBE"/>
    <w:rsid w:val="000442AB"/>
    <w:rsid w:val="00045594"/>
    <w:rsid w:val="00046DA6"/>
    <w:rsid w:val="000470FD"/>
    <w:rsid w:val="00052F1F"/>
    <w:rsid w:val="00054D2A"/>
    <w:rsid w:val="00057375"/>
    <w:rsid w:val="00057D54"/>
    <w:rsid w:val="000611D5"/>
    <w:rsid w:val="000642A0"/>
    <w:rsid w:val="00064D96"/>
    <w:rsid w:val="00064DDF"/>
    <w:rsid w:val="00066F3D"/>
    <w:rsid w:val="000711EF"/>
    <w:rsid w:val="000750CD"/>
    <w:rsid w:val="00075AA3"/>
    <w:rsid w:val="000763B8"/>
    <w:rsid w:val="0007640D"/>
    <w:rsid w:val="000772C6"/>
    <w:rsid w:val="00081C26"/>
    <w:rsid w:val="00081E77"/>
    <w:rsid w:val="00081FBA"/>
    <w:rsid w:val="00082571"/>
    <w:rsid w:val="00082D84"/>
    <w:rsid w:val="000855F3"/>
    <w:rsid w:val="000858F7"/>
    <w:rsid w:val="00094056"/>
    <w:rsid w:val="00095779"/>
    <w:rsid w:val="00096D68"/>
    <w:rsid w:val="00096EEF"/>
    <w:rsid w:val="00097830"/>
    <w:rsid w:val="00097A89"/>
    <w:rsid w:val="000A079B"/>
    <w:rsid w:val="000A2336"/>
    <w:rsid w:val="000A2545"/>
    <w:rsid w:val="000A2BB0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3BEA"/>
    <w:rsid w:val="000B4BE6"/>
    <w:rsid w:val="000B5CC3"/>
    <w:rsid w:val="000B7A3D"/>
    <w:rsid w:val="000C004A"/>
    <w:rsid w:val="000C1AAC"/>
    <w:rsid w:val="000C35D2"/>
    <w:rsid w:val="000C40B6"/>
    <w:rsid w:val="000C4237"/>
    <w:rsid w:val="000C46C3"/>
    <w:rsid w:val="000C6144"/>
    <w:rsid w:val="000C6BD3"/>
    <w:rsid w:val="000C6C59"/>
    <w:rsid w:val="000C6D8F"/>
    <w:rsid w:val="000D00BF"/>
    <w:rsid w:val="000D12A5"/>
    <w:rsid w:val="000D3BB6"/>
    <w:rsid w:val="000D5639"/>
    <w:rsid w:val="000D71AC"/>
    <w:rsid w:val="000D7293"/>
    <w:rsid w:val="000D7854"/>
    <w:rsid w:val="000E154D"/>
    <w:rsid w:val="000E203E"/>
    <w:rsid w:val="000E2816"/>
    <w:rsid w:val="000E3913"/>
    <w:rsid w:val="000E4942"/>
    <w:rsid w:val="000F03CC"/>
    <w:rsid w:val="000F0869"/>
    <w:rsid w:val="000F0E25"/>
    <w:rsid w:val="000F1C9D"/>
    <w:rsid w:val="000F33F0"/>
    <w:rsid w:val="000F546A"/>
    <w:rsid w:val="000F614E"/>
    <w:rsid w:val="001012B7"/>
    <w:rsid w:val="0010145E"/>
    <w:rsid w:val="00101959"/>
    <w:rsid w:val="00101C36"/>
    <w:rsid w:val="00102138"/>
    <w:rsid w:val="001022E1"/>
    <w:rsid w:val="00102FBB"/>
    <w:rsid w:val="0010514C"/>
    <w:rsid w:val="0011172D"/>
    <w:rsid w:val="001126A8"/>
    <w:rsid w:val="00112983"/>
    <w:rsid w:val="00115FC7"/>
    <w:rsid w:val="00117739"/>
    <w:rsid w:val="001205F7"/>
    <w:rsid w:val="001218F0"/>
    <w:rsid w:val="0012222C"/>
    <w:rsid w:val="001237E7"/>
    <w:rsid w:val="00123F06"/>
    <w:rsid w:val="00124F4B"/>
    <w:rsid w:val="001260B1"/>
    <w:rsid w:val="001328DF"/>
    <w:rsid w:val="00132952"/>
    <w:rsid w:val="001349A0"/>
    <w:rsid w:val="00135CE5"/>
    <w:rsid w:val="00136A87"/>
    <w:rsid w:val="00137878"/>
    <w:rsid w:val="00137C7F"/>
    <w:rsid w:val="0014079D"/>
    <w:rsid w:val="00144866"/>
    <w:rsid w:val="00150C95"/>
    <w:rsid w:val="00150E1F"/>
    <w:rsid w:val="0015215B"/>
    <w:rsid w:val="00152636"/>
    <w:rsid w:val="001545D6"/>
    <w:rsid w:val="00155983"/>
    <w:rsid w:val="001563BC"/>
    <w:rsid w:val="00156FB6"/>
    <w:rsid w:val="00157320"/>
    <w:rsid w:val="00165435"/>
    <w:rsid w:val="00166B70"/>
    <w:rsid w:val="00166EC7"/>
    <w:rsid w:val="001725ED"/>
    <w:rsid w:val="001750C6"/>
    <w:rsid w:val="001766A7"/>
    <w:rsid w:val="00177C35"/>
    <w:rsid w:val="001810E5"/>
    <w:rsid w:val="00181DE7"/>
    <w:rsid w:val="00182552"/>
    <w:rsid w:val="0018270E"/>
    <w:rsid w:val="00183035"/>
    <w:rsid w:val="00185D50"/>
    <w:rsid w:val="00186270"/>
    <w:rsid w:val="001863E5"/>
    <w:rsid w:val="001865A2"/>
    <w:rsid w:val="00190EA8"/>
    <w:rsid w:val="001910AA"/>
    <w:rsid w:val="001924D5"/>
    <w:rsid w:val="00192D0B"/>
    <w:rsid w:val="0019310D"/>
    <w:rsid w:val="00197B1B"/>
    <w:rsid w:val="001A01BE"/>
    <w:rsid w:val="001A0265"/>
    <w:rsid w:val="001A0BC4"/>
    <w:rsid w:val="001A3337"/>
    <w:rsid w:val="001A75CD"/>
    <w:rsid w:val="001B1871"/>
    <w:rsid w:val="001B281D"/>
    <w:rsid w:val="001B2A06"/>
    <w:rsid w:val="001B467D"/>
    <w:rsid w:val="001B48BD"/>
    <w:rsid w:val="001C0B3E"/>
    <w:rsid w:val="001C32A3"/>
    <w:rsid w:val="001C423A"/>
    <w:rsid w:val="001C5F11"/>
    <w:rsid w:val="001C64BC"/>
    <w:rsid w:val="001C79D2"/>
    <w:rsid w:val="001D1C87"/>
    <w:rsid w:val="001D25FA"/>
    <w:rsid w:val="001D2B65"/>
    <w:rsid w:val="001D59AA"/>
    <w:rsid w:val="001D5E47"/>
    <w:rsid w:val="001D5EF2"/>
    <w:rsid w:val="001E0E10"/>
    <w:rsid w:val="001E1D59"/>
    <w:rsid w:val="001E1E84"/>
    <w:rsid w:val="001E3D53"/>
    <w:rsid w:val="001E4431"/>
    <w:rsid w:val="001E4B30"/>
    <w:rsid w:val="001E51E2"/>
    <w:rsid w:val="001E70BB"/>
    <w:rsid w:val="001E7370"/>
    <w:rsid w:val="001E7830"/>
    <w:rsid w:val="001E7AA0"/>
    <w:rsid w:val="001F0B12"/>
    <w:rsid w:val="001F10CF"/>
    <w:rsid w:val="001F3B3A"/>
    <w:rsid w:val="001F4DED"/>
    <w:rsid w:val="001F5216"/>
    <w:rsid w:val="001F5D71"/>
    <w:rsid w:val="001F5D89"/>
    <w:rsid w:val="0020027D"/>
    <w:rsid w:val="0020114A"/>
    <w:rsid w:val="00201CA9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6731"/>
    <w:rsid w:val="00216B09"/>
    <w:rsid w:val="00217AF0"/>
    <w:rsid w:val="00217E14"/>
    <w:rsid w:val="002209A8"/>
    <w:rsid w:val="00222CA5"/>
    <w:rsid w:val="00223753"/>
    <w:rsid w:val="002257BC"/>
    <w:rsid w:val="00225DC7"/>
    <w:rsid w:val="00227BB6"/>
    <w:rsid w:val="00227CF2"/>
    <w:rsid w:val="002302BA"/>
    <w:rsid w:val="002310FA"/>
    <w:rsid w:val="00235EE3"/>
    <w:rsid w:val="00237003"/>
    <w:rsid w:val="0023745D"/>
    <w:rsid w:val="00237E42"/>
    <w:rsid w:val="002415EC"/>
    <w:rsid w:val="00241695"/>
    <w:rsid w:val="00241B1C"/>
    <w:rsid w:val="002451F1"/>
    <w:rsid w:val="00247DB3"/>
    <w:rsid w:val="002519F8"/>
    <w:rsid w:val="00252694"/>
    <w:rsid w:val="00255989"/>
    <w:rsid w:val="00262069"/>
    <w:rsid w:val="002642E8"/>
    <w:rsid w:val="0026694E"/>
    <w:rsid w:val="0026696C"/>
    <w:rsid w:val="00266D22"/>
    <w:rsid w:val="002706E8"/>
    <w:rsid w:val="00270BE0"/>
    <w:rsid w:val="002713FE"/>
    <w:rsid w:val="002812FA"/>
    <w:rsid w:val="0028175E"/>
    <w:rsid w:val="00281A04"/>
    <w:rsid w:val="0028212A"/>
    <w:rsid w:val="00282952"/>
    <w:rsid w:val="00282F3F"/>
    <w:rsid w:val="002839DC"/>
    <w:rsid w:val="0028449B"/>
    <w:rsid w:val="0028449D"/>
    <w:rsid w:val="00284E19"/>
    <w:rsid w:val="00285F78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97A02"/>
    <w:rsid w:val="002A049E"/>
    <w:rsid w:val="002A2364"/>
    <w:rsid w:val="002A3527"/>
    <w:rsid w:val="002A482E"/>
    <w:rsid w:val="002A4BAE"/>
    <w:rsid w:val="002A589C"/>
    <w:rsid w:val="002A59ED"/>
    <w:rsid w:val="002A5B42"/>
    <w:rsid w:val="002B3BD2"/>
    <w:rsid w:val="002B3BD3"/>
    <w:rsid w:val="002B4F42"/>
    <w:rsid w:val="002B6D16"/>
    <w:rsid w:val="002B709E"/>
    <w:rsid w:val="002C0C13"/>
    <w:rsid w:val="002C1692"/>
    <w:rsid w:val="002C2E9E"/>
    <w:rsid w:val="002C3E6C"/>
    <w:rsid w:val="002C47B8"/>
    <w:rsid w:val="002C51D7"/>
    <w:rsid w:val="002C64F8"/>
    <w:rsid w:val="002C7E65"/>
    <w:rsid w:val="002D096F"/>
    <w:rsid w:val="002D17BF"/>
    <w:rsid w:val="002D35C8"/>
    <w:rsid w:val="002D3606"/>
    <w:rsid w:val="002D714D"/>
    <w:rsid w:val="002D77F0"/>
    <w:rsid w:val="002E0187"/>
    <w:rsid w:val="002E0379"/>
    <w:rsid w:val="002E1169"/>
    <w:rsid w:val="002E187F"/>
    <w:rsid w:val="002E35CC"/>
    <w:rsid w:val="002E386E"/>
    <w:rsid w:val="002E3A78"/>
    <w:rsid w:val="002E49F1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C34"/>
    <w:rsid w:val="003105A3"/>
    <w:rsid w:val="003110A4"/>
    <w:rsid w:val="003129F7"/>
    <w:rsid w:val="00312DD8"/>
    <w:rsid w:val="00312E7B"/>
    <w:rsid w:val="00313954"/>
    <w:rsid w:val="003200AA"/>
    <w:rsid w:val="00320281"/>
    <w:rsid w:val="003203E9"/>
    <w:rsid w:val="003211E4"/>
    <w:rsid w:val="003220B1"/>
    <w:rsid w:val="00322659"/>
    <w:rsid w:val="0032342B"/>
    <w:rsid w:val="0032394D"/>
    <w:rsid w:val="003266DC"/>
    <w:rsid w:val="0032737B"/>
    <w:rsid w:val="00331E2C"/>
    <w:rsid w:val="0033206B"/>
    <w:rsid w:val="0033264F"/>
    <w:rsid w:val="00332C91"/>
    <w:rsid w:val="00335AED"/>
    <w:rsid w:val="00343D2B"/>
    <w:rsid w:val="00344257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882"/>
    <w:rsid w:val="00355A1E"/>
    <w:rsid w:val="00355B21"/>
    <w:rsid w:val="00355E49"/>
    <w:rsid w:val="003564BA"/>
    <w:rsid w:val="00356854"/>
    <w:rsid w:val="0035708D"/>
    <w:rsid w:val="003640AE"/>
    <w:rsid w:val="00365019"/>
    <w:rsid w:val="00366853"/>
    <w:rsid w:val="00366CD3"/>
    <w:rsid w:val="00372D24"/>
    <w:rsid w:val="00372DA0"/>
    <w:rsid w:val="003733FB"/>
    <w:rsid w:val="00374597"/>
    <w:rsid w:val="00374BC8"/>
    <w:rsid w:val="00375244"/>
    <w:rsid w:val="003761AA"/>
    <w:rsid w:val="003765C3"/>
    <w:rsid w:val="003765C8"/>
    <w:rsid w:val="00376F57"/>
    <w:rsid w:val="0037728A"/>
    <w:rsid w:val="003819AB"/>
    <w:rsid w:val="00383363"/>
    <w:rsid w:val="00386107"/>
    <w:rsid w:val="00387EF3"/>
    <w:rsid w:val="0039035E"/>
    <w:rsid w:val="003903F4"/>
    <w:rsid w:val="003930D9"/>
    <w:rsid w:val="00394B9D"/>
    <w:rsid w:val="0039530A"/>
    <w:rsid w:val="00395389"/>
    <w:rsid w:val="003A03ED"/>
    <w:rsid w:val="003A2D4C"/>
    <w:rsid w:val="003A2E51"/>
    <w:rsid w:val="003A5A25"/>
    <w:rsid w:val="003A6531"/>
    <w:rsid w:val="003A7437"/>
    <w:rsid w:val="003B1DA5"/>
    <w:rsid w:val="003B5A89"/>
    <w:rsid w:val="003B6CF9"/>
    <w:rsid w:val="003B7895"/>
    <w:rsid w:val="003B78AD"/>
    <w:rsid w:val="003C2097"/>
    <w:rsid w:val="003C48A8"/>
    <w:rsid w:val="003C5626"/>
    <w:rsid w:val="003C7F5A"/>
    <w:rsid w:val="003D0A0C"/>
    <w:rsid w:val="003D0A96"/>
    <w:rsid w:val="003D19E0"/>
    <w:rsid w:val="003D4BCB"/>
    <w:rsid w:val="003D563D"/>
    <w:rsid w:val="003D5AE9"/>
    <w:rsid w:val="003E014F"/>
    <w:rsid w:val="003E3205"/>
    <w:rsid w:val="003E34A5"/>
    <w:rsid w:val="003E3B63"/>
    <w:rsid w:val="003E4281"/>
    <w:rsid w:val="003E61B1"/>
    <w:rsid w:val="003E6591"/>
    <w:rsid w:val="003E7BE5"/>
    <w:rsid w:val="003F1187"/>
    <w:rsid w:val="003F3200"/>
    <w:rsid w:val="003F44D2"/>
    <w:rsid w:val="003F59BA"/>
    <w:rsid w:val="003F5C6F"/>
    <w:rsid w:val="003F66B9"/>
    <w:rsid w:val="003F73D9"/>
    <w:rsid w:val="003F7707"/>
    <w:rsid w:val="00400BCA"/>
    <w:rsid w:val="004015DE"/>
    <w:rsid w:val="004016A2"/>
    <w:rsid w:val="00401DEF"/>
    <w:rsid w:val="0040489B"/>
    <w:rsid w:val="004049AB"/>
    <w:rsid w:val="00405C20"/>
    <w:rsid w:val="0040616F"/>
    <w:rsid w:val="00412848"/>
    <w:rsid w:val="00417B84"/>
    <w:rsid w:val="00420AB7"/>
    <w:rsid w:val="00421808"/>
    <w:rsid w:val="00421F6A"/>
    <w:rsid w:val="004224F3"/>
    <w:rsid w:val="00422631"/>
    <w:rsid w:val="00423E58"/>
    <w:rsid w:val="00426AC7"/>
    <w:rsid w:val="0042742A"/>
    <w:rsid w:val="00427DAC"/>
    <w:rsid w:val="00430566"/>
    <w:rsid w:val="0043137C"/>
    <w:rsid w:val="00431BC1"/>
    <w:rsid w:val="004330CC"/>
    <w:rsid w:val="00433CB9"/>
    <w:rsid w:val="00434E49"/>
    <w:rsid w:val="00436D37"/>
    <w:rsid w:val="0043728A"/>
    <w:rsid w:val="00437346"/>
    <w:rsid w:val="00437625"/>
    <w:rsid w:val="00437FBF"/>
    <w:rsid w:val="004406C4"/>
    <w:rsid w:val="004414B4"/>
    <w:rsid w:val="00443AD0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208C"/>
    <w:rsid w:val="00462314"/>
    <w:rsid w:val="004638FC"/>
    <w:rsid w:val="00463911"/>
    <w:rsid w:val="00464B90"/>
    <w:rsid w:val="0046730C"/>
    <w:rsid w:val="0046784B"/>
    <w:rsid w:val="004678D2"/>
    <w:rsid w:val="004701AE"/>
    <w:rsid w:val="004716E4"/>
    <w:rsid w:val="004722B2"/>
    <w:rsid w:val="004753E0"/>
    <w:rsid w:val="00475962"/>
    <w:rsid w:val="00476446"/>
    <w:rsid w:val="004775B7"/>
    <w:rsid w:val="00481198"/>
    <w:rsid w:val="004812BC"/>
    <w:rsid w:val="00482780"/>
    <w:rsid w:val="00483201"/>
    <w:rsid w:val="004848F8"/>
    <w:rsid w:val="00484A50"/>
    <w:rsid w:val="00484BBC"/>
    <w:rsid w:val="00486222"/>
    <w:rsid w:val="00491711"/>
    <w:rsid w:val="00491957"/>
    <w:rsid w:val="00492F1F"/>
    <w:rsid w:val="0049370E"/>
    <w:rsid w:val="004951CB"/>
    <w:rsid w:val="0049589D"/>
    <w:rsid w:val="004966B2"/>
    <w:rsid w:val="00496F99"/>
    <w:rsid w:val="004A141F"/>
    <w:rsid w:val="004A1E77"/>
    <w:rsid w:val="004A4776"/>
    <w:rsid w:val="004A5346"/>
    <w:rsid w:val="004A569B"/>
    <w:rsid w:val="004A65AB"/>
    <w:rsid w:val="004A72BE"/>
    <w:rsid w:val="004B14D4"/>
    <w:rsid w:val="004B481D"/>
    <w:rsid w:val="004B57A8"/>
    <w:rsid w:val="004B6567"/>
    <w:rsid w:val="004B6FA0"/>
    <w:rsid w:val="004B79B6"/>
    <w:rsid w:val="004C0868"/>
    <w:rsid w:val="004C16EE"/>
    <w:rsid w:val="004C1A00"/>
    <w:rsid w:val="004C2399"/>
    <w:rsid w:val="004C4915"/>
    <w:rsid w:val="004C492B"/>
    <w:rsid w:val="004C4C62"/>
    <w:rsid w:val="004C51E8"/>
    <w:rsid w:val="004C7B27"/>
    <w:rsid w:val="004D078A"/>
    <w:rsid w:val="004D3B60"/>
    <w:rsid w:val="004D3F44"/>
    <w:rsid w:val="004D6FAB"/>
    <w:rsid w:val="004D7620"/>
    <w:rsid w:val="004E2987"/>
    <w:rsid w:val="004E449F"/>
    <w:rsid w:val="004E57D6"/>
    <w:rsid w:val="004E675B"/>
    <w:rsid w:val="004E687A"/>
    <w:rsid w:val="004E6E9D"/>
    <w:rsid w:val="004F01C1"/>
    <w:rsid w:val="004F0233"/>
    <w:rsid w:val="004F0353"/>
    <w:rsid w:val="004F156A"/>
    <w:rsid w:val="004F37E7"/>
    <w:rsid w:val="004F3ACA"/>
    <w:rsid w:val="004F4200"/>
    <w:rsid w:val="004F666D"/>
    <w:rsid w:val="00500CA3"/>
    <w:rsid w:val="00502729"/>
    <w:rsid w:val="0050382A"/>
    <w:rsid w:val="00503A0A"/>
    <w:rsid w:val="00505ADF"/>
    <w:rsid w:val="00507AED"/>
    <w:rsid w:val="0051021E"/>
    <w:rsid w:val="00511111"/>
    <w:rsid w:val="00511BE1"/>
    <w:rsid w:val="005128E3"/>
    <w:rsid w:val="00514356"/>
    <w:rsid w:val="00516FFD"/>
    <w:rsid w:val="00517F5F"/>
    <w:rsid w:val="00520906"/>
    <w:rsid w:val="005252C9"/>
    <w:rsid w:val="00527CD8"/>
    <w:rsid w:val="00530216"/>
    <w:rsid w:val="00530924"/>
    <w:rsid w:val="00531BDF"/>
    <w:rsid w:val="0053338A"/>
    <w:rsid w:val="00534555"/>
    <w:rsid w:val="00536FE3"/>
    <w:rsid w:val="00537043"/>
    <w:rsid w:val="005404BB"/>
    <w:rsid w:val="0054196A"/>
    <w:rsid w:val="00541ED5"/>
    <w:rsid w:val="00542444"/>
    <w:rsid w:val="00542838"/>
    <w:rsid w:val="00542AEF"/>
    <w:rsid w:val="00544F34"/>
    <w:rsid w:val="005461B9"/>
    <w:rsid w:val="00547F5E"/>
    <w:rsid w:val="00550F49"/>
    <w:rsid w:val="0055137F"/>
    <w:rsid w:val="00552F20"/>
    <w:rsid w:val="00552F23"/>
    <w:rsid w:val="0055391D"/>
    <w:rsid w:val="00553A1E"/>
    <w:rsid w:val="00554123"/>
    <w:rsid w:val="005550B3"/>
    <w:rsid w:val="00556EC0"/>
    <w:rsid w:val="00557431"/>
    <w:rsid w:val="00557D69"/>
    <w:rsid w:val="00562396"/>
    <w:rsid w:val="005627D1"/>
    <w:rsid w:val="00564480"/>
    <w:rsid w:val="00564CAD"/>
    <w:rsid w:val="0056529A"/>
    <w:rsid w:val="00566085"/>
    <w:rsid w:val="005665D6"/>
    <w:rsid w:val="00571420"/>
    <w:rsid w:val="005715FE"/>
    <w:rsid w:val="00574663"/>
    <w:rsid w:val="00580C6C"/>
    <w:rsid w:val="00583B12"/>
    <w:rsid w:val="00583D8F"/>
    <w:rsid w:val="00584239"/>
    <w:rsid w:val="005842C8"/>
    <w:rsid w:val="00584881"/>
    <w:rsid w:val="00585ED5"/>
    <w:rsid w:val="0058683D"/>
    <w:rsid w:val="00587863"/>
    <w:rsid w:val="005906E8"/>
    <w:rsid w:val="0059169F"/>
    <w:rsid w:val="00593611"/>
    <w:rsid w:val="005946AC"/>
    <w:rsid w:val="0059509A"/>
    <w:rsid w:val="00595B93"/>
    <w:rsid w:val="00596773"/>
    <w:rsid w:val="00596C12"/>
    <w:rsid w:val="005A01E3"/>
    <w:rsid w:val="005A0B41"/>
    <w:rsid w:val="005A0F81"/>
    <w:rsid w:val="005A1379"/>
    <w:rsid w:val="005A1DDC"/>
    <w:rsid w:val="005A275C"/>
    <w:rsid w:val="005A2B43"/>
    <w:rsid w:val="005A478E"/>
    <w:rsid w:val="005A4B4E"/>
    <w:rsid w:val="005A4D4A"/>
    <w:rsid w:val="005A541D"/>
    <w:rsid w:val="005B0BAA"/>
    <w:rsid w:val="005B279E"/>
    <w:rsid w:val="005B3ACC"/>
    <w:rsid w:val="005B3B0D"/>
    <w:rsid w:val="005B5A2C"/>
    <w:rsid w:val="005B5CCC"/>
    <w:rsid w:val="005B6709"/>
    <w:rsid w:val="005B7C47"/>
    <w:rsid w:val="005B7DB1"/>
    <w:rsid w:val="005C000D"/>
    <w:rsid w:val="005C0398"/>
    <w:rsid w:val="005C17E9"/>
    <w:rsid w:val="005C2403"/>
    <w:rsid w:val="005C25C8"/>
    <w:rsid w:val="005C28E1"/>
    <w:rsid w:val="005C4EE8"/>
    <w:rsid w:val="005C5AF5"/>
    <w:rsid w:val="005D1C5B"/>
    <w:rsid w:val="005D20AC"/>
    <w:rsid w:val="005D5141"/>
    <w:rsid w:val="005D5DBD"/>
    <w:rsid w:val="005D6BA2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2B69"/>
    <w:rsid w:val="005F3E77"/>
    <w:rsid w:val="005F4085"/>
    <w:rsid w:val="005F594D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109F"/>
    <w:rsid w:val="006116A4"/>
    <w:rsid w:val="0061360E"/>
    <w:rsid w:val="0061729E"/>
    <w:rsid w:val="0061794E"/>
    <w:rsid w:val="006213E9"/>
    <w:rsid w:val="00621CE5"/>
    <w:rsid w:val="00621FF6"/>
    <w:rsid w:val="00624A52"/>
    <w:rsid w:val="00625FC9"/>
    <w:rsid w:val="006308A2"/>
    <w:rsid w:val="00633C57"/>
    <w:rsid w:val="00634BE7"/>
    <w:rsid w:val="0063793A"/>
    <w:rsid w:val="00637BC4"/>
    <w:rsid w:val="00641191"/>
    <w:rsid w:val="00644292"/>
    <w:rsid w:val="0064499B"/>
    <w:rsid w:val="0064581A"/>
    <w:rsid w:val="00646658"/>
    <w:rsid w:val="00646CBB"/>
    <w:rsid w:val="00646F25"/>
    <w:rsid w:val="006506BE"/>
    <w:rsid w:val="00650944"/>
    <w:rsid w:val="006533B4"/>
    <w:rsid w:val="00653B95"/>
    <w:rsid w:val="006622D8"/>
    <w:rsid w:val="00662A3C"/>
    <w:rsid w:val="00662ADE"/>
    <w:rsid w:val="00662F53"/>
    <w:rsid w:val="006630CD"/>
    <w:rsid w:val="0066544F"/>
    <w:rsid w:val="00667243"/>
    <w:rsid w:val="00670458"/>
    <w:rsid w:val="0067049D"/>
    <w:rsid w:val="00671F49"/>
    <w:rsid w:val="00673F27"/>
    <w:rsid w:val="00674E47"/>
    <w:rsid w:val="00674F74"/>
    <w:rsid w:val="00675081"/>
    <w:rsid w:val="006752A3"/>
    <w:rsid w:val="00677B64"/>
    <w:rsid w:val="00680A76"/>
    <w:rsid w:val="006841C0"/>
    <w:rsid w:val="0068463F"/>
    <w:rsid w:val="00684B92"/>
    <w:rsid w:val="00684DC4"/>
    <w:rsid w:val="00685F86"/>
    <w:rsid w:val="00687AB9"/>
    <w:rsid w:val="00687BC8"/>
    <w:rsid w:val="00690497"/>
    <w:rsid w:val="0069065B"/>
    <w:rsid w:val="0069071F"/>
    <w:rsid w:val="006925F3"/>
    <w:rsid w:val="00694310"/>
    <w:rsid w:val="00695AE0"/>
    <w:rsid w:val="00697AAB"/>
    <w:rsid w:val="006A27BD"/>
    <w:rsid w:val="006A4A77"/>
    <w:rsid w:val="006A7090"/>
    <w:rsid w:val="006A764F"/>
    <w:rsid w:val="006B5949"/>
    <w:rsid w:val="006B76CD"/>
    <w:rsid w:val="006B7E4A"/>
    <w:rsid w:val="006C0392"/>
    <w:rsid w:val="006C22AE"/>
    <w:rsid w:val="006C2884"/>
    <w:rsid w:val="006C38EF"/>
    <w:rsid w:val="006C516A"/>
    <w:rsid w:val="006C602D"/>
    <w:rsid w:val="006C617D"/>
    <w:rsid w:val="006C6265"/>
    <w:rsid w:val="006C7CD0"/>
    <w:rsid w:val="006D0C2D"/>
    <w:rsid w:val="006D261B"/>
    <w:rsid w:val="006D4BA0"/>
    <w:rsid w:val="006D5D3D"/>
    <w:rsid w:val="006D6310"/>
    <w:rsid w:val="006E1B26"/>
    <w:rsid w:val="006E3587"/>
    <w:rsid w:val="006E3810"/>
    <w:rsid w:val="006E4549"/>
    <w:rsid w:val="006E49EA"/>
    <w:rsid w:val="006E71D2"/>
    <w:rsid w:val="006E7ED8"/>
    <w:rsid w:val="006F310E"/>
    <w:rsid w:val="006F543F"/>
    <w:rsid w:val="006F5F92"/>
    <w:rsid w:val="006F6CDC"/>
    <w:rsid w:val="006F7BA2"/>
    <w:rsid w:val="00700F3C"/>
    <w:rsid w:val="00701DEC"/>
    <w:rsid w:val="00702B6B"/>
    <w:rsid w:val="0070419A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54F0"/>
    <w:rsid w:val="00721B39"/>
    <w:rsid w:val="00721EFE"/>
    <w:rsid w:val="00722DF9"/>
    <w:rsid w:val="00723F3D"/>
    <w:rsid w:val="007244F4"/>
    <w:rsid w:val="0072523F"/>
    <w:rsid w:val="007260FE"/>
    <w:rsid w:val="00726436"/>
    <w:rsid w:val="0072708A"/>
    <w:rsid w:val="00727195"/>
    <w:rsid w:val="00727BB3"/>
    <w:rsid w:val="00727FA7"/>
    <w:rsid w:val="00730E75"/>
    <w:rsid w:val="0073632D"/>
    <w:rsid w:val="00737FD4"/>
    <w:rsid w:val="00740E7F"/>
    <w:rsid w:val="00741562"/>
    <w:rsid w:val="00741959"/>
    <w:rsid w:val="00750462"/>
    <w:rsid w:val="0075096B"/>
    <w:rsid w:val="00751066"/>
    <w:rsid w:val="007513D8"/>
    <w:rsid w:val="00751930"/>
    <w:rsid w:val="00753237"/>
    <w:rsid w:val="00753E2A"/>
    <w:rsid w:val="00754937"/>
    <w:rsid w:val="007552B4"/>
    <w:rsid w:val="00755C7C"/>
    <w:rsid w:val="007573B8"/>
    <w:rsid w:val="00760AAD"/>
    <w:rsid w:val="00760BD4"/>
    <w:rsid w:val="00760DCB"/>
    <w:rsid w:val="00761142"/>
    <w:rsid w:val="00761AF9"/>
    <w:rsid w:val="00764F3F"/>
    <w:rsid w:val="00765716"/>
    <w:rsid w:val="00766B38"/>
    <w:rsid w:val="007676EC"/>
    <w:rsid w:val="00767F25"/>
    <w:rsid w:val="00770EBB"/>
    <w:rsid w:val="00770EFD"/>
    <w:rsid w:val="0078018F"/>
    <w:rsid w:val="00786477"/>
    <w:rsid w:val="00791234"/>
    <w:rsid w:val="00791337"/>
    <w:rsid w:val="00792150"/>
    <w:rsid w:val="007926A3"/>
    <w:rsid w:val="00794DDD"/>
    <w:rsid w:val="00795416"/>
    <w:rsid w:val="00796134"/>
    <w:rsid w:val="007961D4"/>
    <w:rsid w:val="00797467"/>
    <w:rsid w:val="00797915"/>
    <w:rsid w:val="007A00D0"/>
    <w:rsid w:val="007A04EE"/>
    <w:rsid w:val="007A0A8E"/>
    <w:rsid w:val="007A0BB4"/>
    <w:rsid w:val="007A21B3"/>
    <w:rsid w:val="007A330D"/>
    <w:rsid w:val="007A4812"/>
    <w:rsid w:val="007A634E"/>
    <w:rsid w:val="007A6D1F"/>
    <w:rsid w:val="007B2769"/>
    <w:rsid w:val="007B2889"/>
    <w:rsid w:val="007B3467"/>
    <w:rsid w:val="007B4541"/>
    <w:rsid w:val="007B714B"/>
    <w:rsid w:val="007B7629"/>
    <w:rsid w:val="007B7E22"/>
    <w:rsid w:val="007C043C"/>
    <w:rsid w:val="007C304C"/>
    <w:rsid w:val="007C3AB5"/>
    <w:rsid w:val="007C4BF0"/>
    <w:rsid w:val="007C6094"/>
    <w:rsid w:val="007C6954"/>
    <w:rsid w:val="007C76AD"/>
    <w:rsid w:val="007D0B88"/>
    <w:rsid w:val="007D13C3"/>
    <w:rsid w:val="007D152B"/>
    <w:rsid w:val="007D4D17"/>
    <w:rsid w:val="007D4D9A"/>
    <w:rsid w:val="007D5B1B"/>
    <w:rsid w:val="007D5DB9"/>
    <w:rsid w:val="007D6FD6"/>
    <w:rsid w:val="007E0246"/>
    <w:rsid w:val="007E0E89"/>
    <w:rsid w:val="007E1299"/>
    <w:rsid w:val="007E220A"/>
    <w:rsid w:val="007E259F"/>
    <w:rsid w:val="007E28E6"/>
    <w:rsid w:val="007E52A6"/>
    <w:rsid w:val="007E65CF"/>
    <w:rsid w:val="007E662B"/>
    <w:rsid w:val="007F1FDA"/>
    <w:rsid w:val="007F217C"/>
    <w:rsid w:val="007F2CC3"/>
    <w:rsid w:val="007F4F01"/>
    <w:rsid w:val="007F54B2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776C"/>
    <w:rsid w:val="00812EB4"/>
    <w:rsid w:val="008141F4"/>
    <w:rsid w:val="00816583"/>
    <w:rsid w:val="00821B32"/>
    <w:rsid w:val="00821DA7"/>
    <w:rsid w:val="00823C9E"/>
    <w:rsid w:val="00823ED3"/>
    <w:rsid w:val="008255FE"/>
    <w:rsid w:val="00825936"/>
    <w:rsid w:val="00827CE4"/>
    <w:rsid w:val="00831BC2"/>
    <w:rsid w:val="00832851"/>
    <w:rsid w:val="008332B4"/>
    <w:rsid w:val="0083411A"/>
    <w:rsid w:val="00834374"/>
    <w:rsid w:val="00840DD4"/>
    <w:rsid w:val="00840F47"/>
    <w:rsid w:val="00842286"/>
    <w:rsid w:val="00844913"/>
    <w:rsid w:val="00845CBF"/>
    <w:rsid w:val="00845D3E"/>
    <w:rsid w:val="0084698B"/>
    <w:rsid w:val="0084773C"/>
    <w:rsid w:val="00847FC7"/>
    <w:rsid w:val="00850AF6"/>
    <w:rsid w:val="00850C83"/>
    <w:rsid w:val="008515E0"/>
    <w:rsid w:val="00852D58"/>
    <w:rsid w:val="00853335"/>
    <w:rsid w:val="0085451D"/>
    <w:rsid w:val="008564F4"/>
    <w:rsid w:val="00863B18"/>
    <w:rsid w:val="00864825"/>
    <w:rsid w:val="008660FF"/>
    <w:rsid w:val="00867A1F"/>
    <w:rsid w:val="008708E3"/>
    <w:rsid w:val="00871775"/>
    <w:rsid w:val="0087235C"/>
    <w:rsid w:val="00874B17"/>
    <w:rsid w:val="0088092E"/>
    <w:rsid w:val="00880931"/>
    <w:rsid w:val="00881A12"/>
    <w:rsid w:val="008834E2"/>
    <w:rsid w:val="00883D07"/>
    <w:rsid w:val="00884355"/>
    <w:rsid w:val="00887BDD"/>
    <w:rsid w:val="00891E89"/>
    <w:rsid w:val="00891F31"/>
    <w:rsid w:val="0089284E"/>
    <w:rsid w:val="00896A74"/>
    <w:rsid w:val="0089718E"/>
    <w:rsid w:val="008A0552"/>
    <w:rsid w:val="008A1038"/>
    <w:rsid w:val="008A3A99"/>
    <w:rsid w:val="008A4A29"/>
    <w:rsid w:val="008A523B"/>
    <w:rsid w:val="008A58AC"/>
    <w:rsid w:val="008A6B58"/>
    <w:rsid w:val="008B0B8F"/>
    <w:rsid w:val="008B30F6"/>
    <w:rsid w:val="008B4CB8"/>
    <w:rsid w:val="008B6E84"/>
    <w:rsid w:val="008C032F"/>
    <w:rsid w:val="008C089B"/>
    <w:rsid w:val="008C23DF"/>
    <w:rsid w:val="008C2FBD"/>
    <w:rsid w:val="008C3459"/>
    <w:rsid w:val="008C39F6"/>
    <w:rsid w:val="008C6C03"/>
    <w:rsid w:val="008C7105"/>
    <w:rsid w:val="008C76E3"/>
    <w:rsid w:val="008D0D8E"/>
    <w:rsid w:val="008D141D"/>
    <w:rsid w:val="008D148F"/>
    <w:rsid w:val="008D1A7B"/>
    <w:rsid w:val="008D262E"/>
    <w:rsid w:val="008D2BD3"/>
    <w:rsid w:val="008D3405"/>
    <w:rsid w:val="008D40B0"/>
    <w:rsid w:val="008D45E7"/>
    <w:rsid w:val="008D4660"/>
    <w:rsid w:val="008D5259"/>
    <w:rsid w:val="008D5558"/>
    <w:rsid w:val="008D63AA"/>
    <w:rsid w:val="008D68FD"/>
    <w:rsid w:val="008E1527"/>
    <w:rsid w:val="008E4A19"/>
    <w:rsid w:val="008E58ED"/>
    <w:rsid w:val="008E6A31"/>
    <w:rsid w:val="008E6C9E"/>
    <w:rsid w:val="008E7CB3"/>
    <w:rsid w:val="008F015A"/>
    <w:rsid w:val="008F07F6"/>
    <w:rsid w:val="008F0E61"/>
    <w:rsid w:val="008F14BD"/>
    <w:rsid w:val="008F21C6"/>
    <w:rsid w:val="008F2B65"/>
    <w:rsid w:val="008F4F4D"/>
    <w:rsid w:val="008F594A"/>
    <w:rsid w:val="008F6514"/>
    <w:rsid w:val="008F6D4B"/>
    <w:rsid w:val="00904AA1"/>
    <w:rsid w:val="009063BF"/>
    <w:rsid w:val="00907EE8"/>
    <w:rsid w:val="009104B0"/>
    <w:rsid w:val="00910AB2"/>
    <w:rsid w:val="00914EA8"/>
    <w:rsid w:val="00916AA3"/>
    <w:rsid w:val="0091723A"/>
    <w:rsid w:val="00917A3A"/>
    <w:rsid w:val="00920472"/>
    <w:rsid w:val="00920862"/>
    <w:rsid w:val="00920FB7"/>
    <w:rsid w:val="009221AB"/>
    <w:rsid w:val="00922791"/>
    <w:rsid w:val="00922B16"/>
    <w:rsid w:val="009242F7"/>
    <w:rsid w:val="00924864"/>
    <w:rsid w:val="0092502F"/>
    <w:rsid w:val="009258EB"/>
    <w:rsid w:val="009262E8"/>
    <w:rsid w:val="00926F49"/>
    <w:rsid w:val="00931659"/>
    <w:rsid w:val="00933D50"/>
    <w:rsid w:val="00935537"/>
    <w:rsid w:val="0094341E"/>
    <w:rsid w:val="00943C63"/>
    <w:rsid w:val="00944049"/>
    <w:rsid w:val="00944A3D"/>
    <w:rsid w:val="00950489"/>
    <w:rsid w:val="00950DEC"/>
    <w:rsid w:val="0095144C"/>
    <w:rsid w:val="00951AEA"/>
    <w:rsid w:val="00952229"/>
    <w:rsid w:val="00953F90"/>
    <w:rsid w:val="0095462F"/>
    <w:rsid w:val="00955609"/>
    <w:rsid w:val="009579BC"/>
    <w:rsid w:val="00961056"/>
    <w:rsid w:val="0096522A"/>
    <w:rsid w:val="00967EDF"/>
    <w:rsid w:val="00971D47"/>
    <w:rsid w:val="009758F9"/>
    <w:rsid w:val="009819FC"/>
    <w:rsid w:val="009858D7"/>
    <w:rsid w:val="009928C2"/>
    <w:rsid w:val="00993930"/>
    <w:rsid w:val="00993991"/>
    <w:rsid w:val="00993E45"/>
    <w:rsid w:val="009957AE"/>
    <w:rsid w:val="009A0644"/>
    <w:rsid w:val="009A272D"/>
    <w:rsid w:val="009A2946"/>
    <w:rsid w:val="009A3335"/>
    <w:rsid w:val="009A3FDC"/>
    <w:rsid w:val="009A4A71"/>
    <w:rsid w:val="009A4B30"/>
    <w:rsid w:val="009A557B"/>
    <w:rsid w:val="009A5E1A"/>
    <w:rsid w:val="009A6F72"/>
    <w:rsid w:val="009B0942"/>
    <w:rsid w:val="009B2654"/>
    <w:rsid w:val="009B348C"/>
    <w:rsid w:val="009B368C"/>
    <w:rsid w:val="009B373B"/>
    <w:rsid w:val="009B3D94"/>
    <w:rsid w:val="009B61D1"/>
    <w:rsid w:val="009B6E6E"/>
    <w:rsid w:val="009B750B"/>
    <w:rsid w:val="009B7820"/>
    <w:rsid w:val="009B79D5"/>
    <w:rsid w:val="009C2682"/>
    <w:rsid w:val="009C4920"/>
    <w:rsid w:val="009C604E"/>
    <w:rsid w:val="009C6DA4"/>
    <w:rsid w:val="009C7FE4"/>
    <w:rsid w:val="009D2273"/>
    <w:rsid w:val="009D446F"/>
    <w:rsid w:val="009D4585"/>
    <w:rsid w:val="009D7E29"/>
    <w:rsid w:val="009D7E44"/>
    <w:rsid w:val="009E0A95"/>
    <w:rsid w:val="009E2603"/>
    <w:rsid w:val="009E496A"/>
    <w:rsid w:val="009E5A4E"/>
    <w:rsid w:val="009E628D"/>
    <w:rsid w:val="009E68E9"/>
    <w:rsid w:val="009F0E2E"/>
    <w:rsid w:val="009F1968"/>
    <w:rsid w:val="009F266B"/>
    <w:rsid w:val="009F3F39"/>
    <w:rsid w:val="00A01D9C"/>
    <w:rsid w:val="00A02D62"/>
    <w:rsid w:val="00A05D38"/>
    <w:rsid w:val="00A06BB4"/>
    <w:rsid w:val="00A074A0"/>
    <w:rsid w:val="00A10623"/>
    <w:rsid w:val="00A119CF"/>
    <w:rsid w:val="00A1269F"/>
    <w:rsid w:val="00A138A2"/>
    <w:rsid w:val="00A15CE3"/>
    <w:rsid w:val="00A16A41"/>
    <w:rsid w:val="00A20F7F"/>
    <w:rsid w:val="00A21230"/>
    <w:rsid w:val="00A218E5"/>
    <w:rsid w:val="00A22C5F"/>
    <w:rsid w:val="00A234CE"/>
    <w:rsid w:val="00A260CC"/>
    <w:rsid w:val="00A26C2C"/>
    <w:rsid w:val="00A27D9E"/>
    <w:rsid w:val="00A30DF9"/>
    <w:rsid w:val="00A340E2"/>
    <w:rsid w:val="00A34746"/>
    <w:rsid w:val="00A35DB8"/>
    <w:rsid w:val="00A35E97"/>
    <w:rsid w:val="00A37A4C"/>
    <w:rsid w:val="00A40EF0"/>
    <w:rsid w:val="00A42449"/>
    <w:rsid w:val="00A43414"/>
    <w:rsid w:val="00A43848"/>
    <w:rsid w:val="00A43892"/>
    <w:rsid w:val="00A473EF"/>
    <w:rsid w:val="00A50607"/>
    <w:rsid w:val="00A51019"/>
    <w:rsid w:val="00A511A8"/>
    <w:rsid w:val="00A53781"/>
    <w:rsid w:val="00A566E5"/>
    <w:rsid w:val="00A576D0"/>
    <w:rsid w:val="00A5794B"/>
    <w:rsid w:val="00A57EA6"/>
    <w:rsid w:val="00A61E71"/>
    <w:rsid w:val="00A62060"/>
    <w:rsid w:val="00A6216E"/>
    <w:rsid w:val="00A6224C"/>
    <w:rsid w:val="00A635D5"/>
    <w:rsid w:val="00A6409B"/>
    <w:rsid w:val="00A641D2"/>
    <w:rsid w:val="00A65ECA"/>
    <w:rsid w:val="00A677CA"/>
    <w:rsid w:val="00A72510"/>
    <w:rsid w:val="00A746B0"/>
    <w:rsid w:val="00A80E54"/>
    <w:rsid w:val="00A84C15"/>
    <w:rsid w:val="00A862F9"/>
    <w:rsid w:val="00A87559"/>
    <w:rsid w:val="00A9174B"/>
    <w:rsid w:val="00A94EDF"/>
    <w:rsid w:val="00A95044"/>
    <w:rsid w:val="00A95438"/>
    <w:rsid w:val="00A957C2"/>
    <w:rsid w:val="00A95C47"/>
    <w:rsid w:val="00A95F1F"/>
    <w:rsid w:val="00A96B3E"/>
    <w:rsid w:val="00A96E80"/>
    <w:rsid w:val="00A96FDA"/>
    <w:rsid w:val="00A971BA"/>
    <w:rsid w:val="00A972F9"/>
    <w:rsid w:val="00A978D8"/>
    <w:rsid w:val="00A97F61"/>
    <w:rsid w:val="00AA1543"/>
    <w:rsid w:val="00AA1DA0"/>
    <w:rsid w:val="00AA2710"/>
    <w:rsid w:val="00AA3930"/>
    <w:rsid w:val="00AA3AA3"/>
    <w:rsid w:val="00AA46EC"/>
    <w:rsid w:val="00AA4B46"/>
    <w:rsid w:val="00AA6BF0"/>
    <w:rsid w:val="00AB37D0"/>
    <w:rsid w:val="00AB3B56"/>
    <w:rsid w:val="00AB56D8"/>
    <w:rsid w:val="00AC114B"/>
    <w:rsid w:val="00AC29D0"/>
    <w:rsid w:val="00AC30E0"/>
    <w:rsid w:val="00AC399E"/>
    <w:rsid w:val="00AC5A86"/>
    <w:rsid w:val="00AC79FD"/>
    <w:rsid w:val="00AD3397"/>
    <w:rsid w:val="00AD36D5"/>
    <w:rsid w:val="00AD4F81"/>
    <w:rsid w:val="00AD6554"/>
    <w:rsid w:val="00AE12CC"/>
    <w:rsid w:val="00AE2AD2"/>
    <w:rsid w:val="00AE3276"/>
    <w:rsid w:val="00AE327F"/>
    <w:rsid w:val="00AE550F"/>
    <w:rsid w:val="00AE7245"/>
    <w:rsid w:val="00AF13E3"/>
    <w:rsid w:val="00AF160C"/>
    <w:rsid w:val="00AF2D6C"/>
    <w:rsid w:val="00AF3397"/>
    <w:rsid w:val="00AF3723"/>
    <w:rsid w:val="00AF4BDC"/>
    <w:rsid w:val="00AF5964"/>
    <w:rsid w:val="00AF6B91"/>
    <w:rsid w:val="00B05EA1"/>
    <w:rsid w:val="00B07CF0"/>
    <w:rsid w:val="00B13686"/>
    <w:rsid w:val="00B149CB"/>
    <w:rsid w:val="00B14DCC"/>
    <w:rsid w:val="00B16BC5"/>
    <w:rsid w:val="00B17444"/>
    <w:rsid w:val="00B22723"/>
    <w:rsid w:val="00B24E60"/>
    <w:rsid w:val="00B25104"/>
    <w:rsid w:val="00B26EA5"/>
    <w:rsid w:val="00B26FFC"/>
    <w:rsid w:val="00B3034D"/>
    <w:rsid w:val="00B3193E"/>
    <w:rsid w:val="00B31B7D"/>
    <w:rsid w:val="00B33816"/>
    <w:rsid w:val="00B346CA"/>
    <w:rsid w:val="00B351D7"/>
    <w:rsid w:val="00B35FEA"/>
    <w:rsid w:val="00B37059"/>
    <w:rsid w:val="00B377DC"/>
    <w:rsid w:val="00B37A13"/>
    <w:rsid w:val="00B407FC"/>
    <w:rsid w:val="00B40F7A"/>
    <w:rsid w:val="00B41D1E"/>
    <w:rsid w:val="00B4234B"/>
    <w:rsid w:val="00B43E65"/>
    <w:rsid w:val="00B441E9"/>
    <w:rsid w:val="00B454A1"/>
    <w:rsid w:val="00B458F5"/>
    <w:rsid w:val="00B45FB4"/>
    <w:rsid w:val="00B61228"/>
    <w:rsid w:val="00B6345C"/>
    <w:rsid w:val="00B654E2"/>
    <w:rsid w:val="00B65C71"/>
    <w:rsid w:val="00B65CCE"/>
    <w:rsid w:val="00B67711"/>
    <w:rsid w:val="00B70CBD"/>
    <w:rsid w:val="00B71057"/>
    <w:rsid w:val="00B7150B"/>
    <w:rsid w:val="00B72E35"/>
    <w:rsid w:val="00B72E40"/>
    <w:rsid w:val="00B73B09"/>
    <w:rsid w:val="00B75C4C"/>
    <w:rsid w:val="00B80FC8"/>
    <w:rsid w:val="00B823CE"/>
    <w:rsid w:val="00B837AF"/>
    <w:rsid w:val="00B85BBF"/>
    <w:rsid w:val="00B86EAF"/>
    <w:rsid w:val="00B87AAF"/>
    <w:rsid w:val="00B970BB"/>
    <w:rsid w:val="00B9732F"/>
    <w:rsid w:val="00BA2C49"/>
    <w:rsid w:val="00BA5061"/>
    <w:rsid w:val="00BA5C5B"/>
    <w:rsid w:val="00BA631F"/>
    <w:rsid w:val="00BA6AE5"/>
    <w:rsid w:val="00BB00C6"/>
    <w:rsid w:val="00BB0E69"/>
    <w:rsid w:val="00BB2AE4"/>
    <w:rsid w:val="00BB3DB1"/>
    <w:rsid w:val="00BB6385"/>
    <w:rsid w:val="00BB6604"/>
    <w:rsid w:val="00BC04C4"/>
    <w:rsid w:val="00BC07B7"/>
    <w:rsid w:val="00BC12A5"/>
    <w:rsid w:val="00BC1A19"/>
    <w:rsid w:val="00BC24A8"/>
    <w:rsid w:val="00BC38F1"/>
    <w:rsid w:val="00BC4B34"/>
    <w:rsid w:val="00BC5D8C"/>
    <w:rsid w:val="00BC600D"/>
    <w:rsid w:val="00BD1D17"/>
    <w:rsid w:val="00BD454C"/>
    <w:rsid w:val="00BD4A50"/>
    <w:rsid w:val="00BD5F59"/>
    <w:rsid w:val="00BD630C"/>
    <w:rsid w:val="00BD687D"/>
    <w:rsid w:val="00BD69DE"/>
    <w:rsid w:val="00BD6FBB"/>
    <w:rsid w:val="00BD72F3"/>
    <w:rsid w:val="00BE014F"/>
    <w:rsid w:val="00BE1F71"/>
    <w:rsid w:val="00BE3553"/>
    <w:rsid w:val="00BE4809"/>
    <w:rsid w:val="00BE4AA7"/>
    <w:rsid w:val="00BE563D"/>
    <w:rsid w:val="00BF0EAE"/>
    <w:rsid w:val="00BF1FA2"/>
    <w:rsid w:val="00BF298E"/>
    <w:rsid w:val="00BF482E"/>
    <w:rsid w:val="00BF6EAF"/>
    <w:rsid w:val="00BF7475"/>
    <w:rsid w:val="00C0061C"/>
    <w:rsid w:val="00C006C3"/>
    <w:rsid w:val="00C0154A"/>
    <w:rsid w:val="00C021E4"/>
    <w:rsid w:val="00C02218"/>
    <w:rsid w:val="00C05062"/>
    <w:rsid w:val="00C069CA"/>
    <w:rsid w:val="00C07545"/>
    <w:rsid w:val="00C1013E"/>
    <w:rsid w:val="00C103B5"/>
    <w:rsid w:val="00C125C0"/>
    <w:rsid w:val="00C12FD7"/>
    <w:rsid w:val="00C135D0"/>
    <w:rsid w:val="00C14C12"/>
    <w:rsid w:val="00C165D8"/>
    <w:rsid w:val="00C17061"/>
    <w:rsid w:val="00C176E9"/>
    <w:rsid w:val="00C17821"/>
    <w:rsid w:val="00C20755"/>
    <w:rsid w:val="00C244EB"/>
    <w:rsid w:val="00C25CDD"/>
    <w:rsid w:val="00C26870"/>
    <w:rsid w:val="00C26E0B"/>
    <w:rsid w:val="00C26ECB"/>
    <w:rsid w:val="00C271CB"/>
    <w:rsid w:val="00C273DE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1672"/>
    <w:rsid w:val="00C42949"/>
    <w:rsid w:val="00C4349D"/>
    <w:rsid w:val="00C43C43"/>
    <w:rsid w:val="00C43D6D"/>
    <w:rsid w:val="00C46785"/>
    <w:rsid w:val="00C46AD1"/>
    <w:rsid w:val="00C47071"/>
    <w:rsid w:val="00C47C2C"/>
    <w:rsid w:val="00C50694"/>
    <w:rsid w:val="00C5279C"/>
    <w:rsid w:val="00C546BB"/>
    <w:rsid w:val="00C561A3"/>
    <w:rsid w:val="00C5657B"/>
    <w:rsid w:val="00C565C7"/>
    <w:rsid w:val="00C56E21"/>
    <w:rsid w:val="00C6168B"/>
    <w:rsid w:val="00C6259D"/>
    <w:rsid w:val="00C62933"/>
    <w:rsid w:val="00C66D27"/>
    <w:rsid w:val="00C70C97"/>
    <w:rsid w:val="00C70F41"/>
    <w:rsid w:val="00C71418"/>
    <w:rsid w:val="00C728E6"/>
    <w:rsid w:val="00C72FA5"/>
    <w:rsid w:val="00C73967"/>
    <w:rsid w:val="00C74183"/>
    <w:rsid w:val="00C74FDF"/>
    <w:rsid w:val="00C7591E"/>
    <w:rsid w:val="00C80175"/>
    <w:rsid w:val="00C804B3"/>
    <w:rsid w:val="00C81831"/>
    <w:rsid w:val="00C82811"/>
    <w:rsid w:val="00C83E9A"/>
    <w:rsid w:val="00C85005"/>
    <w:rsid w:val="00C8544F"/>
    <w:rsid w:val="00C86481"/>
    <w:rsid w:val="00C9014E"/>
    <w:rsid w:val="00C9090C"/>
    <w:rsid w:val="00C90E4A"/>
    <w:rsid w:val="00C92595"/>
    <w:rsid w:val="00C95451"/>
    <w:rsid w:val="00CA0E2B"/>
    <w:rsid w:val="00CA108D"/>
    <w:rsid w:val="00CA39E8"/>
    <w:rsid w:val="00CA3E3F"/>
    <w:rsid w:val="00CA4DD8"/>
    <w:rsid w:val="00CA57CE"/>
    <w:rsid w:val="00CA6980"/>
    <w:rsid w:val="00CA6D77"/>
    <w:rsid w:val="00CA6E69"/>
    <w:rsid w:val="00CB0994"/>
    <w:rsid w:val="00CB665E"/>
    <w:rsid w:val="00CB7952"/>
    <w:rsid w:val="00CB7A6A"/>
    <w:rsid w:val="00CB7D45"/>
    <w:rsid w:val="00CC1C24"/>
    <w:rsid w:val="00CC2BE2"/>
    <w:rsid w:val="00CC3030"/>
    <w:rsid w:val="00CC31CE"/>
    <w:rsid w:val="00CC62E0"/>
    <w:rsid w:val="00CC7188"/>
    <w:rsid w:val="00CD50C0"/>
    <w:rsid w:val="00CD51D8"/>
    <w:rsid w:val="00CD578F"/>
    <w:rsid w:val="00CD7BA6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6AA"/>
    <w:rsid w:val="00CF08CD"/>
    <w:rsid w:val="00CF08D1"/>
    <w:rsid w:val="00CF1765"/>
    <w:rsid w:val="00CF22E4"/>
    <w:rsid w:val="00CF268D"/>
    <w:rsid w:val="00CF2723"/>
    <w:rsid w:val="00CF2F74"/>
    <w:rsid w:val="00CF4BA9"/>
    <w:rsid w:val="00CF6C82"/>
    <w:rsid w:val="00D011A3"/>
    <w:rsid w:val="00D032B6"/>
    <w:rsid w:val="00D03BB5"/>
    <w:rsid w:val="00D049DE"/>
    <w:rsid w:val="00D05198"/>
    <w:rsid w:val="00D066DB"/>
    <w:rsid w:val="00D1029B"/>
    <w:rsid w:val="00D103A1"/>
    <w:rsid w:val="00D10D8F"/>
    <w:rsid w:val="00D11772"/>
    <w:rsid w:val="00D16CB6"/>
    <w:rsid w:val="00D173D2"/>
    <w:rsid w:val="00D175B8"/>
    <w:rsid w:val="00D177BC"/>
    <w:rsid w:val="00D17AAD"/>
    <w:rsid w:val="00D210B6"/>
    <w:rsid w:val="00D2151A"/>
    <w:rsid w:val="00D21ABE"/>
    <w:rsid w:val="00D21CDB"/>
    <w:rsid w:val="00D21E9F"/>
    <w:rsid w:val="00D22479"/>
    <w:rsid w:val="00D25568"/>
    <w:rsid w:val="00D260DC"/>
    <w:rsid w:val="00D30F89"/>
    <w:rsid w:val="00D34C71"/>
    <w:rsid w:val="00D37689"/>
    <w:rsid w:val="00D40F4A"/>
    <w:rsid w:val="00D4388D"/>
    <w:rsid w:val="00D449C1"/>
    <w:rsid w:val="00D505FC"/>
    <w:rsid w:val="00D50B26"/>
    <w:rsid w:val="00D51A35"/>
    <w:rsid w:val="00D51FE0"/>
    <w:rsid w:val="00D54749"/>
    <w:rsid w:val="00D54995"/>
    <w:rsid w:val="00D551C4"/>
    <w:rsid w:val="00D55C9A"/>
    <w:rsid w:val="00D56A92"/>
    <w:rsid w:val="00D575D2"/>
    <w:rsid w:val="00D6023B"/>
    <w:rsid w:val="00D611AA"/>
    <w:rsid w:val="00D61279"/>
    <w:rsid w:val="00D61407"/>
    <w:rsid w:val="00D64BF2"/>
    <w:rsid w:val="00D65F0F"/>
    <w:rsid w:val="00D65F5D"/>
    <w:rsid w:val="00D66AE9"/>
    <w:rsid w:val="00D70423"/>
    <w:rsid w:val="00D70C37"/>
    <w:rsid w:val="00D7173C"/>
    <w:rsid w:val="00D73635"/>
    <w:rsid w:val="00D769D6"/>
    <w:rsid w:val="00D77D4C"/>
    <w:rsid w:val="00D77DA6"/>
    <w:rsid w:val="00D77F2D"/>
    <w:rsid w:val="00D81574"/>
    <w:rsid w:val="00D82A57"/>
    <w:rsid w:val="00D84107"/>
    <w:rsid w:val="00D85B15"/>
    <w:rsid w:val="00D876AB"/>
    <w:rsid w:val="00D87C8A"/>
    <w:rsid w:val="00D91743"/>
    <w:rsid w:val="00D92826"/>
    <w:rsid w:val="00D937A1"/>
    <w:rsid w:val="00D93E0C"/>
    <w:rsid w:val="00D9722B"/>
    <w:rsid w:val="00D97F34"/>
    <w:rsid w:val="00DA226C"/>
    <w:rsid w:val="00DA34FA"/>
    <w:rsid w:val="00DA3C08"/>
    <w:rsid w:val="00DA446B"/>
    <w:rsid w:val="00DA46C8"/>
    <w:rsid w:val="00DA6A14"/>
    <w:rsid w:val="00DA6AC4"/>
    <w:rsid w:val="00DA6BE9"/>
    <w:rsid w:val="00DA7C31"/>
    <w:rsid w:val="00DB0115"/>
    <w:rsid w:val="00DB15E5"/>
    <w:rsid w:val="00DB18CC"/>
    <w:rsid w:val="00DB2C1B"/>
    <w:rsid w:val="00DB78AC"/>
    <w:rsid w:val="00DC0A65"/>
    <w:rsid w:val="00DC2A58"/>
    <w:rsid w:val="00DC3CBB"/>
    <w:rsid w:val="00DC65EF"/>
    <w:rsid w:val="00DC79A1"/>
    <w:rsid w:val="00DC7B3D"/>
    <w:rsid w:val="00DC7ED8"/>
    <w:rsid w:val="00DD1E82"/>
    <w:rsid w:val="00DD1F10"/>
    <w:rsid w:val="00DD3685"/>
    <w:rsid w:val="00DD4BC0"/>
    <w:rsid w:val="00DD7C9B"/>
    <w:rsid w:val="00DE00BC"/>
    <w:rsid w:val="00DE04D6"/>
    <w:rsid w:val="00DE21A6"/>
    <w:rsid w:val="00DE2299"/>
    <w:rsid w:val="00DE3D90"/>
    <w:rsid w:val="00DE4846"/>
    <w:rsid w:val="00DE48B3"/>
    <w:rsid w:val="00DE4B3A"/>
    <w:rsid w:val="00DE4CA5"/>
    <w:rsid w:val="00DE547E"/>
    <w:rsid w:val="00DE7191"/>
    <w:rsid w:val="00DE7B6B"/>
    <w:rsid w:val="00DF1425"/>
    <w:rsid w:val="00DF29FD"/>
    <w:rsid w:val="00DF2B89"/>
    <w:rsid w:val="00DF3162"/>
    <w:rsid w:val="00DF33FC"/>
    <w:rsid w:val="00DF50CC"/>
    <w:rsid w:val="00DF60C4"/>
    <w:rsid w:val="00E04E6D"/>
    <w:rsid w:val="00E062F8"/>
    <w:rsid w:val="00E073A4"/>
    <w:rsid w:val="00E074C1"/>
    <w:rsid w:val="00E1010F"/>
    <w:rsid w:val="00E1128C"/>
    <w:rsid w:val="00E119FC"/>
    <w:rsid w:val="00E11C1F"/>
    <w:rsid w:val="00E12BBD"/>
    <w:rsid w:val="00E12D00"/>
    <w:rsid w:val="00E130B6"/>
    <w:rsid w:val="00E134C1"/>
    <w:rsid w:val="00E14E6C"/>
    <w:rsid w:val="00E202E4"/>
    <w:rsid w:val="00E209B4"/>
    <w:rsid w:val="00E2232E"/>
    <w:rsid w:val="00E24EEB"/>
    <w:rsid w:val="00E2719C"/>
    <w:rsid w:val="00E304E1"/>
    <w:rsid w:val="00E3495C"/>
    <w:rsid w:val="00E40356"/>
    <w:rsid w:val="00E44944"/>
    <w:rsid w:val="00E44A1B"/>
    <w:rsid w:val="00E4754E"/>
    <w:rsid w:val="00E47AEA"/>
    <w:rsid w:val="00E502F8"/>
    <w:rsid w:val="00E535F1"/>
    <w:rsid w:val="00E53B31"/>
    <w:rsid w:val="00E53BAD"/>
    <w:rsid w:val="00E53EC4"/>
    <w:rsid w:val="00E55B12"/>
    <w:rsid w:val="00E56344"/>
    <w:rsid w:val="00E61D9E"/>
    <w:rsid w:val="00E62600"/>
    <w:rsid w:val="00E64583"/>
    <w:rsid w:val="00E66190"/>
    <w:rsid w:val="00E663A7"/>
    <w:rsid w:val="00E67421"/>
    <w:rsid w:val="00E67F41"/>
    <w:rsid w:val="00E720B8"/>
    <w:rsid w:val="00E72715"/>
    <w:rsid w:val="00E72DEC"/>
    <w:rsid w:val="00E7378F"/>
    <w:rsid w:val="00E743C1"/>
    <w:rsid w:val="00E74508"/>
    <w:rsid w:val="00E75EAC"/>
    <w:rsid w:val="00E80129"/>
    <w:rsid w:val="00E83CFC"/>
    <w:rsid w:val="00E851E7"/>
    <w:rsid w:val="00E867FE"/>
    <w:rsid w:val="00E8722D"/>
    <w:rsid w:val="00E87EA4"/>
    <w:rsid w:val="00E90158"/>
    <w:rsid w:val="00E903B7"/>
    <w:rsid w:val="00E90770"/>
    <w:rsid w:val="00E909F3"/>
    <w:rsid w:val="00E91D2C"/>
    <w:rsid w:val="00E92279"/>
    <w:rsid w:val="00E938D7"/>
    <w:rsid w:val="00E93BDB"/>
    <w:rsid w:val="00E94C32"/>
    <w:rsid w:val="00E967DA"/>
    <w:rsid w:val="00E970F1"/>
    <w:rsid w:val="00E97E41"/>
    <w:rsid w:val="00EA2D5A"/>
    <w:rsid w:val="00EA34F7"/>
    <w:rsid w:val="00EA3811"/>
    <w:rsid w:val="00EA765C"/>
    <w:rsid w:val="00EA7753"/>
    <w:rsid w:val="00EA7D24"/>
    <w:rsid w:val="00EB1266"/>
    <w:rsid w:val="00EB1297"/>
    <w:rsid w:val="00EB34FA"/>
    <w:rsid w:val="00EB3BFB"/>
    <w:rsid w:val="00EB5E3B"/>
    <w:rsid w:val="00EC0832"/>
    <w:rsid w:val="00EC161E"/>
    <w:rsid w:val="00EC198C"/>
    <w:rsid w:val="00EC3B65"/>
    <w:rsid w:val="00EC5E62"/>
    <w:rsid w:val="00EC6691"/>
    <w:rsid w:val="00ED0EE0"/>
    <w:rsid w:val="00ED2033"/>
    <w:rsid w:val="00ED3099"/>
    <w:rsid w:val="00ED36C8"/>
    <w:rsid w:val="00ED3791"/>
    <w:rsid w:val="00ED45FB"/>
    <w:rsid w:val="00ED4850"/>
    <w:rsid w:val="00ED4B54"/>
    <w:rsid w:val="00ED74E3"/>
    <w:rsid w:val="00EE0A7E"/>
    <w:rsid w:val="00EE1EFE"/>
    <w:rsid w:val="00EE3720"/>
    <w:rsid w:val="00EE5AF7"/>
    <w:rsid w:val="00EE7045"/>
    <w:rsid w:val="00EE7274"/>
    <w:rsid w:val="00EE72DD"/>
    <w:rsid w:val="00EE7826"/>
    <w:rsid w:val="00EF3F10"/>
    <w:rsid w:val="00EF6EBC"/>
    <w:rsid w:val="00F00C1C"/>
    <w:rsid w:val="00F0105C"/>
    <w:rsid w:val="00F012B9"/>
    <w:rsid w:val="00F07077"/>
    <w:rsid w:val="00F07344"/>
    <w:rsid w:val="00F10887"/>
    <w:rsid w:val="00F142BC"/>
    <w:rsid w:val="00F15719"/>
    <w:rsid w:val="00F1633F"/>
    <w:rsid w:val="00F169E1"/>
    <w:rsid w:val="00F218A0"/>
    <w:rsid w:val="00F21ECD"/>
    <w:rsid w:val="00F23DD8"/>
    <w:rsid w:val="00F24E2B"/>
    <w:rsid w:val="00F252C4"/>
    <w:rsid w:val="00F25E37"/>
    <w:rsid w:val="00F26EFB"/>
    <w:rsid w:val="00F26F37"/>
    <w:rsid w:val="00F313C3"/>
    <w:rsid w:val="00F32D52"/>
    <w:rsid w:val="00F34403"/>
    <w:rsid w:val="00F37A25"/>
    <w:rsid w:val="00F403FB"/>
    <w:rsid w:val="00F40BBA"/>
    <w:rsid w:val="00F42843"/>
    <w:rsid w:val="00F4471A"/>
    <w:rsid w:val="00F52595"/>
    <w:rsid w:val="00F54478"/>
    <w:rsid w:val="00F555C0"/>
    <w:rsid w:val="00F57925"/>
    <w:rsid w:val="00F57FA8"/>
    <w:rsid w:val="00F6087F"/>
    <w:rsid w:val="00F6119F"/>
    <w:rsid w:val="00F657AD"/>
    <w:rsid w:val="00F65B69"/>
    <w:rsid w:val="00F65EB4"/>
    <w:rsid w:val="00F67332"/>
    <w:rsid w:val="00F67D9B"/>
    <w:rsid w:val="00F707D0"/>
    <w:rsid w:val="00F72A10"/>
    <w:rsid w:val="00F745E3"/>
    <w:rsid w:val="00F7537B"/>
    <w:rsid w:val="00F75D80"/>
    <w:rsid w:val="00F76D90"/>
    <w:rsid w:val="00F7772E"/>
    <w:rsid w:val="00F77DA6"/>
    <w:rsid w:val="00F808E1"/>
    <w:rsid w:val="00F81F05"/>
    <w:rsid w:val="00F83C05"/>
    <w:rsid w:val="00F84262"/>
    <w:rsid w:val="00F842CA"/>
    <w:rsid w:val="00F862F7"/>
    <w:rsid w:val="00F86797"/>
    <w:rsid w:val="00F92D9C"/>
    <w:rsid w:val="00F9374B"/>
    <w:rsid w:val="00F948B9"/>
    <w:rsid w:val="00F94AAC"/>
    <w:rsid w:val="00F955C9"/>
    <w:rsid w:val="00F966EB"/>
    <w:rsid w:val="00F97F6E"/>
    <w:rsid w:val="00FA0AEF"/>
    <w:rsid w:val="00FA144B"/>
    <w:rsid w:val="00FA19E8"/>
    <w:rsid w:val="00FA2646"/>
    <w:rsid w:val="00FA2CF5"/>
    <w:rsid w:val="00FA2FB3"/>
    <w:rsid w:val="00FA3178"/>
    <w:rsid w:val="00FA381E"/>
    <w:rsid w:val="00FA3A3F"/>
    <w:rsid w:val="00FA5298"/>
    <w:rsid w:val="00FA638F"/>
    <w:rsid w:val="00FA66EA"/>
    <w:rsid w:val="00FA67E6"/>
    <w:rsid w:val="00FA6D13"/>
    <w:rsid w:val="00FA6E93"/>
    <w:rsid w:val="00FA6FF9"/>
    <w:rsid w:val="00FA716C"/>
    <w:rsid w:val="00FA7E69"/>
    <w:rsid w:val="00FB27E5"/>
    <w:rsid w:val="00FB5B05"/>
    <w:rsid w:val="00FB7652"/>
    <w:rsid w:val="00FB7EBF"/>
    <w:rsid w:val="00FC01C9"/>
    <w:rsid w:val="00FC04BD"/>
    <w:rsid w:val="00FC1156"/>
    <w:rsid w:val="00FC11FF"/>
    <w:rsid w:val="00FC1916"/>
    <w:rsid w:val="00FC29A8"/>
    <w:rsid w:val="00FC51B8"/>
    <w:rsid w:val="00FC6282"/>
    <w:rsid w:val="00FC7341"/>
    <w:rsid w:val="00FD01CC"/>
    <w:rsid w:val="00FD2800"/>
    <w:rsid w:val="00FD3CCF"/>
    <w:rsid w:val="00FD46D6"/>
    <w:rsid w:val="00FD5887"/>
    <w:rsid w:val="00FD662E"/>
    <w:rsid w:val="00FD6F42"/>
    <w:rsid w:val="00FE0460"/>
    <w:rsid w:val="00FE0C93"/>
    <w:rsid w:val="00FE0EBB"/>
    <w:rsid w:val="00FE1065"/>
    <w:rsid w:val="00FE1494"/>
    <w:rsid w:val="00FE1615"/>
    <w:rsid w:val="00FE2355"/>
    <w:rsid w:val="00FE2B13"/>
    <w:rsid w:val="00FE52AC"/>
    <w:rsid w:val="00FE5BEE"/>
    <w:rsid w:val="00FF04AC"/>
    <w:rsid w:val="00FF124E"/>
    <w:rsid w:val="00FF141D"/>
    <w:rsid w:val="00FF1DDD"/>
    <w:rsid w:val="00FF5991"/>
    <w:rsid w:val="00FF73E3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  <w14:docId w14:val="722A9F5F"/>
  <w15:docId w15:val="{DBD2EB2A-F5BE-4603-B838-58B61E85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  <w:style w:type="character" w:styleId="ac">
    <w:name w:val="Unresolved Mention"/>
    <w:basedOn w:val="a0"/>
    <w:uiPriority w:val="99"/>
    <w:semiHidden/>
    <w:unhideWhenUsed/>
    <w:rsid w:val="00761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vanihotel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ent-chaam.com" TargetMode="External"/><Relationship Id="rId17" Type="http://schemas.openxmlformats.org/officeDocument/2006/relationships/hyperlink" Target="http://www.letusse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entarahotelsresort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otelhuahi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antara.com" TargetMode="External"/><Relationship Id="rId10" Type="http://schemas.openxmlformats.org/officeDocument/2006/relationships/hyperlink" Target="https://www.amari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ligoresort.com" TargetMode="External"/><Relationship Id="rId14" Type="http://schemas.openxmlformats.org/officeDocument/2006/relationships/hyperlink" Target="https://www.marriot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C9F6-6E12-40FE-9AF4-CBE2D587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324</Words>
  <Characters>4556</Characters>
  <Application>Microsoft Office Word</Application>
  <DocSecurity>0</DocSecurity>
  <Lines>37</Lines>
  <Paragraphs>11</Paragraphs>
  <ScaleCrop>false</ScaleCrop>
  <Company/>
  <LinksUpToDate>false</LinksUpToDate>
  <CharactersWithSpaces>5869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.Lo</cp:lastModifiedBy>
  <cp:revision>20</cp:revision>
  <cp:lastPrinted>2020-03-17T06:13:00Z</cp:lastPrinted>
  <dcterms:created xsi:type="dcterms:W3CDTF">2020-03-17T04:31:00Z</dcterms:created>
  <dcterms:modified xsi:type="dcterms:W3CDTF">2020-03-17T06:14:00Z</dcterms:modified>
</cp:coreProperties>
</file>